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91985" w14:textId="77777777" w:rsidR="00E37E54" w:rsidRPr="00CE0C6E" w:rsidRDefault="000539A2" w:rsidP="0098739D">
      <w:pPr>
        <w:ind w:left="708"/>
        <w:jc w:val="both"/>
        <w:rPr>
          <w:rFonts w:ascii="Dimenze RB" w:hAnsi="Dimenze RB"/>
          <w:b/>
          <w:color w:val="538135" w:themeColor="accent6" w:themeShade="BF"/>
          <w:sz w:val="52"/>
        </w:rPr>
      </w:pPr>
      <w:r w:rsidRPr="00CE0C6E">
        <w:rPr>
          <w:rFonts w:ascii="Dimenze RB" w:hAnsi="Dimenze RB"/>
          <w:b/>
          <w:color w:val="538135" w:themeColor="accent6" w:themeShade="BF"/>
          <w:sz w:val="52"/>
        </w:rPr>
        <w:t>Monstera</w:t>
      </w:r>
    </w:p>
    <w:p w14:paraId="1084DB96" w14:textId="77777777" w:rsidR="00855AB8" w:rsidRPr="00CE0C6E" w:rsidRDefault="00855AB8" w:rsidP="0098739D">
      <w:pPr>
        <w:ind w:firstLine="708"/>
        <w:jc w:val="both"/>
        <w:rPr>
          <w:rFonts w:ascii="Dimenze RB" w:hAnsi="Dimenze RB"/>
          <w:i/>
          <w:color w:val="538135" w:themeColor="accent6" w:themeShade="BF"/>
          <w:sz w:val="36"/>
          <w:szCs w:val="24"/>
        </w:rPr>
      </w:pPr>
      <w:r w:rsidRPr="00CE0C6E">
        <w:rPr>
          <w:rFonts w:ascii="Dimenze RB" w:hAnsi="Dimenze RB"/>
          <w:i/>
          <w:color w:val="538135" w:themeColor="accent6" w:themeShade="BF"/>
          <w:sz w:val="36"/>
          <w:szCs w:val="24"/>
        </w:rPr>
        <w:t xml:space="preserve">(Monstera </w:t>
      </w:r>
      <w:proofErr w:type="spellStart"/>
      <w:r w:rsidRPr="00CE0C6E">
        <w:rPr>
          <w:rFonts w:ascii="Dimenze RB" w:hAnsi="Dimenze RB"/>
          <w:i/>
          <w:color w:val="538135" w:themeColor="accent6" w:themeShade="BF"/>
          <w:sz w:val="36"/>
          <w:szCs w:val="24"/>
        </w:rPr>
        <w:t>deliciosa</w:t>
      </w:r>
      <w:proofErr w:type="spellEnd"/>
      <w:r w:rsidRPr="00CE0C6E">
        <w:rPr>
          <w:rFonts w:ascii="Dimenze RB" w:hAnsi="Dimenze RB"/>
          <w:i/>
          <w:color w:val="538135" w:themeColor="accent6" w:themeShade="BF"/>
          <w:sz w:val="36"/>
          <w:szCs w:val="24"/>
        </w:rPr>
        <w:t>)</w:t>
      </w:r>
    </w:p>
    <w:p w14:paraId="227E0994" w14:textId="77777777" w:rsidR="00277C20" w:rsidRDefault="00277C20" w:rsidP="0098739D">
      <w:pPr>
        <w:spacing w:line="360" w:lineRule="auto"/>
        <w:jc w:val="both"/>
        <w:rPr>
          <w:rFonts w:ascii="Dimenze RB" w:hAnsi="Dimenze RB"/>
          <w:b/>
          <w:color w:val="538135" w:themeColor="accent6" w:themeShade="BF"/>
          <w:sz w:val="32"/>
        </w:rPr>
      </w:pPr>
    </w:p>
    <w:p w14:paraId="5842391F" w14:textId="77777777" w:rsidR="00CE0C6E" w:rsidRPr="00CE0C6E" w:rsidRDefault="00B017F9" w:rsidP="0098739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Dimenze RB" w:hAnsi="Dimenze RB"/>
          <w:color w:val="000000" w:themeColor="text1"/>
          <w:sz w:val="28"/>
        </w:rPr>
      </w:pPr>
      <w:r w:rsidRPr="00CE0C6E">
        <w:rPr>
          <w:rFonts w:ascii="Dimenze RB" w:hAnsi="Dimenze RB"/>
          <w:color w:val="000000" w:themeColor="text1"/>
          <w:sz w:val="28"/>
        </w:rPr>
        <w:t>Monstera je rostlina, která pochází z tropických deštných pralesů, kde</w:t>
      </w:r>
      <w:r w:rsidR="000539A2" w:rsidRPr="00CE0C6E">
        <w:rPr>
          <w:rFonts w:ascii="Dimenze RB" w:hAnsi="Dimenze RB"/>
          <w:color w:val="000000" w:themeColor="text1"/>
          <w:sz w:val="28"/>
        </w:rPr>
        <w:t xml:space="preserve"> roste </w:t>
      </w:r>
      <w:r w:rsidR="00CE5C68" w:rsidRPr="00CE0C6E">
        <w:rPr>
          <w:rFonts w:ascii="Dimenze RB" w:hAnsi="Dimenze RB"/>
          <w:color w:val="000000" w:themeColor="text1"/>
          <w:sz w:val="28"/>
        </w:rPr>
        <w:t>na stromech jako liána a</w:t>
      </w:r>
      <w:r w:rsidR="000539A2" w:rsidRPr="00CE0C6E">
        <w:rPr>
          <w:rFonts w:ascii="Dimenze RB" w:hAnsi="Dimenze RB"/>
          <w:color w:val="000000" w:themeColor="text1"/>
          <w:sz w:val="28"/>
        </w:rPr>
        <w:t xml:space="preserve"> </w:t>
      </w:r>
      <w:r w:rsidR="00CE5C68" w:rsidRPr="00CE0C6E">
        <w:rPr>
          <w:rFonts w:ascii="Dimenze RB" w:hAnsi="Dimenze RB"/>
          <w:color w:val="000000" w:themeColor="text1"/>
          <w:sz w:val="28"/>
        </w:rPr>
        <w:t xml:space="preserve">vytváří </w:t>
      </w:r>
      <w:r w:rsidRPr="00CE0C6E">
        <w:rPr>
          <w:rFonts w:ascii="Dimenze RB" w:hAnsi="Dimenze RB"/>
          <w:color w:val="000000" w:themeColor="text1"/>
          <w:sz w:val="28"/>
        </w:rPr>
        <w:t xml:space="preserve">bohaté </w:t>
      </w:r>
      <w:r w:rsidR="00CE5C68" w:rsidRPr="00CE0C6E">
        <w:rPr>
          <w:rFonts w:ascii="Dimenze RB" w:hAnsi="Dimenze RB"/>
          <w:color w:val="000000" w:themeColor="text1"/>
          <w:sz w:val="28"/>
        </w:rPr>
        <w:t xml:space="preserve">vzdušné kořeny. </w:t>
      </w:r>
    </w:p>
    <w:p w14:paraId="7F96499A" w14:textId="77777777" w:rsidR="00CE0C6E" w:rsidRPr="00CE0C6E" w:rsidRDefault="00CE0C6E" w:rsidP="0098739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Dimenze RB" w:hAnsi="Dimenze RB"/>
          <w:color w:val="000000" w:themeColor="text1"/>
          <w:sz w:val="28"/>
        </w:rPr>
      </w:pPr>
      <w:r w:rsidRPr="00CE0C6E">
        <w:rPr>
          <w:rFonts w:ascii="Dimenze RB" w:hAnsi="Dimenze RB"/>
          <w:color w:val="000000" w:themeColor="text1"/>
          <w:sz w:val="28"/>
        </w:rPr>
        <w:t>Zajímavé je, že l</w:t>
      </w:r>
      <w:r w:rsidR="000539A2" w:rsidRPr="00CE0C6E">
        <w:rPr>
          <w:rFonts w:ascii="Dimenze RB" w:hAnsi="Dimenze RB"/>
          <w:color w:val="000000" w:themeColor="text1"/>
          <w:sz w:val="28"/>
        </w:rPr>
        <w:t>isty mladé rostliny jsou srdčité, nedělené. Dospělá rostlina nese</w:t>
      </w:r>
      <w:r w:rsidR="00B017F9" w:rsidRPr="00CE0C6E">
        <w:rPr>
          <w:rFonts w:ascii="Dimenze RB" w:hAnsi="Dimenze RB"/>
          <w:color w:val="000000" w:themeColor="text1"/>
          <w:sz w:val="28"/>
        </w:rPr>
        <w:t xml:space="preserve"> už </w:t>
      </w:r>
      <w:r w:rsidR="000539A2" w:rsidRPr="00CE0C6E">
        <w:rPr>
          <w:rFonts w:ascii="Dimenze RB" w:hAnsi="Dimenze RB"/>
          <w:color w:val="000000" w:themeColor="text1"/>
          <w:sz w:val="28"/>
        </w:rPr>
        <w:t>vykrajované a často</w:t>
      </w:r>
      <w:r w:rsidR="00B017F9" w:rsidRPr="00CE0C6E">
        <w:rPr>
          <w:rFonts w:ascii="Dimenze RB" w:hAnsi="Dimenze RB"/>
          <w:color w:val="000000" w:themeColor="text1"/>
          <w:sz w:val="28"/>
        </w:rPr>
        <w:t xml:space="preserve"> </w:t>
      </w:r>
      <w:proofErr w:type="spellStart"/>
      <w:r w:rsidR="00CE5C68" w:rsidRPr="00CE0C6E">
        <w:rPr>
          <w:rFonts w:ascii="Dimenze RB" w:hAnsi="Dimenze RB"/>
          <w:color w:val="000000" w:themeColor="text1"/>
          <w:sz w:val="28"/>
        </w:rPr>
        <w:t>vícetvaré</w:t>
      </w:r>
      <w:proofErr w:type="spellEnd"/>
      <w:r w:rsidR="002E4EDB">
        <w:rPr>
          <w:rFonts w:ascii="Dimenze RB" w:hAnsi="Dimenze RB"/>
          <w:color w:val="000000" w:themeColor="text1"/>
          <w:sz w:val="28"/>
        </w:rPr>
        <w:t>,</w:t>
      </w:r>
      <w:r w:rsidR="000539A2" w:rsidRPr="00CE0C6E">
        <w:rPr>
          <w:rFonts w:ascii="Dimenze RB" w:hAnsi="Dimenze RB"/>
          <w:color w:val="000000" w:themeColor="text1"/>
          <w:sz w:val="28"/>
        </w:rPr>
        <w:t xml:space="preserve"> děrované</w:t>
      </w:r>
      <w:r w:rsidR="009E27B3">
        <w:rPr>
          <w:rFonts w:ascii="Dimenze RB" w:hAnsi="Dimenze RB"/>
          <w:color w:val="000000" w:themeColor="text1"/>
          <w:sz w:val="28"/>
        </w:rPr>
        <w:t>,</w:t>
      </w:r>
      <w:r w:rsidR="000539A2" w:rsidRPr="00CE0C6E">
        <w:rPr>
          <w:rFonts w:ascii="Dimenze RB" w:hAnsi="Dimenze RB"/>
          <w:color w:val="000000" w:themeColor="text1"/>
          <w:sz w:val="28"/>
        </w:rPr>
        <w:t xml:space="preserve"> </w:t>
      </w:r>
      <w:r w:rsidR="00CE5C68" w:rsidRPr="00CE0C6E">
        <w:rPr>
          <w:rFonts w:ascii="Dimenze RB" w:hAnsi="Dimenze RB"/>
          <w:color w:val="000000" w:themeColor="text1"/>
          <w:sz w:val="28"/>
        </w:rPr>
        <w:t xml:space="preserve">kožovité </w:t>
      </w:r>
      <w:r w:rsidR="000539A2" w:rsidRPr="00CE0C6E">
        <w:rPr>
          <w:rFonts w:ascii="Dimenze RB" w:hAnsi="Dimenze RB"/>
          <w:color w:val="000000" w:themeColor="text1"/>
          <w:sz w:val="28"/>
        </w:rPr>
        <w:t>listy</w:t>
      </w:r>
      <w:r w:rsidR="006C4DDB">
        <w:rPr>
          <w:rFonts w:ascii="Dimenze RB" w:hAnsi="Dimenze RB"/>
          <w:color w:val="000000" w:themeColor="text1"/>
          <w:sz w:val="28"/>
        </w:rPr>
        <w:t xml:space="preserve">, </w:t>
      </w:r>
      <w:r w:rsidRPr="00CE0C6E">
        <w:rPr>
          <w:rFonts w:ascii="Dimenze RB" w:hAnsi="Dimenze RB"/>
          <w:color w:val="000000" w:themeColor="text1"/>
          <w:sz w:val="28"/>
        </w:rPr>
        <w:t>a čím je</w:t>
      </w:r>
      <w:r w:rsidR="002E4EDB">
        <w:rPr>
          <w:rFonts w:ascii="Dimenze RB" w:hAnsi="Dimenze RB"/>
          <w:color w:val="000000" w:themeColor="text1"/>
          <w:sz w:val="28"/>
        </w:rPr>
        <w:t xml:space="preserve"> starší, tí</w:t>
      </w:r>
      <w:r w:rsidR="00D13D22">
        <w:rPr>
          <w:rFonts w:ascii="Dimenze RB" w:hAnsi="Dimenze RB"/>
          <w:color w:val="000000" w:themeColor="text1"/>
          <w:sz w:val="28"/>
        </w:rPr>
        <w:t>m je děrová</w:t>
      </w:r>
      <w:r w:rsidR="005A425C">
        <w:rPr>
          <w:rFonts w:ascii="Dimenze RB" w:hAnsi="Dimenze RB"/>
          <w:color w:val="000000" w:themeColor="text1"/>
          <w:sz w:val="28"/>
        </w:rPr>
        <w:t>ní výrazně</w:t>
      </w:r>
      <w:r w:rsidRPr="00CE0C6E">
        <w:rPr>
          <w:rFonts w:ascii="Dimenze RB" w:hAnsi="Dimenze RB"/>
          <w:color w:val="000000" w:themeColor="text1"/>
          <w:sz w:val="28"/>
        </w:rPr>
        <w:t>jší</w:t>
      </w:r>
      <w:r w:rsidR="002E4EDB">
        <w:rPr>
          <w:rFonts w:ascii="Dimenze RB" w:hAnsi="Dimenze RB"/>
          <w:color w:val="000000" w:themeColor="text1"/>
          <w:sz w:val="28"/>
        </w:rPr>
        <w:t>,</w:t>
      </w:r>
      <w:r w:rsidRPr="00CE0C6E">
        <w:rPr>
          <w:rFonts w:ascii="Dimenze RB" w:hAnsi="Dimenze RB"/>
          <w:color w:val="000000" w:themeColor="text1"/>
          <w:sz w:val="28"/>
        </w:rPr>
        <w:t xml:space="preserve"> a listy jsou baňatější</w:t>
      </w:r>
      <w:r w:rsidR="00B017F9" w:rsidRPr="00CE0C6E">
        <w:rPr>
          <w:rFonts w:ascii="Dimenze RB" w:hAnsi="Dimenze RB"/>
          <w:color w:val="000000" w:themeColor="text1"/>
          <w:sz w:val="28"/>
        </w:rPr>
        <w:t>.</w:t>
      </w:r>
      <w:r w:rsidR="00855AB8" w:rsidRPr="00CE0C6E">
        <w:rPr>
          <w:rFonts w:ascii="Dimenze RB" w:hAnsi="Dimenze RB"/>
          <w:color w:val="000000" w:themeColor="text1"/>
          <w:sz w:val="28"/>
        </w:rPr>
        <w:t xml:space="preserve"> </w:t>
      </w:r>
    </w:p>
    <w:p w14:paraId="43929600" w14:textId="77777777" w:rsidR="00CE0C6E" w:rsidRPr="00CE0C6E" w:rsidRDefault="000539A2" w:rsidP="0098739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Dimenze RB" w:hAnsi="Dimenze RB"/>
          <w:color w:val="000000" w:themeColor="text1"/>
          <w:sz w:val="28"/>
        </w:rPr>
      </w:pPr>
      <w:r w:rsidRPr="00CE0C6E">
        <w:rPr>
          <w:rFonts w:ascii="Dimenze RB" w:hAnsi="Dimenze RB"/>
          <w:color w:val="000000" w:themeColor="text1"/>
          <w:sz w:val="28"/>
        </w:rPr>
        <w:t>Monsteru zdobí květenství složené z bílého toulce, později plod ve tvaru palice. Plod je jedlý a má ananasovou chuť. V pokojových podmínkách však rostlina kvete a plodí velice sporadicky.</w:t>
      </w:r>
      <w:r w:rsidR="00CE5C68" w:rsidRPr="00CE0C6E">
        <w:rPr>
          <w:rFonts w:ascii="Dimenze RB" w:hAnsi="Dimenze RB"/>
          <w:color w:val="000000" w:themeColor="text1"/>
          <w:sz w:val="28"/>
        </w:rPr>
        <w:t xml:space="preserve"> </w:t>
      </w:r>
    </w:p>
    <w:p w14:paraId="69915DFB" w14:textId="77777777" w:rsidR="00CE0C6E" w:rsidRPr="00CE0C6E" w:rsidRDefault="006C4DDB" w:rsidP="0098739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Dimenze RB" w:hAnsi="Dimenze RB"/>
          <w:color w:val="000000" w:themeColor="text1"/>
          <w:sz w:val="28"/>
        </w:rPr>
      </w:pPr>
      <w:r>
        <w:rPr>
          <w:rFonts w:ascii="Dimenze RB" w:hAnsi="Dimenze RB"/>
          <w:color w:val="000000" w:themeColor="text1"/>
          <w:sz w:val="28"/>
        </w:rPr>
        <w:t xml:space="preserve">Na pěstování je to však </w:t>
      </w:r>
      <w:r w:rsidR="00CE0C6E" w:rsidRPr="00CE0C6E">
        <w:rPr>
          <w:rFonts w:ascii="Dimenze RB" w:hAnsi="Dimenze RB"/>
          <w:color w:val="000000" w:themeColor="text1"/>
          <w:sz w:val="28"/>
        </w:rPr>
        <w:t>nenáročná rostlina.</w:t>
      </w:r>
    </w:p>
    <w:p w14:paraId="08CF5A2D" w14:textId="77777777" w:rsidR="00CE0C6E" w:rsidRPr="00CE0C6E" w:rsidRDefault="00CE0C6E" w:rsidP="0098739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Dimenze RB" w:hAnsi="Dimenze RB"/>
          <w:color w:val="000000" w:themeColor="text1"/>
          <w:sz w:val="28"/>
        </w:rPr>
      </w:pPr>
      <w:r w:rsidRPr="00CE0C6E">
        <w:rPr>
          <w:rFonts w:ascii="Dimenze RB" w:hAnsi="Dimenze RB"/>
          <w:color w:val="000000" w:themeColor="text1"/>
          <w:sz w:val="28"/>
        </w:rPr>
        <w:t xml:space="preserve">Doroste nám </w:t>
      </w:r>
      <w:r w:rsidR="005A425C">
        <w:rPr>
          <w:rFonts w:ascii="Dimenze RB" w:hAnsi="Dimenze RB"/>
          <w:color w:val="000000" w:themeColor="text1"/>
          <w:sz w:val="28"/>
        </w:rPr>
        <w:t>až do velikosti</w:t>
      </w:r>
      <w:r w:rsidR="00CE5C68" w:rsidRPr="00CE0C6E">
        <w:rPr>
          <w:rFonts w:ascii="Dimenze RB" w:hAnsi="Dimenze RB"/>
          <w:color w:val="000000" w:themeColor="text1"/>
          <w:sz w:val="28"/>
        </w:rPr>
        <w:t xml:space="preserve"> 50-250 cm. </w:t>
      </w:r>
    </w:p>
    <w:p w14:paraId="15C32AB8" w14:textId="77777777" w:rsidR="00CE0C6E" w:rsidRPr="00CE0C6E" w:rsidRDefault="00B017F9" w:rsidP="0098739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Dimenze RB" w:hAnsi="Dimenze RB"/>
          <w:color w:val="000000" w:themeColor="text1"/>
          <w:sz w:val="28"/>
        </w:rPr>
      </w:pPr>
      <w:r w:rsidRPr="00CE0C6E">
        <w:rPr>
          <w:rFonts w:ascii="Dimenze RB" w:hAnsi="Dimenze RB"/>
          <w:color w:val="000000" w:themeColor="text1"/>
          <w:sz w:val="28"/>
        </w:rPr>
        <w:t xml:space="preserve">Pro </w:t>
      </w:r>
      <w:r w:rsidR="00CE0C6E" w:rsidRPr="00CE0C6E">
        <w:rPr>
          <w:rFonts w:ascii="Dimenze RB" w:hAnsi="Dimenze RB"/>
          <w:color w:val="000000" w:themeColor="text1"/>
          <w:sz w:val="28"/>
        </w:rPr>
        <w:t xml:space="preserve">ideální </w:t>
      </w:r>
      <w:r w:rsidRPr="00CE0C6E">
        <w:rPr>
          <w:rFonts w:ascii="Dimenze RB" w:hAnsi="Dimenze RB"/>
          <w:color w:val="000000" w:themeColor="text1"/>
          <w:sz w:val="28"/>
        </w:rPr>
        <w:t>pěstování je vhodné jasné rozptýlené světlo bez přímých slunečních paprsků</w:t>
      </w:r>
      <w:r w:rsidR="00CE0C6E" w:rsidRPr="00CE0C6E">
        <w:rPr>
          <w:rFonts w:ascii="Dimenze RB" w:hAnsi="Dimenze RB"/>
          <w:color w:val="000000" w:themeColor="text1"/>
          <w:sz w:val="28"/>
        </w:rPr>
        <w:t>.</w:t>
      </w:r>
    </w:p>
    <w:p w14:paraId="7B4A9B6C" w14:textId="77777777" w:rsidR="00CE0C6E" w:rsidRPr="00CE0C6E" w:rsidRDefault="00CE0C6E" w:rsidP="0098739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Dimenze RB" w:hAnsi="Dimenze RB"/>
          <w:color w:val="000000" w:themeColor="text1"/>
          <w:sz w:val="28"/>
        </w:rPr>
      </w:pPr>
      <w:r w:rsidRPr="00CE0C6E">
        <w:rPr>
          <w:rFonts w:ascii="Dimenze RB" w:hAnsi="Dimenze RB"/>
          <w:color w:val="000000" w:themeColor="text1"/>
          <w:sz w:val="28"/>
        </w:rPr>
        <w:t xml:space="preserve">Jako substrát je vhodná </w:t>
      </w:r>
      <w:proofErr w:type="spellStart"/>
      <w:r w:rsidRPr="00CE0C6E">
        <w:rPr>
          <w:rFonts w:ascii="Dimenze RB" w:hAnsi="Dimenze RB"/>
          <w:color w:val="000000" w:themeColor="text1"/>
          <w:sz w:val="28"/>
        </w:rPr>
        <w:t>jednodruhová</w:t>
      </w:r>
      <w:proofErr w:type="spellEnd"/>
      <w:r w:rsidRPr="00CE0C6E">
        <w:rPr>
          <w:rFonts w:ascii="Dimenze RB" w:hAnsi="Dimenze RB"/>
          <w:color w:val="000000" w:themeColor="text1"/>
          <w:sz w:val="28"/>
        </w:rPr>
        <w:t xml:space="preserve"> zemina. Ta </w:t>
      </w:r>
      <w:r w:rsidR="00B017F9" w:rsidRPr="00CE0C6E">
        <w:rPr>
          <w:rFonts w:ascii="Dimenze RB" w:hAnsi="Dimenze RB"/>
          <w:color w:val="000000" w:themeColor="text1"/>
          <w:sz w:val="28"/>
        </w:rPr>
        <w:t>by měl</w:t>
      </w:r>
      <w:r w:rsidRPr="00CE0C6E">
        <w:rPr>
          <w:rFonts w:ascii="Dimenze RB" w:hAnsi="Dimenze RB"/>
          <w:color w:val="000000" w:themeColor="text1"/>
          <w:sz w:val="28"/>
        </w:rPr>
        <w:t>a být vždy vlhká</w:t>
      </w:r>
      <w:r w:rsidR="00B017F9" w:rsidRPr="00CE0C6E">
        <w:rPr>
          <w:rFonts w:ascii="Dimenze RB" w:hAnsi="Dimenze RB"/>
          <w:color w:val="000000" w:themeColor="text1"/>
          <w:sz w:val="28"/>
        </w:rPr>
        <w:t>, ne však promáčen</w:t>
      </w:r>
      <w:r w:rsidRPr="00CE0C6E">
        <w:rPr>
          <w:rFonts w:ascii="Dimenze RB" w:hAnsi="Dimenze RB"/>
          <w:color w:val="000000" w:themeColor="text1"/>
          <w:sz w:val="28"/>
        </w:rPr>
        <w:t>á</w:t>
      </w:r>
      <w:r w:rsidR="00B017F9" w:rsidRPr="00CE0C6E">
        <w:rPr>
          <w:rFonts w:ascii="Dimenze RB" w:hAnsi="Dimenze RB"/>
          <w:color w:val="000000" w:themeColor="text1"/>
          <w:sz w:val="28"/>
        </w:rPr>
        <w:t xml:space="preserve">. </w:t>
      </w:r>
    </w:p>
    <w:p w14:paraId="7839827B" w14:textId="77777777" w:rsidR="00CE0C6E" w:rsidRPr="00CE0C6E" w:rsidRDefault="00CE0C6E" w:rsidP="0098739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Dimenze RB" w:hAnsi="Dimenze RB"/>
          <w:color w:val="000000" w:themeColor="text1"/>
          <w:sz w:val="28"/>
        </w:rPr>
      </w:pPr>
      <w:r w:rsidRPr="00CE0C6E">
        <w:rPr>
          <w:rFonts w:ascii="Dimenze RB" w:hAnsi="Dimenze RB"/>
          <w:color w:val="000000" w:themeColor="text1"/>
          <w:sz w:val="28"/>
        </w:rPr>
        <w:t>Monstera jako pralesní rostlina v</w:t>
      </w:r>
      <w:r w:rsidR="00B017F9" w:rsidRPr="00CE0C6E">
        <w:rPr>
          <w:rFonts w:ascii="Dimenze RB" w:hAnsi="Dimenze RB"/>
          <w:color w:val="000000" w:themeColor="text1"/>
          <w:sz w:val="28"/>
        </w:rPr>
        <w:t>yžaduje vysokou vlhkost vzduchu. Květináč s rostlino</w:t>
      </w:r>
      <w:r w:rsidR="0027284C">
        <w:rPr>
          <w:rFonts w:ascii="Dimenze RB" w:hAnsi="Dimenze RB"/>
          <w:color w:val="000000" w:themeColor="text1"/>
          <w:sz w:val="28"/>
        </w:rPr>
        <w:t>u umístíme</w:t>
      </w:r>
      <w:r w:rsidRPr="00CE0C6E">
        <w:rPr>
          <w:rFonts w:ascii="Dimenze RB" w:hAnsi="Dimenze RB"/>
          <w:color w:val="000000" w:themeColor="text1"/>
          <w:sz w:val="28"/>
        </w:rPr>
        <w:t xml:space="preserve"> do misky s vlhkými oblázky a listy často roste</w:t>
      </w:r>
      <w:r w:rsidR="005A425C">
        <w:rPr>
          <w:rFonts w:ascii="Dimenze RB" w:hAnsi="Dimenze RB"/>
          <w:color w:val="000000" w:themeColor="text1"/>
          <w:sz w:val="28"/>
        </w:rPr>
        <w:t xml:space="preserve"> vodou</w:t>
      </w:r>
      <w:r w:rsidR="00B017F9" w:rsidRPr="00CE0C6E">
        <w:rPr>
          <w:rFonts w:ascii="Dimenze RB" w:hAnsi="Dimenze RB"/>
          <w:color w:val="000000" w:themeColor="text1"/>
          <w:sz w:val="28"/>
        </w:rPr>
        <w:t xml:space="preserve">. </w:t>
      </w:r>
    </w:p>
    <w:p w14:paraId="514F9973" w14:textId="77777777" w:rsidR="000539A2" w:rsidRDefault="00B017F9" w:rsidP="0098739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Dimenze RB" w:hAnsi="Dimenze RB"/>
          <w:color w:val="000000" w:themeColor="text1"/>
          <w:sz w:val="28"/>
        </w:rPr>
      </w:pPr>
      <w:r w:rsidRPr="00CE0C6E">
        <w:rPr>
          <w:rFonts w:ascii="Dimenze RB" w:hAnsi="Dimenze RB"/>
          <w:color w:val="000000" w:themeColor="text1"/>
          <w:sz w:val="28"/>
        </w:rPr>
        <w:t>M</w:t>
      </w:r>
      <w:r w:rsidR="00CE0C6E" w:rsidRPr="00CE0C6E">
        <w:rPr>
          <w:rFonts w:ascii="Dimenze RB" w:hAnsi="Dimenze RB"/>
          <w:color w:val="000000" w:themeColor="text1"/>
          <w:sz w:val="28"/>
        </w:rPr>
        <w:t xml:space="preserve">onsteru můžeme množit </w:t>
      </w:r>
      <w:r w:rsidRPr="00CE0C6E">
        <w:rPr>
          <w:rFonts w:ascii="Dimenze RB" w:hAnsi="Dimenze RB"/>
          <w:color w:val="000000" w:themeColor="text1"/>
          <w:sz w:val="28"/>
        </w:rPr>
        <w:t>vrcholovými řízky, které odřízneme těsně pod vzdušnými kořeny. Necháme je buď rovnou zakořenit v</w:t>
      </w:r>
      <w:r w:rsidR="002E4EDB">
        <w:rPr>
          <w:rFonts w:ascii="Dimenze RB" w:hAnsi="Dimenze RB"/>
          <w:color w:val="000000" w:themeColor="text1"/>
          <w:sz w:val="28"/>
        </w:rPr>
        <w:t> </w:t>
      </w:r>
      <w:r w:rsidRPr="00CE0C6E">
        <w:rPr>
          <w:rFonts w:ascii="Dimenze RB" w:hAnsi="Dimenze RB"/>
          <w:color w:val="000000" w:themeColor="text1"/>
          <w:sz w:val="28"/>
        </w:rPr>
        <w:t>zemině</w:t>
      </w:r>
      <w:r w:rsidR="002E4EDB">
        <w:rPr>
          <w:rFonts w:ascii="Dimenze RB" w:hAnsi="Dimenze RB"/>
          <w:color w:val="000000" w:themeColor="text1"/>
          <w:sz w:val="28"/>
        </w:rPr>
        <w:t>,</w:t>
      </w:r>
      <w:r w:rsidRPr="00CE0C6E">
        <w:rPr>
          <w:rFonts w:ascii="Dimenze RB" w:hAnsi="Dimenze RB"/>
          <w:color w:val="000000" w:themeColor="text1"/>
          <w:sz w:val="28"/>
        </w:rPr>
        <w:t xml:space="preserve"> nebo ve vodě. </w:t>
      </w:r>
    </w:p>
    <w:p w14:paraId="75BEB8DA" w14:textId="23E3680D" w:rsidR="00061AF3" w:rsidRDefault="00061AF3">
      <w:pPr>
        <w:rPr>
          <w:rFonts w:ascii="Dimenze RB" w:hAnsi="Dimenze RB"/>
          <w:color w:val="000000" w:themeColor="text1"/>
          <w:sz w:val="28"/>
        </w:rPr>
      </w:pPr>
      <w:r>
        <w:rPr>
          <w:rFonts w:ascii="Dimenze RB" w:hAnsi="Dimenze RB"/>
          <w:color w:val="000000" w:themeColor="text1"/>
          <w:sz w:val="28"/>
        </w:rPr>
        <w:br w:type="page"/>
      </w:r>
    </w:p>
    <w:p w14:paraId="30C66880" w14:textId="77777777" w:rsidR="00772CF2" w:rsidRPr="00772CF2" w:rsidRDefault="00772CF2" w:rsidP="00772CF2">
      <w:pPr>
        <w:spacing w:line="360" w:lineRule="auto"/>
        <w:jc w:val="both"/>
        <w:rPr>
          <w:rFonts w:ascii="Dimenze RB" w:hAnsi="Dimenze RB"/>
          <w:color w:val="000000" w:themeColor="text1"/>
          <w:sz w:val="28"/>
        </w:rPr>
      </w:pPr>
    </w:p>
    <w:p w14:paraId="46A3C028" w14:textId="77777777" w:rsidR="00D24D61" w:rsidRDefault="00D24D61" w:rsidP="00D24D61">
      <w:pPr>
        <w:spacing w:line="360" w:lineRule="auto"/>
        <w:jc w:val="both"/>
        <w:rPr>
          <w:rFonts w:ascii="Dimenze RB" w:hAnsi="Dimenze RB"/>
          <w:color w:val="000000" w:themeColor="text1"/>
          <w:sz w:val="28"/>
        </w:rPr>
      </w:pPr>
    </w:p>
    <w:p w14:paraId="130F8737" w14:textId="77777777" w:rsidR="00D24D61" w:rsidRPr="00D24D61" w:rsidRDefault="00772CF2" w:rsidP="00D24D61">
      <w:pPr>
        <w:spacing w:line="360" w:lineRule="auto"/>
        <w:jc w:val="center"/>
        <w:rPr>
          <w:rFonts w:ascii="Dimenze RB" w:hAnsi="Dimenze RB"/>
          <w:color w:val="000000" w:themeColor="text1"/>
          <w:sz w:val="28"/>
        </w:rPr>
      </w:pPr>
      <w:r w:rsidRPr="00772CF2">
        <w:rPr>
          <w:rFonts w:ascii="Dimenze RB" w:hAnsi="Dimenze RB"/>
          <w:noProof/>
          <w:color w:val="000000" w:themeColor="text1"/>
          <w:sz w:val="28"/>
          <w:lang w:eastAsia="cs-CZ"/>
        </w:rPr>
        <w:drawing>
          <wp:inline distT="0" distB="0" distL="0" distR="0" wp14:anchorId="2ACE4BB3" wp14:editId="473AD4F0">
            <wp:extent cx="5760720" cy="5760720"/>
            <wp:effectExtent l="0" t="0" r="0" b="0"/>
            <wp:docPr id="12" name="Obrázek 12" descr="C:\Users\monika.hojdanova\Desktop\42855589044_e2b703f238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onika.hojdanova\Desktop\42855589044_e2b703f238_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03CC" w14:textId="48DDD049" w:rsidR="00061AF3" w:rsidRDefault="00061AF3">
      <w:pPr>
        <w:rPr>
          <w:rFonts w:ascii="Dimenze RB" w:hAnsi="Dimenze RB"/>
          <w:color w:val="000000" w:themeColor="text1"/>
        </w:rPr>
      </w:pPr>
      <w:r>
        <w:rPr>
          <w:rFonts w:ascii="Dimenze RB" w:hAnsi="Dimenze RB"/>
          <w:color w:val="000000" w:themeColor="text1"/>
        </w:rPr>
        <w:br w:type="page"/>
      </w:r>
    </w:p>
    <w:p w14:paraId="58442297" w14:textId="77777777" w:rsidR="000539A2" w:rsidRPr="00CE0C6E" w:rsidRDefault="000539A2" w:rsidP="0098739D">
      <w:pPr>
        <w:ind w:left="708"/>
        <w:jc w:val="both"/>
        <w:rPr>
          <w:rFonts w:ascii="Dimenze RB" w:hAnsi="Dimenze RB"/>
          <w:b/>
          <w:color w:val="538135" w:themeColor="accent6" w:themeShade="BF"/>
          <w:sz w:val="52"/>
        </w:rPr>
      </w:pPr>
      <w:r w:rsidRPr="00CE0C6E">
        <w:rPr>
          <w:rFonts w:ascii="Dimenze RB" w:hAnsi="Dimenze RB"/>
          <w:b/>
          <w:color w:val="538135" w:themeColor="accent6" w:themeShade="BF"/>
          <w:sz w:val="52"/>
        </w:rPr>
        <w:lastRenderedPageBreak/>
        <w:t>Voděnka</w:t>
      </w:r>
    </w:p>
    <w:p w14:paraId="48EFD0F3" w14:textId="77777777" w:rsidR="00855AB8" w:rsidRPr="00CE0C6E" w:rsidRDefault="00855AB8" w:rsidP="0098739D">
      <w:pPr>
        <w:ind w:left="708"/>
        <w:jc w:val="both"/>
        <w:rPr>
          <w:rFonts w:ascii="Dimenze RB" w:hAnsi="Dimenze RB"/>
          <w:i/>
          <w:color w:val="538135" w:themeColor="accent6" w:themeShade="BF"/>
          <w:sz w:val="36"/>
        </w:rPr>
      </w:pPr>
      <w:r w:rsidRPr="00CE0C6E">
        <w:rPr>
          <w:rFonts w:ascii="Dimenze RB" w:hAnsi="Dimenze RB"/>
          <w:i/>
          <w:color w:val="538135" w:themeColor="accent6" w:themeShade="BF"/>
          <w:sz w:val="36"/>
        </w:rPr>
        <w:t>(</w:t>
      </w:r>
      <w:proofErr w:type="spellStart"/>
      <w:r w:rsidRPr="00CE0C6E">
        <w:rPr>
          <w:rFonts w:ascii="Dimenze RB" w:hAnsi="Dimenze RB"/>
          <w:i/>
          <w:color w:val="538135" w:themeColor="accent6" w:themeShade="BF"/>
          <w:sz w:val="36"/>
        </w:rPr>
        <w:t>Tradescantia</w:t>
      </w:r>
      <w:proofErr w:type="spellEnd"/>
      <w:r w:rsidRPr="00CE0C6E">
        <w:rPr>
          <w:rFonts w:ascii="Dimenze RB" w:hAnsi="Dimenze RB"/>
          <w:i/>
          <w:color w:val="538135" w:themeColor="accent6" w:themeShade="BF"/>
          <w:sz w:val="36"/>
        </w:rPr>
        <w:t xml:space="preserve"> </w:t>
      </w:r>
      <w:proofErr w:type="spellStart"/>
      <w:r w:rsidRPr="00CE0C6E">
        <w:rPr>
          <w:rFonts w:ascii="Dimenze RB" w:hAnsi="Dimenze RB"/>
          <w:i/>
          <w:color w:val="538135" w:themeColor="accent6" w:themeShade="BF"/>
          <w:sz w:val="36"/>
        </w:rPr>
        <w:t>zebrina</w:t>
      </w:r>
      <w:proofErr w:type="spellEnd"/>
      <w:r w:rsidRPr="00CE0C6E">
        <w:rPr>
          <w:rFonts w:ascii="Dimenze RB" w:hAnsi="Dimenze RB"/>
          <w:i/>
          <w:color w:val="538135" w:themeColor="accent6" w:themeShade="BF"/>
          <w:sz w:val="36"/>
        </w:rPr>
        <w:t>)</w:t>
      </w:r>
    </w:p>
    <w:p w14:paraId="332FC8CE" w14:textId="77777777" w:rsidR="006578FC" w:rsidRPr="006578FC" w:rsidRDefault="006578FC" w:rsidP="0098739D">
      <w:pPr>
        <w:jc w:val="both"/>
        <w:rPr>
          <w:rFonts w:ascii="Dimenze RB" w:hAnsi="Dimenze RB"/>
          <w:color w:val="000000" w:themeColor="text1"/>
        </w:rPr>
      </w:pPr>
    </w:p>
    <w:p w14:paraId="4B374819" w14:textId="77777777" w:rsidR="000539A2" w:rsidRPr="00FA4BE1" w:rsidRDefault="000539A2" w:rsidP="0098739D">
      <w:pPr>
        <w:spacing w:line="360" w:lineRule="auto"/>
        <w:jc w:val="both"/>
        <w:rPr>
          <w:rFonts w:ascii="Dimenze RB" w:hAnsi="Dimenze RB"/>
          <w:color w:val="000000" w:themeColor="text1"/>
          <w:sz w:val="28"/>
          <w:szCs w:val="28"/>
        </w:rPr>
      </w:pPr>
    </w:p>
    <w:p w14:paraId="22D5C8F1" w14:textId="77777777" w:rsidR="00CE5C68" w:rsidRPr="00FA4BE1" w:rsidRDefault="006578FC" w:rsidP="0098739D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Dimenze RB" w:hAnsi="Dimenze RB"/>
          <w:color w:val="000000" w:themeColor="text1"/>
          <w:sz w:val="28"/>
          <w:szCs w:val="28"/>
        </w:rPr>
      </w:pPr>
      <w:r w:rsidRPr="00FA4BE1">
        <w:rPr>
          <w:rFonts w:ascii="Dimenze RB" w:hAnsi="Dimenze RB"/>
          <w:color w:val="000000" w:themeColor="text1"/>
          <w:sz w:val="28"/>
          <w:szCs w:val="28"/>
        </w:rPr>
        <w:t xml:space="preserve">Voděnka je sice nenáročná </w:t>
      </w:r>
      <w:proofErr w:type="spellStart"/>
      <w:r w:rsidRPr="00FA4BE1">
        <w:rPr>
          <w:rFonts w:ascii="Dimenze RB" w:hAnsi="Dimenze RB"/>
          <w:color w:val="000000" w:themeColor="text1"/>
          <w:sz w:val="28"/>
          <w:szCs w:val="28"/>
        </w:rPr>
        <w:t>pokojovka</w:t>
      </w:r>
      <w:proofErr w:type="spellEnd"/>
      <w:r w:rsidRPr="00FA4BE1">
        <w:rPr>
          <w:rFonts w:ascii="Dimenze RB" w:hAnsi="Dimenze RB"/>
          <w:color w:val="000000" w:themeColor="text1"/>
          <w:sz w:val="28"/>
          <w:szCs w:val="28"/>
        </w:rPr>
        <w:t xml:space="preserve">, ovšem určitě ne nenápadná. Její obliba </w:t>
      </w:r>
      <w:r w:rsidR="00CE5C68" w:rsidRPr="00FA4BE1">
        <w:rPr>
          <w:rFonts w:ascii="Dimenze RB" w:hAnsi="Dimenze RB"/>
          <w:color w:val="000000" w:themeColor="text1"/>
          <w:sz w:val="28"/>
          <w:szCs w:val="28"/>
        </w:rPr>
        <w:t>je</w:t>
      </w:r>
      <w:r w:rsidRPr="00FA4BE1">
        <w:rPr>
          <w:rFonts w:ascii="Dimenze RB" w:hAnsi="Dimenze RB"/>
          <w:color w:val="000000" w:themeColor="text1"/>
          <w:sz w:val="28"/>
          <w:szCs w:val="28"/>
        </w:rPr>
        <w:t xml:space="preserve"> ohromná, jelik</w:t>
      </w:r>
      <w:r w:rsidR="00CE5C68" w:rsidRPr="00FA4BE1">
        <w:rPr>
          <w:rFonts w:ascii="Dimenze RB" w:hAnsi="Dimenze RB"/>
          <w:color w:val="000000" w:themeColor="text1"/>
          <w:sz w:val="28"/>
          <w:szCs w:val="28"/>
        </w:rPr>
        <w:t>ož se o ni většinou nikdo nemusí starat</w:t>
      </w:r>
      <w:r w:rsidR="002E4EDB">
        <w:rPr>
          <w:rFonts w:ascii="Dimenze RB" w:hAnsi="Dimenze RB"/>
          <w:color w:val="000000" w:themeColor="text1"/>
          <w:sz w:val="28"/>
          <w:szCs w:val="28"/>
        </w:rPr>
        <w:t>,</w:t>
      </w:r>
      <w:r w:rsidR="00CE5C68" w:rsidRPr="00FA4BE1">
        <w:rPr>
          <w:rFonts w:ascii="Dimenze RB" w:hAnsi="Dimenze RB"/>
          <w:color w:val="000000" w:themeColor="text1"/>
          <w:sz w:val="28"/>
          <w:szCs w:val="28"/>
        </w:rPr>
        <w:t xml:space="preserve"> a přesto roste</w:t>
      </w:r>
      <w:r w:rsidRPr="00FA4BE1">
        <w:rPr>
          <w:rFonts w:ascii="Dimenze RB" w:hAnsi="Dimenze RB"/>
          <w:color w:val="000000" w:themeColor="text1"/>
          <w:sz w:val="28"/>
          <w:szCs w:val="28"/>
        </w:rPr>
        <w:t xml:space="preserve"> „jako z vody.“ </w:t>
      </w:r>
    </w:p>
    <w:p w14:paraId="7E8A8191" w14:textId="77777777" w:rsidR="00FA4BE1" w:rsidRPr="00FA4BE1" w:rsidRDefault="00FA4BE1" w:rsidP="0098739D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Dimenze RB" w:hAnsi="Dimenze RB"/>
          <w:color w:val="000000" w:themeColor="text1"/>
          <w:sz w:val="28"/>
          <w:szCs w:val="28"/>
        </w:rPr>
      </w:pPr>
      <w:r w:rsidRPr="00FA4BE1">
        <w:rPr>
          <w:rFonts w:ascii="Dimenze RB" w:hAnsi="Dimenze RB"/>
          <w:color w:val="000000" w:themeColor="text1"/>
          <w:sz w:val="28"/>
          <w:szCs w:val="28"/>
        </w:rPr>
        <w:t>Voděnky pochází z</w:t>
      </w:r>
      <w:r w:rsidR="00E03F27">
        <w:rPr>
          <w:rFonts w:ascii="Dimenze RB" w:hAnsi="Dimenze RB"/>
          <w:color w:val="000000" w:themeColor="text1"/>
          <w:sz w:val="28"/>
          <w:szCs w:val="28"/>
        </w:rPr>
        <w:t> </w:t>
      </w:r>
      <w:r w:rsidRPr="00FA4BE1">
        <w:rPr>
          <w:rFonts w:ascii="Dimenze RB" w:hAnsi="Dimenze RB"/>
          <w:color w:val="000000" w:themeColor="text1"/>
          <w:sz w:val="28"/>
          <w:szCs w:val="28"/>
        </w:rPr>
        <w:t>Mexika</w:t>
      </w:r>
      <w:r w:rsidR="00E03F27">
        <w:rPr>
          <w:rFonts w:ascii="Dimenze RB" w:hAnsi="Dimenze RB"/>
          <w:color w:val="000000" w:themeColor="text1"/>
          <w:sz w:val="28"/>
          <w:szCs w:val="28"/>
        </w:rPr>
        <w:t>.</w:t>
      </w:r>
    </w:p>
    <w:p w14:paraId="22998479" w14:textId="77777777" w:rsidR="00CE0C6E" w:rsidRPr="00FA4BE1" w:rsidRDefault="00FA4BE1" w:rsidP="0098739D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Dimenze RB" w:hAnsi="Dimenze RB"/>
          <w:color w:val="000000" w:themeColor="text1"/>
          <w:sz w:val="28"/>
          <w:szCs w:val="28"/>
        </w:rPr>
      </w:pPr>
      <w:r w:rsidRPr="00FA4BE1">
        <w:rPr>
          <w:rFonts w:ascii="Dimenze RB" w:hAnsi="Dimenze RB"/>
          <w:color w:val="000000" w:themeColor="text1"/>
          <w:sz w:val="28"/>
          <w:szCs w:val="28"/>
        </w:rPr>
        <w:t>Rostliny j</w:t>
      </w:r>
      <w:r w:rsidR="00CE0C6E" w:rsidRPr="00FA4BE1">
        <w:rPr>
          <w:rFonts w:ascii="Dimenze RB" w:hAnsi="Dimenze RB"/>
          <w:color w:val="000000" w:themeColor="text1"/>
          <w:sz w:val="28"/>
          <w:szCs w:val="28"/>
        </w:rPr>
        <w:t>so</w:t>
      </w:r>
      <w:r w:rsidRPr="00FA4BE1">
        <w:rPr>
          <w:rFonts w:ascii="Dimenze RB" w:hAnsi="Dimenze RB"/>
          <w:color w:val="000000" w:themeColor="text1"/>
          <w:sz w:val="28"/>
          <w:szCs w:val="28"/>
        </w:rPr>
        <w:t>u okrasné především svými listy</w:t>
      </w:r>
      <w:r w:rsidR="00E03F27">
        <w:rPr>
          <w:rFonts w:ascii="Dimenze RB" w:hAnsi="Dimenze RB"/>
          <w:color w:val="000000" w:themeColor="text1"/>
          <w:sz w:val="28"/>
          <w:szCs w:val="28"/>
        </w:rPr>
        <w:t>.</w:t>
      </w:r>
    </w:p>
    <w:p w14:paraId="767BE5E7" w14:textId="77777777" w:rsidR="00CE0C6E" w:rsidRPr="00FA4BE1" w:rsidRDefault="00CE0C6E" w:rsidP="0098739D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Dimenze RB" w:hAnsi="Dimenze RB"/>
          <w:color w:val="000000" w:themeColor="text1"/>
          <w:sz w:val="28"/>
          <w:szCs w:val="28"/>
        </w:rPr>
      </w:pPr>
      <w:r w:rsidRPr="00FA4BE1">
        <w:rPr>
          <w:rFonts w:ascii="Dimenze RB" w:hAnsi="Dimenze RB"/>
          <w:color w:val="000000" w:themeColor="text1"/>
          <w:sz w:val="28"/>
          <w:szCs w:val="28"/>
        </w:rPr>
        <w:t>S</w:t>
      </w:r>
      <w:r w:rsidR="006578FC" w:rsidRPr="00FA4BE1">
        <w:rPr>
          <w:rFonts w:ascii="Dimenze RB" w:hAnsi="Dimenze RB"/>
          <w:color w:val="000000" w:themeColor="text1"/>
          <w:sz w:val="28"/>
          <w:szCs w:val="28"/>
        </w:rPr>
        <w:t>nese místo světlé i tm</w:t>
      </w:r>
      <w:r w:rsidR="00FA4BE1" w:rsidRPr="00FA4BE1">
        <w:rPr>
          <w:rFonts w:ascii="Dimenze RB" w:hAnsi="Dimenze RB"/>
          <w:color w:val="000000" w:themeColor="text1"/>
          <w:sz w:val="28"/>
          <w:szCs w:val="28"/>
        </w:rPr>
        <w:t>avé, nikdy ale ne přímé slunce</w:t>
      </w:r>
      <w:r w:rsidR="00E03F27">
        <w:rPr>
          <w:rFonts w:ascii="Dimenze RB" w:hAnsi="Dimenze RB"/>
          <w:color w:val="000000" w:themeColor="text1"/>
          <w:sz w:val="28"/>
          <w:szCs w:val="28"/>
        </w:rPr>
        <w:t>.</w:t>
      </w:r>
    </w:p>
    <w:p w14:paraId="0A2FC7DB" w14:textId="77777777" w:rsidR="00CE0C6E" w:rsidRPr="00FA4BE1" w:rsidRDefault="006578FC" w:rsidP="0098739D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Dimenze RB" w:hAnsi="Dimenze RB"/>
          <w:color w:val="000000" w:themeColor="text1"/>
          <w:sz w:val="28"/>
          <w:szCs w:val="28"/>
        </w:rPr>
      </w:pPr>
      <w:r w:rsidRPr="00FA4BE1">
        <w:rPr>
          <w:rFonts w:ascii="Dimenze RB" w:hAnsi="Dimenze RB"/>
          <w:color w:val="000000" w:themeColor="text1"/>
          <w:sz w:val="28"/>
          <w:szCs w:val="28"/>
        </w:rPr>
        <w:t>Substrát je dobré udržovat ve vegetačním období rovnoměrně vlhký, pokud ale zapomeneme zalít, nic se neděje. Voděnkám vyloženě vadí dlouhodobé přemokření</w:t>
      </w:r>
      <w:r w:rsidR="00E03F27">
        <w:rPr>
          <w:rFonts w:ascii="Dimenze RB" w:hAnsi="Dimenze RB"/>
          <w:color w:val="000000" w:themeColor="text1"/>
          <w:sz w:val="28"/>
          <w:szCs w:val="28"/>
        </w:rPr>
        <w:t>.</w:t>
      </w:r>
    </w:p>
    <w:p w14:paraId="6612D6A0" w14:textId="77777777" w:rsidR="00FA4BE1" w:rsidRPr="00FA4BE1" w:rsidRDefault="006578FC" w:rsidP="0098739D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Dimenze RB" w:hAnsi="Dimenze RB"/>
          <w:color w:val="000000" w:themeColor="text1"/>
          <w:sz w:val="28"/>
          <w:szCs w:val="28"/>
        </w:rPr>
      </w:pPr>
      <w:r w:rsidRPr="00FA4BE1">
        <w:rPr>
          <w:rFonts w:ascii="Dimenze RB" w:hAnsi="Dimenze RB"/>
          <w:color w:val="000000" w:themeColor="text1"/>
          <w:sz w:val="28"/>
          <w:szCs w:val="28"/>
        </w:rPr>
        <w:t>Voděnky mají rády rosení</w:t>
      </w:r>
      <w:r w:rsidR="006C4DDB">
        <w:rPr>
          <w:rFonts w:ascii="Dimenze RB" w:hAnsi="Dimenze RB"/>
          <w:color w:val="000000" w:themeColor="text1"/>
          <w:sz w:val="28"/>
          <w:szCs w:val="28"/>
        </w:rPr>
        <w:t>,</w:t>
      </w:r>
      <w:r w:rsidRPr="00FA4BE1">
        <w:rPr>
          <w:rFonts w:ascii="Dimenze RB" w:hAnsi="Dimenze RB"/>
          <w:color w:val="000000" w:themeColor="text1"/>
          <w:sz w:val="28"/>
          <w:szCs w:val="28"/>
        </w:rPr>
        <w:t xml:space="preserve"> a tedy vyšší vzdušnou v</w:t>
      </w:r>
      <w:r w:rsidR="00FA4BE1" w:rsidRPr="00FA4BE1">
        <w:rPr>
          <w:rFonts w:ascii="Dimenze RB" w:hAnsi="Dimenze RB"/>
          <w:color w:val="000000" w:themeColor="text1"/>
          <w:sz w:val="28"/>
          <w:szCs w:val="28"/>
        </w:rPr>
        <w:t xml:space="preserve">lhkost, ale obejdou se bez něj. </w:t>
      </w:r>
    </w:p>
    <w:p w14:paraId="7BC0AF8F" w14:textId="77777777" w:rsidR="00FA4BE1" w:rsidRPr="00FA4BE1" w:rsidRDefault="00FA4BE1" w:rsidP="0098739D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Dimenze RB" w:hAnsi="Dimenze RB"/>
          <w:color w:val="000000" w:themeColor="text1"/>
          <w:sz w:val="28"/>
          <w:szCs w:val="28"/>
        </w:rPr>
      </w:pPr>
      <w:r w:rsidRPr="00FA4BE1">
        <w:rPr>
          <w:rFonts w:ascii="Dimenze RB" w:hAnsi="Dimenze RB"/>
          <w:color w:val="000000" w:themeColor="text1"/>
          <w:sz w:val="28"/>
          <w:szCs w:val="28"/>
        </w:rPr>
        <w:t xml:space="preserve">Jako substrát je ideální směs vlhké </w:t>
      </w:r>
      <w:r w:rsidR="00EC0BCF">
        <w:rPr>
          <w:rFonts w:ascii="Dimenze RB" w:hAnsi="Dimenze RB"/>
          <w:color w:val="000000" w:themeColor="text1"/>
          <w:sz w:val="28"/>
          <w:szCs w:val="28"/>
        </w:rPr>
        <w:t xml:space="preserve">univerzální půdy </w:t>
      </w:r>
      <w:r w:rsidRPr="00FA4BE1">
        <w:rPr>
          <w:rFonts w:ascii="Dimenze RB" w:hAnsi="Dimenze RB"/>
          <w:color w:val="000000" w:themeColor="text1"/>
          <w:sz w:val="28"/>
          <w:szCs w:val="28"/>
        </w:rPr>
        <w:t>a písku</w:t>
      </w:r>
      <w:r w:rsidR="00E03F27">
        <w:rPr>
          <w:rFonts w:ascii="Dimenze RB" w:hAnsi="Dimenze RB"/>
          <w:color w:val="000000" w:themeColor="text1"/>
          <w:sz w:val="28"/>
          <w:szCs w:val="28"/>
        </w:rPr>
        <w:t>.</w:t>
      </w:r>
    </w:p>
    <w:p w14:paraId="2A1BEF52" w14:textId="77777777" w:rsidR="00FA4BE1" w:rsidRPr="00FA4BE1" w:rsidRDefault="006578FC" w:rsidP="0098739D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Dimenze RB" w:hAnsi="Dimenze RB"/>
          <w:color w:val="000000" w:themeColor="text1"/>
          <w:sz w:val="28"/>
          <w:szCs w:val="28"/>
        </w:rPr>
      </w:pPr>
      <w:r w:rsidRPr="00FA4BE1">
        <w:rPr>
          <w:rFonts w:ascii="Dimenze RB" w:hAnsi="Dimenze RB"/>
          <w:color w:val="000000" w:themeColor="text1"/>
          <w:sz w:val="28"/>
          <w:szCs w:val="28"/>
        </w:rPr>
        <w:t xml:space="preserve">Mladé rostliny rostou vzpřímeně, až později se začnou </w:t>
      </w:r>
      <w:r w:rsidR="006C4DDB">
        <w:rPr>
          <w:rFonts w:ascii="Dimenze RB" w:hAnsi="Dimenze RB"/>
          <w:color w:val="000000" w:themeColor="text1"/>
          <w:sz w:val="28"/>
          <w:szCs w:val="28"/>
        </w:rPr>
        <w:t xml:space="preserve">jejich výhony </w:t>
      </w:r>
      <w:r w:rsidRPr="00FA4BE1">
        <w:rPr>
          <w:rFonts w:ascii="Dimenze RB" w:hAnsi="Dimenze RB"/>
          <w:color w:val="000000" w:themeColor="text1"/>
          <w:sz w:val="28"/>
          <w:szCs w:val="28"/>
        </w:rPr>
        <w:t>prodlužovat, načež budou viset přes okraj nádoby. Starší</w:t>
      </w:r>
      <w:r w:rsidR="005A425C">
        <w:rPr>
          <w:rFonts w:ascii="Dimenze RB" w:hAnsi="Dimenze RB"/>
          <w:color w:val="000000" w:themeColor="text1"/>
          <w:sz w:val="28"/>
          <w:szCs w:val="28"/>
        </w:rPr>
        <w:t xml:space="preserve"> voděnky již ztrácejí svůj lesk, </w:t>
      </w:r>
      <w:r w:rsidRPr="00FA4BE1">
        <w:rPr>
          <w:rFonts w:ascii="Dimenze RB" w:hAnsi="Dimenze RB"/>
          <w:color w:val="000000" w:themeColor="text1"/>
          <w:sz w:val="28"/>
          <w:szCs w:val="28"/>
        </w:rPr>
        <w:t xml:space="preserve">a proto bývají nahrazovány novými, </w:t>
      </w:r>
      <w:r w:rsidR="00FA4BE1" w:rsidRPr="00FA4BE1">
        <w:rPr>
          <w:rFonts w:ascii="Dimenze RB" w:hAnsi="Dimenze RB"/>
          <w:color w:val="000000" w:themeColor="text1"/>
          <w:sz w:val="28"/>
          <w:szCs w:val="28"/>
        </w:rPr>
        <w:t>vypěstovanými z vlastních řízků</w:t>
      </w:r>
      <w:r w:rsidR="00E03F27">
        <w:rPr>
          <w:rFonts w:ascii="Dimenze RB" w:hAnsi="Dimenze RB"/>
          <w:color w:val="000000" w:themeColor="text1"/>
          <w:sz w:val="28"/>
          <w:szCs w:val="28"/>
        </w:rPr>
        <w:t>.</w:t>
      </w:r>
    </w:p>
    <w:p w14:paraId="0CB8E5B3" w14:textId="364D2D53" w:rsidR="00061AF3" w:rsidRDefault="006578FC" w:rsidP="0098739D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Dimenze RB" w:hAnsi="Dimenze RB"/>
          <w:color w:val="000000" w:themeColor="text1"/>
          <w:sz w:val="28"/>
          <w:szCs w:val="28"/>
        </w:rPr>
      </w:pPr>
      <w:r w:rsidRPr="00FA4BE1">
        <w:rPr>
          <w:rFonts w:ascii="Dimenze RB" w:hAnsi="Dimenze RB"/>
          <w:color w:val="000000" w:themeColor="text1"/>
          <w:sz w:val="28"/>
          <w:szCs w:val="28"/>
        </w:rPr>
        <w:t>Voděnky se tedy rozmnožují velmi snadno stonkovými řízky, které pouze vložíme do sklenice s vodou a po zakořenění vysadíme do květináče.</w:t>
      </w:r>
    </w:p>
    <w:p w14:paraId="49D09E32" w14:textId="77777777" w:rsidR="00061AF3" w:rsidRDefault="00061AF3">
      <w:pPr>
        <w:rPr>
          <w:rFonts w:ascii="Dimenze RB" w:hAnsi="Dimenze RB"/>
          <w:color w:val="000000" w:themeColor="text1"/>
          <w:sz w:val="28"/>
          <w:szCs w:val="28"/>
        </w:rPr>
      </w:pPr>
      <w:r>
        <w:rPr>
          <w:rFonts w:ascii="Dimenze RB" w:hAnsi="Dimenze RB"/>
          <w:color w:val="000000" w:themeColor="text1"/>
          <w:sz w:val="28"/>
          <w:szCs w:val="28"/>
        </w:rPr>
        <w:br w:type="page"/>
      </w:r>
    </w:p>
    <w:p w14:paraId="2E1892FF" w14:textId="12272F82" w:rsidR="00061AF3" w:rsidRDefault="00061AF3">
      <w:pPr>
        <w:rPr>
          <w:rFonts w:ascii="Dimenze RB" w:hAnsi="Dimenze RB"/>
          <w:color w:val="000000" w:themeColor="text1"/>
          <w:sz w:val="24"/>
        </w:rPr>
      </w:pPr>
      <w:r w:rsidRPr="00D24D61">
        <w:rPr>
          <w:rFonts w:ascii="Dimenze RB" w:hAnsi="Dimenze RB"/>
          <w:noProof/>
          <w:color w:val="000000" w:themeColor="text1"/>
          <w:sz w:val="28"/>
          <w:szCs w:val="28"/>
          <w:lang w:eastAsia="cs-CZ"/>
        </w:rPr>
        <w:lastRenderedPageBreak/>
        <w:drawing>
          <wp:anchor distT="0" distB="0" distL="114300" distR="114300" simplePos="0" relativeHeight="251656192" behindDoc="0" locked="0" layoutInCell="1" allowOverlap="1" wp14:anchorId="3707DCE5" wp14:editId="00550769">
            <wp:simplePos x="0" y="0"/>
            <wp:positionH relativeFrom="margin">
              <wp:posOffset>-1469390</wp:posOffset>
            </wp:positionH>
            <wp:positionV relativeFrom="margin">
              <wp:posOffset>1447165</wp:posOffset>
            </wp:positionV>
            <wp:extent cx="8813800" cy="4958080"/>
            <wp:effectExtent l="0" t="1924050" r="0" b="1899920"/>
            <wp:wrapSquare wrapText="bothSides"/>
            <wp:docPr id="3" name="Obrázek 3" descr="C:\Users\monika.hojdanova\Desktop\Silvery_Wandering_Jew_(Tradescantia_zebrina)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ika.hojdanova\Desktop\Silvery_Wandering_Jew_(Tradescantia_zebrina)_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13800" cy="49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imenze RB" w:hAnsi="Dimenze RB"/>
          <w:color w:val="000000" w:themeColor="text1"/>
          <w:sz w:val="24"/>
        </w:rPr>
        <w:br w:type="page"/>
      </w:r>
    </w:p>
    <w:p w14:paraId="7FCC06EA" w14:textId="77777777" w:rsidR="000539A2" w:rsidRPr="0098739D" w:rsidRDefault="000539A2" w:rsidP="0098739D">
      <w:pPr>
        <w:ind w:left="708"/>
        <w:jc w:val="both"/>
        <w:rPr>
          <w:rFonts w:ascii="Dimenze RB" w:hAnsi="Dimenze RB"/>
          <w:b/>
          <w:color w:val="538135" w:themeColor="accent6" w:themeShade="BF"/>
          <w:sz w:val="52"/>
          <w:szCs w:val="52"/>
        </w:rPr>
      </w:pPr>
      <w:r w:rsidRPr="0098739D">
        <w:rPr>
          <w:rFonts w:ascii="Dimenze RB" w:hAnsi="Dimenze RB"/>
          <w:b/>
          <w:color w:val="538135" w:themeColor="accent6" w:themeShade="BF"/>
          <w:sz w:val="52"/>
          <w:szCs w:val="52"/>
        </w:rPr>
        <w:lastRenderedPageBreak/>
        <w:t>Aloe Vera</w:t>
      </w:r>
    </w:p>
    <w:p w14:paraId="51324DBF" w14:textId="77777777" w:rsidR="00855AB8" w:rsidRDefault="00855AB8" w:rsidP="0098739D">
      <w:pPr>
        <w:ind w:left="708"/>
        <w:jc w:val="both"/>
        <w:rPr>
          <w:rFonts w:ascii="Dimenze RB" w:hAnsi="Dimenze RB"/>
          <w:i/>
          <w:color w:val="538135" w:themeColor="accent6" w:themeShade="BF"/>
          <w:sz w:val="36"/>
        </w:rPr>
      </w:pPr>
      <w:r w:rsidRPr="0098739D">
        <w:rPr>
          <w:rFonts w:ascii="Dimenze RB" w:hAnsi="Dimenze RB"/>
          <w:i/>
          <w:color w:val="538135" w:themeColor="accent6" w:themeShade="BF"/>
          <w:sz w:val="36"/>
        </w:rPr>
        <w:t>(Aloe vera)</w:t>
      </w:r>
    </w:p>
    <w:p w14:paraId="11DD7347" w14:textId="77777777" w:rsidR="00262353" w:rsidRDefault="00262353" w:rsidP="0098739D">
      <w:pPr>
        <w:ind w:left="708"/>
        <w:jc w:val="both"/>
        <w:rPr>
          <w:rFonts w:ascii="Dimenze RB" w:hAnsi="Dimenze RB"/>
          <w:i/>
          <w:color w:val="538135" w:themeColor="accent6" w:themeShade="BF"/>
          <w:sz w:val="36"/>
        </w:rPr>
      </w:pPr>
    </w:p>
    <w:p w14:paraId="779C2AEE" w14:textId="77777777" w:rsidR="00262353" w:rsidRPr="00262353" w:rsidRDefault="006578FC" w:rsidP="00262353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Dimenze RB" w:hAnsi="Dimenze RB"/>
          <w:color w:val="000000" w:themeColor="text1"/>
          <w:sz w:val="28"/>
        </w:rPr>
      </w:pPr>
      <w:r w:rsidRPr="00262353">
        <w:rPr>
          <w:rFonts w:ascii="Dimenze RB" w:hAnsi="Dimenze RB"/>
          <w:color w:val="000000" w:themeColor="text1"/>
          <w:sz w:val="28"/>
        </w:rPr>
        <w:t>Listy vyrůstají z přízem</w:t>
      </w:r>
      <w:r w:rsidR="00262353" w:rsidRPr="00262353">
        <w:rPr>
          <w:rFonts w:ascii="Dimenze RB" w:hAnsi="Dimenze RB"/>
          <w:color w:val="000000" w:themeColor="text1"/>
          <w:sz w:val="28"/>
        </w:rPr>
        <w:t xml:space="preserve">ní tmavě zelené </w:t>
      </w:r>
      <w:r w:rsidR="006C4DDB">
        <w:rPr>
          <w:rFonts w:ascii="Dimenze RB" w:hAnsi="Dimenze RB"/>
          <w:color w:val="000000" w:themeColor="text1"/>
          <w:sz w:val="28"/>
        </w:rPr>
        <w:t>listové růžice,</w:t>
      </w:r>
      <w:r w:rsidR="00262353" w:rsidRPr="00262353">
        <w:rPr>
          <w:rFonts w:ascii="Dimenze RB" w:hAnsi="Dimenze RB"/>
          <w:color w:val="000000" w:themeColor="text1"/>
          <w:sz w:val="28"/>
        </w:rPr>
        <w:t xml:space="preserve"> a je po nich</w:t>
      </w:r>
      <w:r w:rsidRPr="00262353">
        <w:rPr>
          <w:rFonts w:ascii="Dimenze RB" w:hAnsi="Dimenze RB"/>
          <w:color w:val="000000" w:themeColor="text1"/>
          <w:sz w:val="28"/>
        </w:rPr>
        <w:t xml:space="preserve"> rozeseto velké množství bílých skvrn</w:t>
      </w:r>
      <w:r w:rsidR="00E03F27">
        <w:rPr>
          <w:rFonts w:ascii="Dimenze RB" w:hAnsi="Dimenze RB"/>
          <w:color w:val="000000" w:themeColor="text1"/>
          <w:sz w:val="28"/>
        </w:rPr>
        <w:t>.</w:t>
      </w:r>
    </w:p>
    <w:p w14:paraId="3D27D8E2" w14:textId="77777777" w:rsidR="00262353" w:rsidRPr="00262353" w:rsidRDefault="006578FC" w:rsidP="00262353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Dimenze RB" w:hAnsi="Dimenze RB"/>
          <w:color w:val="000000" w:themeColor="text1"/>
          <w:sz w:val="28"/>
        </w:rPr>
      </w:pPr>
      <w:r w:rsidRPr="00262353">
        <w:rPr>
          <w:rFonts w:ascii="Dimenze RB" w:hAnsi="Dimenze RB"/>
          <w:color w:val="000000" w:themeColor="text1"/>
          <w:sz w:val="28"/>
        </w:rPr>
        <w:t xml:space="preserve">Aloe je </w:t>
      </w:r>
      <w:r w:rsidR="00262353" w:rsidRPr="00262353">
        <w:rPr>
          <w:rFonts w:ascii="Dimenze RB" w:hAnsi="Dimenze RB"/>
          <w:color w:val="000000" w:themeColor="text1"/>
          <w:sz w:val="28"/>
        </w:rPr>
        <w:t>léčivá</w:t>
      </w:r>
      <w:r w:rsidRPr="00262353">
        <w:rPr>
          <w:rFonts w:ascii="Dimenze RB" w:hAnsi="Dimenze RB"/>
          <w:color w:val="000000" w:themeColor="text1"/>
          <w:sz w:val="28"/>
        </w:rPr>
        <w:t xml:space="preserve"> rostlina, z dřeně listů se získává šťáva bohatá na vitaminy a minerály, připravují se z ní koktejly, </w:t>
      </w:r>
      <w:r w:rsidR="00262353" w:rsidRPr="00262353">
        <w:rPr>
          <w:rFonts w:ascii="Dimenze RB" w:hAnsi="Dimenze RB"/>
          <w:color w:val="000000" w:themeColor="text1"/>
          <w:sz w:val="28"/>
        </w:rPr>
        <w:t>kosmetické prostředky a léčiva</w:t>
      </w:r>
      <w:r w:rsidR="00E03F27">
        <w:rPr>
          <w:rFonts w:ascii="Dimenze RB" w:hAnsi="Dimenze RB"/>
          <w:color w:val="000000" w:themeColor="text1"/>
          <w:sz w:val="28"/>
        </w:rPr>
        <w:t>.</w:t>
      </w:r>
    </w:p>
    <w:p w14:paraId="3CB829A6" w14:textId="77777777" w:rsidR="00262353" w:rsidRPr="00262353" w:rsidRDefault="00262353" w:rsidP="00262353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Dimenze RB" w:hAnsi="Dimenze RB"/>
          <w:color w:val="000000" w:themeColor="text1"/>
          <w:sz w:val="28"/>
        </w:rPr>
      </w:pPr>
      <w:r w:rsidRPr="00262353">
        <w:rPr>
          <w:rFonts w:ascii="Dimenze RB" w:hAnsi="Dimenze RB"/>
          <w:color w:val="000000" w:themeColor="text1"/>
          <w:sz w:val="28"/>
        </w:rPr>
        <w:t>Aloe snižuje hladinu cholesterolu, p</w:t>
      </w:r>
      <w:r w:rsidR="006578FC" w:rsidRPr="00262353">
        <w:rPr>
          <w:rFonts w:ascii="Dimenze RB" w:hAnsi="Dimenze RB"/>
          <w:color w:val="000000" w:themeColor="text1"/>
          <w:sz w:val="28"/>
        </w:rPr>
        <w:t>os</w:t>
      </w:r>
      <w:r w:rsidRPr="00262353">
        <w:rPr>
          <w:rFonts w:ascii="Dimenze RB" w:hAnsi="Dimenze RB"/>
          <w:color w:val="000000" w:themeColor="text1"/>
          <w:sz w:val="28"/>
        </w:rPr>
        <w:t>iluje imunitní systém organismu</w:t>
      </w:r>
      <w:r w:rsidR="006578FC" w:rsidRPr="00262353">
        <w:rPr>
          <w:rFonts w:ascii="Dimenze RB" w:hAnsi="Dimenze RB"/>
          <w:color w:val="000000" w:themeColor="text1"/>
          <w:sz w:val="28"/>
        </w:rPr>
        <w:t>.</w:t>
      </w:r>
      <w:r w:rsidRPr="00262353">
        <w:rPr>
          <w:rFonts w:ascii="Dimenze RB" w:hAnsi="Dimenze RB"/>
          <w:color w:val="000000" w:themeColor="text1"/>
          <w:sz w:val="28"/>
        </w:rPr>
        <w:t xml:space="preserve"> Pomáhá p</w:t>
      </w:r>
      <w:r w:rsidR="006578FC" w:rsidRPr="00262353">
        <w:rPr>
          <w:rFonts w:ascii="Dimenze RB" w:hAnsi="Dimenze RB"/>
          <w:color w:val="000000" w:themeColor="text1"/>
          <w:sz w:val="28"/>
        </w:rPr>
        <w:t>ři nemoci střev</w:t>
      </w:r>
      <w:r w:rsidRPr="00262353">
        <w:rPr>
          <w:rFonts w:ascii="Dimenze RB" w:hAnsi="Dimenze RB"/>
          <w:color w:val="000000" w:themeColor="text1"/>
          <w:sz w:val="28"/>
        </w:rPr>
        <w:t>, tlumí astmatické záchvaty a v</w:t>
      </w:r>
      <w:r w:rsidR="006578FC" w:rsidRPr="00262353">
        <w:rPr>
          <w:rFonts w:ascii="Dimenze RB" w:hAnsi="Dimenze RB"/>
          <w:color w:val="000000" w:themeColor="text1"/>
          <w:sz w:val="28"/>
        </w:rPr>
        <w:t>ýrazně působí při hojení povrchových ran, léčb</w:t>
      </w:r>
      <w:r w:rsidRPr="00262353">
        <w:rPr>
          <w:rFonts w:ascii="Dimenze RB" w:hAnsi="Dimenze RB"/>
          <w:color w:val="000000" w:themeColor="text1"/>
          <w:sz w:val="28"/>
        </w:rPr>
        <w:t>ě omrzlin a popálenin, ekzémech</w:t>
      </w:r>
      <w:r w:rsidR="006578FC" w:rsidRPr="00262353">
        <w:rPr>
          <w:rFonts w:ascii="Dimenze RB" w:hAnsi="Dimenze RB"/>
          <w:color w:val="000000" w:themeColor="text1"/>
          <w:sz w:val="28"/>
        </w:rPr>
        <w:t>. Je vhodná pro diabetiky, protože sn</w:t>
      </w:r>
      <w:r w:rsidRPr="00262353">
        <w:rPr>
          <w:rFonts w:ascii="Dimenze RB" w:hAnsi="Dimenze RB"/>
          <w:color w:val="000000" w:themeColor="text1"/>
          <w:sz w:val="28"/>
        </w:rPr>
        <w:t>ižuje hladinu krevního cukru</w:t>
      </w:r>
      <w:r w:rsidR="00E27C70">
        <w:rPr>
          <w:rFonts w:ascii="Dimenze RB" w:hAnsi="Dimenze RB"/>
          <w:color w:val="000000" w:themeColor="text1"/>
          <w:sz w:val="28"/>
        </w:rPr>
        <w:t>.</w:t>
      </w:r>
    </w:p>
    <w:p w14:paraId="00228D17" w14:textId="77777777" w:rsidR="00262353" w:rsidRPr="00262353" w:rsidRDefault="00262353" w:rsidP="00262353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Dimenze RB" w:hAnsi="Dimenze RB"/>
          <w:color w:val="000000" w:themeColor="text1"/>
          <w:sz w:val="28"/>
        </w:rPr>
      </w:pPr>
      <w:r w:rsidRPr="00262353">
        <w:rPr>
          <w:rFonts w:ascii="Dimenze RB" w:hAnsi="Dimenze RB"/>
          <w:color w:val="000000" w:themeColor="text1"/>
          <w:sz w:val="28"/>
        </w:rPr>
        <w:t>Rostlinka v</w:t>
      </w:r>
      <w:r w:rsidR="00277C20" w:rsidRPr="00262353">
        <w:rPr>
          <w:rFonts w:ascii="Dimenze RB" w:hAnsi="Dimenze RB"/>
          <w:color w:val="000000" w:themeColor="text1"/>
          <w:sz w:val="28"/>
        </w:rPr>
        <w:t xml:space="preserve">yžaduje dostatek světla a také slunečních paprsků. </w:t>
      </w:r>
      <w:r w:rsidRPr="00262353">
        <w:rPr>
          <w:rFonts w:ascii="Dimenze RB" w:hAnsi="Dimenze RB"/>
          <w:color w:val="000000" w:themeColor="text1"/>
          <w:sz w:val="28"/>
        </w:rPr>
        <w:t>Má ráda hodně</w:t>
      </w:r>
      <w:r w:rsidR="0027284C">
        <w:rPr>
          <w:rFonts w:ascii="Dimenze RB" w:hAnsi="Dimenze RB"/>
          <w:color w:val="000000" w:themeColor="text1"/>
          <w:sz w:val="28"/>
        </w:rPr>
        <w:t xml:space="preserve"> slunce, proto květináč umístíme</w:t>
      </w:r>
      <w:r w:rsidRPr="00262353">
        <w:rPr>
          <w:rFonts w:ascii="Dimenze RB" w:hAnsi="Dimenze RB"/>
          <w:color w:val="000000" w:themeColor="text1"/>
          <w:sz w:val="28"/>
        </w:rPr>
        <w:t xml:space="preserve"> nejlépe na parapet okna orientovaného na jih nebo na východ</w:t>
      </w:r>
      <w:r w:rsidR="00E27C70">
        <w:rPr>
          <w:rFonts w:ascii="Dimenze RB" w:hAnsi="Dimenze RB"/>
          <w:color w:val="000000" w:themeColor="text1"/>
          <w:sz w:val="28"/>
        </w:rPr>
        <w:t>. V létě v zahradě nebo na balkó</w:t>
      </w:r>
      <w:r w:rsidRPr="00262353">
        <w:rPr>
          <w:rFonts w:ascii="Dimenze RB" w:hAnsi="Dimenze RB"/>
          <w:color w:val="000000" w:themeColor="text1"/>
          <w:sz w:val="28"/>
        </w:rPr>
        <w:t>nu dobře snáší i ostré přímé slunce – sice zčerve</w:t>
      </w:r>
      <w:r>
        <w:rPr>
          <w:rFonts w:ascii="Dimenze RB" w:hAnsi="Dimenze RB"/>
          <w:color w:val="000000" w:themeColor="text1"/>
          <w:sz w:val="28"/>
        </w:rPr>
        <w:t>ná, ale po čase se barva vrátí</w:t>
      </w:r>
      <w:r w:rsidR="00E03F27">
        <w:rPr>
          <w:rFonts w:ascii="Dimenze RB" w:hAnsi="Dimenze RB"/>
          <w:color w:val="000000" w:themeColor="text1"/>
          <w:sz w:val="28"/>
        </w:rPr>
        <w:t>.</w:t>
      </w:r>
    </w:p>
    <w:p w14:paraId="488B5F48" w14:textId="77777777" w:rsidR="00262353" w:rsidRPr="00262353" w:rsidRDefault="00262353" w:rsidP="00262353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Dimenze RB" w:hAnsi="Dimenze RB"/>
          <w:color w:val="000000" w:themeColor="text1"/>
          <w:sz w:val="28"/>
        </w:rPr>
      </w:pPr>
      <w:r w:rsidRPr="00262353">
        <w:rPr>
          <w:rFonts w:ascii="Dimenze RB" w:hAnsi="Dimenze RB"/>
          <w:color w:val="000000" w:themeColor="text1"/>
          <w:sz w:val="28"/>
        </w:rPr>
        <w:t>Aloe nemá ráda chlad a průvan</w:t>
      </w:r>
      <w:r w:rsidR="00E03F27">
        <w:rPr>
          <w:rFonts w:ascii="Dimenze RB" w:hAnsi="Dimenze RB"/>
          <w:color w:val="000000" w:themeColor="text1"/>
          <w:sz w:val="28"/>
        </w:rPr>
        <w:t>.</w:t>
      </w:r>
    </w:p>
    <w:p w14:paraId="25D32247" w14:textId="77777777" w:rsidR="00262353" w:rsidRPr="00262353" w:rsidRDefault="00262353" w:rsidP="00262353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Dimenze RB" w:hAnsi="Dimenze RB"/>
          <w:b/>
          <w:bCs/>
          <w:color w:val="000000" w:themeColor="text1"/>
          <w:sz w:val="28"/>
        </w:rPr>
      </w:pPr>
      <w:r w:rsidRPr="00262353">
        <w:rPr>
          <w:rFonts w:ascii="Dimenze RB" w:hAnsi="Dimenze RB"/>
          <w:color w:val="000000" w:themeColor="text1"/>
          <w:sz w:val="28"/>
        </w:rPr>
        <w:t>Rostlina potřebuje jen méně vody</w:t>
      </w:r>
      <w:r w:rsidR="00E03F27">
        <w:rPr>
          <w:rFonts w:ascii="Dimenze RB" w:hAnsi="Dimenze RB"/>
          <w:color w:val="000000" w:themeColor="text1"/>
          <w:sz w:val="28"/>
        </w:rPr>
        <w:t>.</w:t>
      </w:r>
    </w:p>
    <w:p w14:paraId="2FD6CCD8" w14:textId="77777777" w:rsidR="00262353" w:rsidRPr="00262353" w:rsidRDefault="00262353" w:rsidP="00262353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Dimenze RB" w:hAnsi="Dimenze RB"/>
          <w:b/>
          <w:bCs/>
          <w:color w:val="000000" w:themeColor="text1"/>
          <w:sz w:val="28"/>
        </w:rPr>
      </w:pPr>
      <w:r w:rsidRPr="00262353">
        <w:rPr>
          <w:rFonts w:ascii="Dimenze RB" w:hAnsi="Dimenze RB"/>
          <w:color w:val="000000" w:themeColor="text1"/>
          <w:sz w:val="28"/>
        </w:rPr>
        <w:t xml:space="preserve">Jako substrát je proto vhodná </w:t>
      </w:r>
      <w:r w:rsidR="00E03F27">
        <w:rPr>
          <w:rFonts w:ascii="Dimenze RB" w:hAnsi="Dimenze RB"/>
          <w:color w:val="000000" w:themeColor="text1"/>
          <w:sz w:val="28"/>
        </w:rPr>
        <w:t>písčito-</w:t>
      </w:r>
      <w:r w:rsidR="00277C20" w:rsidRPr="00262353">
        <w:rPr>
          <w:rFonts w:ascii="Dimenze RB" w:hAnsi="Dimenze RB"/>
          <w:color w:val="000000" w:themeColor="text1"/>
          <w:sz w:val="28"/>
        </w:rPr>
        <w:t xml:space="preserve">hlinitá </w:t>
      </w:r>
      <w:r w:rsidRPr="00262353">
        <w:rPr>
          <w:rFonts w:ascii="Dimenze RB" w:hAnsi="Dimenze RB"/>
          <w:color w:val="000000" w:themeColor="text1"/>
          <w:sz w:val="28"/>
        </w:rPr>
        <w:t>půda</w:t>
      </w:r>
      <w:r w:rsidR="00E03F27">
        <w:rPr>
          <w:rFonts w:ascii="Dimenze RB" w:hAnsi="Dimenze RB"/>
          <w:color w:val="000000" w:themeColor="text1"/>
          <w:sz w:val="28"/>
        </w:rPr>
        <w:t>.</w:t>
      </w:r>
    </w:p>
    <w:p w14:paraId="5E7D4625" w14:textId="4D88CE5B" w:rsidR="00061AF3" w:rsidRDefault="00262353" w:rsidP="00262353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Dimenze RB" w:hAnsi="Dimenze RB"/>
          <w:color w:val="000000" w:themeColor="text1"/>
          <w:sz w:val="28"/>
        </w:rPr>
      </w:pPr>
      <w:r w:rsidRPr="00262353">
        <w:rPr>
          <w:rFonts w:ascii="Dimenze RB" w:hAnsi="Dimenze RB"/>
          <w:color w:val="000000" w:themeColor="text1"/>
          <w:sz w:val="28"/>
        </w:rPr>
        <w:t>Aloe množíme p</w:t>
      </w:r>
      <w:r w:rsidR="00446E71" w:rsidRPr="00262353">
        <w:rPr>
          <w:rFonts w:ascii="Dimenze RB" w:hAnsi="Dimenze RB"/>
          <w:color w:val="000000" w:themeColor="text1"/>
          <w:sz w:val="28"/>
        </w:rPr>
        <w:t>omocí semen nebo řízkováním.</w:t>
      </w:r>
      <w:r w:rsidRPr="00262353">
        <w:rPr>
          <w:rFonts w:ascii="Dimenze RB" w:hAnsi="Dimenze RB"/>
          <w:color w:val="000000" w:themeColor="text1"/>
          <w:sz w:val="28"/>
        </w:rPr>
        <w:t xml:space="preserve"> </w:t>
      </w:r>
      <w:r w:rsidR="00446E71" w:rsidRPr="00262353">
        <w:rPr>
          <w:rFonts w:ascii="Dimenze RB" w:hAnsi="Dimenze RB"/>
          <w:color w:val="000000" w:themeColor="text1"/>
          <w:sz w:val="28"/>
        </w:rPr>
        <w:t>Pro řízkování je vhodné použít rostlinu, k</w:t>
      </w:r>
      <w:r w:rsidRPr="00262353">
        <w:rPr>
          <w:rFonts w:ascii="Dimenze RB" w:hAnsi="Dimenze RB"/>
          <w:color w:val="000000" w:themeColor="text1"/>
          <w:sz w:val="28"/>
        </w:rPr>
        <w:t>terá je stará alespoň dva roky</w:t>
      </w:r>
      <w:r w:rsidR="00E03F27">
        <w:rPr>
          <w:rFonts w:ascii="Dimenze RB" w:hAnsi="Dimenze RB"/>
          <w:color w:val="000000" w:themeColor="text1"/>
          <w:sz w:val="28"/>
        </w:rPr>
        <w:t>.</w:t>
      </w:r>
    </w:p>
    <w:p w14:paraId="14616A21" w14:textId="77777777" w:rsidR="00061AF3" w:rsidRDefault="00061AF3">
      <w:pPr>
        <w:rPr>
          <w:rFonts w:ascii="Dimenze RB" w:hAnsi="Dimenze RB"/>
          <w:color w:val="000000" w:themeColor="text1"/>
          <w:sz w:val="28"/>
        </w:rPr>
      </w:pPr>
      <w:r>
        <w:rPr>
          <w:rFonts w:ascii="Dimenze RB" w:hAnsi="Dimenze RB"/>
          <w:color w:val="000000" w:themeColor="text1"/>
          <w:sz w:val="28"/>
        </w:rPr>
        <w:br w:type="page"/>
      </w:r>
    </w:p>
    <w:p w14:paraId="5A4362D2" w14:textId="77777777" w:rsidR="00D24D61" w:rsidRDefault="00D24D61" w:rsidP="00D24D61">
      <w:pPr>
        <w:spacing w:line="360" w:lineRule="auto"/>
        <w:jc w:val="both"/>
        <w:rPr>
          <w:rFonts w:ascii="Dimenze RB" w:hAnsi="Dimenze RB"/>
          <w:color w:val="000000" w:themeColor="text1"/>
          <w:sz w:val="28"/>
        </w:rPr>
      </w:pPr>
    </w:p>
    <w:p w14:paraId="6632EB74" w14:textId="77777777" w:rsidR="00D24D61" w:rsidRDefault="00D24D61" w:rsidP="00D24D61">
      <w:pPr>
        <w:spacing w:line="360" w:lineRule="auto"/>
        <w:jc w:val="both"/>
        <w:rPr>
          <w:rFonts w:ascii="Dimenze RB" w:hAnsi="Dimenze RB"/>
          <w:color w:val="000000" w:themeColor="text1"/>
          <w:sz w:val="28"/>
        </w:rPr>
      </w:pPr>
    </w:p>
    <w:p w14:paraId="4A7FA0D3" w14:textId="77777777" w:rsidR="00D24D61" w:rsidRPr="00D24D61" w:rsidRDefault="00D24D61" w:rsidP="00D24D61">
      <w:pPr>
        <w:spacing w:line="360" w:lineRule="auto"/>
        <w:jc w:val="both"/>
        <w:rPr>
          <w:rFonts w:ascii="Dimenze RB" w:hAnsi="Dimenze RB"/>
          <w:color w:val="000000" w:themeColor="text1"/>
          <w:sz w:val="28"/>
        </w:rPr>
      </w:pPr>
    </w:p>
    <w:p w14:paraId="1D4996C5" w14:textId="77777777" w:rsidR="00D24D61" w:rsidRPr="00D24D61" w:rsidRDefault="00D24D61" w:rsidP="00D24D61">
      <w:pPr>
        <w:spacing w:line="360" w:lineRule="auto"/>
        <w:jc w:val="both"/>
        <w:rPr>
          <w:rFonts w:ascii="Dimenze RB" w:hAnsi="Dimenze RB"/>
          <w:color w:val="000000" w:themeColor="text1"/>
          <w:sz w:val="28"/>
        </w:rPr>
      </w:pPr>
      <w:r w:rsidRPr="00D24D61">
        <w:rPr>
          <w:rFonts w:ascii="Dimenze RB" w:hAnsi="Dimenze RB"/>
          <w:noProof/>
          <w:color w:val="000000" w:themeColor="text1"/>
          <w:sz w:val="28"/>
          <w:lang w:eastAsia="cs-CZ"/>
        </w:rPr>
        <w:drawing>
          <wp:anchor distT="0" distB="0" distL="114300" distR="114300" simplePos="0" relativeHeight="251659264" behindDoc="0" locked="0" layoutInCell="1" allowOverlap="1" wp14:anchorId="215B68E4" wp14:editId="370E8993">
            <wp:simplePos x="901700" y="2159000"/>
            <wp:positionH relativeFrom="margin">
              <wp:align>center</wp:align>
            </wp:positionH>
            <wp:positionV relativeFrom="margin">
              <wp:align>center</wp:align>
            </wp:positionV>
            <wp:extent cx="6213591" cy="4148920"/>
            <wp:effectExtent l="0" t="0" r="0" b="0"/>
            <wp:wrapSquare wrapText="bothSides"/>
            <wp:docPr id="4" name="Obrázek 4" descr="C:\Users\monika.hojdanova\Desktop\aloe-vera-succulent-potted-pl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ika.hojdanova\Desktop\aloe-vera-succulent-potted-pla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591" cy="41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29CE6C" w14:textId="43C098C1" w:rsidR="00061AF3" w:rsidRDefault="00061AF3">
      <w:pPr>
        <w:rPr>
          <w:rFonts w:ascii="Dimenze RB" w:hAnsi="Dimenze RB"/>
          <w:b/>
          <w:color w:val="538135" w:themeColor="accent6" w:themeShade="BF"/>
          <w:sz w:val="52"/>
        </w:rPr>
      </w:pPr>
      <w:r>
        <w:rPr>
          <w:rFonts w:ascii="Dimenze RB" w:hAnsi="Dimenze RB"/>
          <w:b/>
          <w:color w:val="538135" w:themeColor="accent6" w:themeShade="BF"/>
          <w:sz w:val="52"/>
        </w:rPr>
        <w:br w:type="page"/>
      </w:r>
    </w:p>
    <w:p w14:paraId="28F186AD" w14:textId="77777777" w:rsidR="00446E71" w:rsidRPr="00262353" w:rsidRDefault="006C4DDB" w:rsidP="00262353">
      <w:pPr>
        <w:ind w:firstLine="708"/>
        <w:jc w:val="both"/>
        <w:rPr>
          <w:rFonts w:ascii="Dimenze RB" w:hAnsi="Dimenze RB"/>
          <w:b/>
          <w:color w:val="538135" w:themeColor="accent6" w:themeShade="BF"/>
          <w:sz w:val="52"/>
        </w:rPr>
      </w:pPr>
      <w:r>
        <w:rPr>
          <w:rFonts w:ascii="Dimenze RB" w:hAnsi="Dimenze RB"/>
          <w:b/>
          <w:color w:val="538135" w:themeColor="accent6" w:themeShade="BF"/>
          <w:sz w:val="52"/>
        </w:rPr>
        <w:lastRenderedPageBreak/>
        <w:t>Fí</w:t>
      </w:r>
      <w:r w:rsidR="00446E71" w:rsidRPr="00262353">
        <w:rPr>
          <w:rFonts w:ascii="Dimenze RB" w:hAnsi="Dimenze RB"/>
          <w:b/>
          <w:color w:val="538135" w:themeColor="accent6" w:themeShade="BF"/>
          <w:sz w:val="52"/>
        </w:rPr>
        <w:t>kus</w:t>
      </w:r>
    </w:p>
    <w:p w14:paraId="54C872E3" w14:textId="77777777" w:rsidR="00855AB8" w:rsidRDefault="00855AB8" w:rsidP="00262353">
      <w:pPr>
        <w:ind w:left="708"/>
        <w:jc w:val="both"/>
        <w:rPr>
          <w:rFonts w:ascii="Dimenze RB" w:hAnsi="Dimenze RB"/>
          <w:i/>
          <w:color w:val="538135" w:themeColor="accent6" w:themeShade="BF"/>
          <w:sz w:val="32"/>
        </w:rPr>
      </w:pPr>
      <w:r w:rsidRPr="00262353">
        <w:rPr>
          <w:rFonts w:ascii="Dimenze RB" w:hAnsi="Dimenze RB"/>
          <w:i/>
          <w:color w:val="538135" w:themeColor="accent6" w:themeShade="BF"/>
          <w:sz w:val="32"/>
        </w:rPr>
        <w:t>(</w:t>
      </w:r>
      <w:proofErr w:type="spellStart"/>
      <w:r w:rsidRPr="00262353">
        <w:rPr>
          <w:rFonts w:ascii="Dimenze RB" w:hAnsi="Dimenze RB"/>
          <w:i/>
          <w:color w:val="538135" w:themeColor="accent6" w:themeShade="BF"/>
          <w:sz w:val="32"/>
        </w:rPr>
        <w:t>Ficus</w:t>
      </w:r>
      <w:proofErr w:type="spellEnd"/>
      <w:r w:rsidRPr="00262353">
        <w:rPr>
          <w:rFonts w:ascii="Dimenze RB" w:hAnsi="Dimenze RB"/>
          <w:i/>
          <w:color w:val="538135" w:themeColor="accent6" w:themeShade="BF"/>
          <w:sz w:val="32"/>
        </w:rPr>
        <w:t xml:space="preserve"> </w:t>
      </w:r>
      <w:proofErr w:type="spellStart"/>
      <w:r w:rsidRPr="00262353">
        <w:rPr>
          <w:rFonts w:ascii="Dimenze RB" w:hAnsi="Dimenze RB"/>
          <w:i/>
          <w:color w:val="538135" w:themeColor="accent6" w:themeShade="BF"/>
          <w:sz w:val="32"/>
        </w:rPr>
        <w:t>benjamina</w:t>
      </w:r>
      <w:proofErr w:type="spellEnd"/>
      <w:r w:rsidRPr="00262353">
        <w:rPr>
          <w:rFonts w:ascii="Dimenze RB" w:hAnsi="Dimenze RB"/>
          <w:i/>
          <w:color w:val="538135" w:themeColor="accent6" w:themeShade="BF"/>
          <w:sz w:val="32"/>
        </w:rPr>
        <w:t>)</w:t>
      </w:r>
    </w:p>
    <w:p w14:paraId="0E142DB0" w14:textId="77777777" w:rsidR="00446E71" w:rsidRPr="00D758F1" w:rsidRDefault="00446E71" w:rsidP="00BC1278">
      <w:pPr>
        <w:spacing w:line="360" w:lineRule="auto"/>
        <w:jc w:val="both"/>
        <w:rPr>
          <w:rFonts w:ascii="Dimenze RB" w:hAnsi="Dimenze RB"/>
          <w:b/>
          <w:color w:val="538135" w:themeColor="accent6" w:themeShade="BF"/>
          <w:sz w:val="28"/>
          <w:szCs w:val="24"/>
        </w:rPr>
      </w:pPr>
    </w:p>
    <w:p w14:paraId="37297E2C" w14:textId="77777777" w:rsidR="00EC0BCF" w:rsidRPr="00EC0BCF" w:rsidRDefault="006C4DDB" w:rsidP="00EC0BCF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Dimenze RB" w:hAnsi="Dimenze RB"/>
          <w:color w:val="000000" w:themeColor="text1"/>
          <w:sz w:val="28"/>
          <w:szCs w:val="24"/>
        </w:rPr>
      </w:pPr>
      <w:r>
        <w:rPr>
          <w:rFonts w:ascii="Dimenze RB" w:hAnsi="Dimenze RB"/>
          <w:color w:val="000000" w:themeColor="text1"/>
          <w:sz w:val="28"/>
          <w:szCs w:val="24"/>
        </w:rPr>
        <w:t>Fí</w:t>
      </w:r>
      <w:r w:rsidR="00446E71" w:rsidRPr="00D758F1">
        <w:rPr>
          <w:rFonts w:ascii="Dimenze RB" w:hAnsi="Dimenze RB"/>
          <w:color w:val="000000" w:themeColor="text1"/>
          <w:sz w:val="28"/>
          <w:szCs w:val="24"/>
        </w:rPr>
        <w:t>kus benjamín patří mezi ne</w:t>
      </w:r>
      <w:r w:rsidR="001A3BE4">
        <w:rPr>
          <w:rFonts w:ascii="Dimenze RB" w:hAnsi="Dimenze RB"/>
          <w:color w:val="000000" w:themeColor="text1"/>
          <w:sz w:val="28"/>
          <w:szCs w:val="24"/>
        </w:rPr>
        <w:t>joblíbenější</w:t>
      </w:r>
      <w:r w:rsidR="00262353" w:rsidRPr="00D758F1">
        <w:rPr>
          <w:rFonts w:ascii="Dimenze RB" w:hAnsi="Dimenze RB"/>
          <w:color w:val="000000" w:themeColor="text1"/>
          <w:sz w:val="28"/>
          <w:szCs w:val="24"/>
        </w:rPr>
        <w:t xml:space="preserve"> pokojové rostliny, protože se mu dobře</w:t>
      </w:r>
      <w:r w:rsidR="00446E71" w:rsidRPr="00D758F1">
        <w:rPr>
          <w:rFonts w:ascii="Dimenze RB" w:hAnsi="Dimenze RB"/>
          <w:color w:val="000000" w:themeColor="text1"/>
          <w:sz w:val="28"/>
          <w:szCs w:val="24"/>
        </w:rPr>
        <w:t xml:space="preserve"> daří</w:t>
      </w:r>
      <w:r w:rsidR="00D758F1" w:rsidRPr="00D758F1">
        <w:rPr>
          <w:rFonts w:ascii="Dimenze RB" w:hAnsi="Dimenze RB"/>
          <w:color w:val="000000" w:themeColor="text1"/>
          <w:sz w:val="28"/>
          <w:szCs w:val="24"/>
        </w:rPr>
        <w:t xml:space="preserve"> téměř v jakýchkoliv podmínkách</w:t>
      </w:r>
      <w:r w:rsidR="00E03F27">
        <w:rPr>
          <w:rFonts w:ascii="Dimenze RB" w:hAnsi="Dimenze RB"/>
          <w:color w:val="000000" w:themeColor="text1"/>
          <w:sz w:val="28"/>
          <w:szCs w:val="24"/>
        </w:rPr>
        <w:t>.</w:t>
      </w:r>
    </w:p>
    <w:p w14:paraId="4DDA3187" w14:textId="77777777" w:rsidR="00D758F1" w:rsidRPr="00EC0BCF" w:rsidRDefault="00D758F1" w:rsidP="00705D93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Dimenze RB" w:hAnsi="Dimenze RB"/>
          <w:color w:val="000000" w:themeColor="text1"/>
          <w:sz w:val="28"/>
          <w:szCs w:val="24"/>
        </w:rPr>
      </w:pPr>
      <w:r w:rsidRPr="00EC0BCF">
        <w:rPr>
          <w:rFonts w:ascii="Dimenze RB" w:hAnsi="Dimenze RB"/>
          <w:color w:val="000000" w:themeColor="text1"/>
          <w:sz w:val="28"/>
          <w:szCs w:val="24"/>
        </w:rPr>
        <w:t>Fíkus je spíš</w:t>
      </w:r>
      <w:r w:rsidR="00446E71" w:rsidRPr="00EC0BCF">
        <w:rPr>
          <w:rFonts w:ascii="Dimenze RB" w:hAnsi="Dimenze RB"/>
          <w:color w:val="000000" w:themeColor="text1"/>
          <w:sz w:val="28"/>
          <w:szCs w:val="24"/>
        </w:rPr>
        <w:t xml:space="preserve"> keř</w:t>
      </w:r>
      <w:r w:rsidR="006C4DDB">
        <w:rPr>
          <w:rFonts w:ascii="Dimenze RB" w:hAnsi="Dimenze RB"/>
          <w:color w:val="000000" w:themeColor="text1"/>
          <w:sz w:val="28"/>
          <w:szCs w:val="24"/>
        </w:rPr>
        <w:t xml:space="preserve"> </w:t>
      </w:r>
      <w:r w:rsidR="00EC0BCF" w:rsidRPr="00EC0BCF">
        <w:rPr>
          <w:rFonts w:ascii="Dimenze RB" w:hAnsi="Dimenze RB"/>
          <w:color w:val="000000" w:themeColor="text1"/>
          <w:sz w:val="28"/>
          <w:szCs w:val="24"/>
        </w:rPr>
        <w:t>-</w:t>
      </w:r>
      <w:r w:rsidR="006C4DDB">
        <w:rPr>
          <w:rFonts w:ascii="Dimenze RB" w:hAnsi="Dimenze RB"/>
          <w:color w:val="000000" w:themeColor="text1"/>
          <w:sz w:val="28"/>
          <w:szCs w:val="24"/>
        </w:rPr>
        <w:t xml:space="preserve"> </w:t>
      </w:r>
      <w:r w:rsidR="00EC0BCF">
        <w:rPr>
          <w:rFonts w:ascii="Dimenze RB" w:hAnsi="Dimenze RB"/>
          <w:color w:val="000000" w:themeColor="text1"/>
          <w:sz w:val="28"/>
          <w:szCs w:val="24"/>
        </w:rPr>
        <w:t>v</w:t>
      </w:r>
      <w:r w:rsidR="00446E71" w:rsidRPr="00EC0BCF">
        <w:rPr>
          <w:rFonts w:ascii="Dimenze RB" w:hAnsi="Dimenze RB"/>
          <w:color w:val="000000" w:themeColor="text1"/>
          <w:sz w:val="28"/>
          <w:szCs w:val="24"/>
        </w:rPr>
        <w:t xml:space="preserve">e </w:t>
      </w:r>
      <w:r w:rsidR="00E03F27" w:rsidRPr="00EC0BCF">
        <w:rPr>
          <w:rFonts w:ascii="Dimenze RB" w:hAnsi="Dimenze RB"/>
          <w:color w:val="000000" w:themeColor="text1"/>
          <w:sz w:val="28"/>
          <w:szCs w:val="24"/>
        </w:rPr>
        <w:t>své domovině</w:t>
      </w:r>
      <w:r w:rsidR="006C4DDB">
        <w:rPr>
          <w:rFonts w:ascii="Dimenze RB" w:hAnsi="Dimenze RB"/>
          <w:color w:val="000000" w:themeColor="text1"/>
          <w:sz w:val="28"/>
          <w:szCs w:val="24"/>
        </w:rPr>
        <w:t xml:space="preserve"> </w:t>
      </w:r>
      <w:r w:rsidR="00E03F27" w:rsidRPr="00EC0BCF">
        <w:rPr>
          <w:rFonts w:ascii="Dimenze RB" w:hAnsi="Dimenze RB"/>
          <w:color w:val="000000" w:themeColor="text1"/>
          <w:sz w:val="28"/>
          <w:szCs w:val="24"/>
        </w:rPr>
        <w:t>-</w:t>
      </w:r>
      <w:r w:rsidR="006C4DDB">
        <w:rPr>
          <w:rFonts w:ascii="Dimenze RB" w:hAnsi="Dimenze RB"/>
          <w:color w:val="000000" w:themeColor="text1"/>
          <w:sz w:val="28"/>
          <w:szCs w:val="24"/>
        </w:rPr>
        <w:t xml:space="preserve"> </w:t>
      </w:r>
      <w:r w:rsidR="00E03F27" w:rsidRPr="00EC0BCF">
        <w:rPr>
          <w:rFonts w:ascii="Dimenze RB" w:hAnsi="Dimenze RB"/>
          <w:color w:val="000000" w:themeColor="text1"/>
          <w:sz w:val="28"/>
          <w:szCs w:val="24"/>
        </w:rPr>
        <w:t xml:space="preserve">v Indii a Malajsii </w:t>
      </w:r>
      <w:r w:rsidR="00E27C70">
        <w:rPr>
          <w:rFonts w:ascii="Dimenze RB" w:hAnsi="Dimenze RB"/>
          <w:color w:val="000000" w:themeColor="text1"/>
          <w:sz w:val="28"/>
          <w:szCs w:val="24"/>
        </w:rPr>
        <w:t>dorůstá až do výšky šesti</w:t>
      </w:r>
      <w:r w:rsidR="00446E71" w:rsidRPr="00EC0BCF">
        <w:rPr>
          <w:rFonts w:ascii="Dimenze RB" w:hAnsi="Dimenze RB"/>
          <w:color w:val="000000" w:themeColor="text1"/>
          <w:sz w:val="28"/>
          <w:szCs w:val="24"/>
        </w:rPr>
        <w:t> metrů</w:t>
      </w:r>
      <w:r w:rsidR="00E27C70">
        <w:rPr>
          <w:rFonts w:ascii="Dimenze RB" w:hAnsi="Dimenze RB"/>
          <w:color w:val="000000" w:themeColor="text1"/>
          <w:sz w:val="28"/>
          <w:szCs w:val="24"/>
        </w:rPr>
        <w:t>,</w:t>
      </w:r>
      <w:r w:rsidR="00446E71" w:rsidRPr="00EC0BCF">
        <w:rPr>
          <w:rFonts w:ascii="Dimenze RB" w:hAnsi="Dimenze RB"/>
          <w:color w:val="000000" w:themeColor="text1"/>
          <w:sz w:val="28"/>
          <w:szCs w:val="24"/>
        </w:rPr>
        <w:t xml:space="preserve"> a dokonce i u nás může bez zastřihování v některých případech </w:t>
      </w:r>
      <w:r w:rsidRPr="00EC0BCF">
        <w:rPr>
          <w:rFonts w:ascii="Dimenze RB" w:hAnsi="Dimenze RB"/>
          <w:color w:val="000000" w:themeColor="text1"/>
          <w:sz w:val="28"/>
          <w:szCs w:val="24"/>
        </w:rPr>
        <w:t>vyrůst hezkých pár metrů vysoko</w:t>
      </w:r>
      <w:r w:rsidR="00E03F27" w:rsidRPr="00EC0BCF">
        <w:rPr>
          <w:rFonts w:ascii="Dimenze RB" w:hAnsi="Dimenze RB"/>
          <w:color w:val="000000" w:themeColor="text1"/>
          <w:sz w:val="28"/>
          <w:szCs w:val="24"/>
        </w:rPr>
        <w:t>.</w:t>
      </w:r>
    </w:p>
    <w:p w14:paraId="46AAF630" w14:textId="77777777" w:rsidR="00D758F1" w:rsidRPr="00D758F1" w:rsidRDefault="00D758F1" w:rsidP="00BC1278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Dimenze RB" w:hAnsi="Dimenze RB"/>
          <w:color w:val="000000" w:themeColor="text1"/>
          <w:sz w:val="28"/>
          <w:szCs w:val="24"/>
        </w:rPr>
      </w:pPr>
      <w:r w:rsidRPr="00D758F1">
        <w:rPr>
          <w:rFonts w:ascii="Dimenze RB" w:hAnsi="Dimenze RB"/>
          <w:color w:val="000000" w:themeColor="text1"/>
          <w:sz w:val="28"/>
          <w:szCs w:val="24"/>
        </w:rPr>
        <w:t>Nejlépe se mu</w:t>
      </w:r>
      <w:r w:rsidR="00E27C70">
        <w:rPr>
          <w:rFonts w:ascii="Dimenze RB" w:hAnsi="Dimenze RB"/>
          <w:color w:val="000000" w:themeColor="text1"/>
          <w:sz w:val="28"/>
          <w:szCs w:val="24"/>
        </w:rPr>
        <w:t xml:space="preserve"> daří na světlém stanovišti</w:t>
      </w:r>
      <w:r w:rsidR="00446E71" w:rsidRPr="00D758F1">
        <w:rPr>
          <w:rFonts w:ascii="Dimenze RB" w:hAnsi="Dimenze RB"/>
          <w:color w:val="000000" w:themeColor="text1"/>
          <w:sz w:val="28"/>
          <w:szCs w:val="24"/>
        </w:rPr>
        <w:t xml:space="preserve"> mimo přímé sluneční paprsky</w:t>
      </w:r>
      <w:r w:rsidRPr="00D758F1">
        <w:rPr>
          <w:rFonts w:ascii="Dimenze RB" w:hAnsi="Dimenze RB"/>
          <w:color w:val="000000" w:themeColor="text1"/>
          <w:sz w:val="28"/>
          <w:szCs w:val="24"/>
        </w:rPr>
        <w:t xml:space="preserve">. </w:t>
      </w:r>
      <w:r w:rsidR="00446E71" w:rsidRPr="00D758F1">
        <w:rPr>
          <w:rFonts w:ascii="Dimenze RB" w:hAnsi="Dimenze RB"/>
          <w:color w:val="000000" w:themeColor="text1"/>
          <w:sz w:val="28"/>
          <w:szCs w:val="24"/>
        </w:rPr>
        <w:t xml:space="preserve">Snese i mírné zastínění, ale v příliš tmavém prostředí vytváří méně listů. </w:t>
      </w:r>
    </w:p>
    <w:p w14:paraId="27B369BA" w14:textId="77777777" w:rsidR="00D758F1" w:rsidRPr="00D758F1" w:rsidRDefault="006C4DDB" w:rsidP="00BC1278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Dimenze RB" w:hAnsi="Dimenze RB" w:cs="Arial"/>
          <w:color w:val="000000"/>
          <w:sz w:val="28"/>
          <w:szCs w:val="24"/>
          <w:shd w:val="clear" w:color="auto" w:fill="FFFFFF"/>
        </w:rPr>
      </w:pPr>
      <w:r>
        <w:rPr>
          <w:rFonts w:ascii="Dimenze RB" w:hAnsi="Dimenze RB"/>
          <w:color w:val="000000" w:themeColor="text1"/>
          <w:sz w:val="28"/>
          <w:szCs w:val="24"/>
        </w:rPr>
        <w:t>Fí</w:t>
      </w:r>
      <w:r w:rsidR="00D758F1" w:rsidRPr="00D758F1">
        <w:rPr>
          <w:rFonts w:ascii="Dimenze RB" w:hAnsi="Dimenze RB"/>
          <w:color w:val="000000" w:themeColor="text1"/>
          <w:sz w:val="28"/>
          <w:szCs w:val="24"/>
        </w:rPr>
        <w:t xml:space="preserve">kus hojně zaléváme, nejlépe </w:t>
      </w:r>
      <w:r w:rsidR="00446E71" w:rsidRPr="00D758F1">
        <w:rPr>
          <w:rFonts w:ascii="Dimenze RB" w:hAnsi="Dimenze RB"/>
          <w:color w:val="000000" w:themeColor="text1"/>
          <w:sz w:val="28"/>
          <w:szCs w:val="24"/>
        </w:rPr>
        <w:t>odstátou vodou pokojové teploty. Když</w:t>
      </w:r>
      <w:r w:rsidR="005A425C">
        <w:rPr>
          <w:rFonts w:ascii="Dimenze RB" w:hAnsi="Dimenze RB"/>
          <w:color w:val="000000" w:themeColor="text1"/>
          <w:sz w:val="28"/>
          <w:szCs w:val="24"/>
        </w:rPr>
        <w:t xml:space="preserve"> na to</w:t>
      </w:r>
      <w:r w:rsidR="00446E71" w:rsidRPr="00D758F1">
        <w:rPr>
          <w:rFonts w:ascii="Dimenze RB" w:hAnsi="Dimenze RB"/>
          <w:color w:val="000000" w:themeColor="text1"/>
          <w:sz w:val="28"/>
          <w:szCs w:val="24"/>
        </w:rPr>
        <w:t xml:space="preserve"> zapomeneme, zemina v květináči vyschne, listy zvadnou, ale po nové zálivc</w:t>
      </w:r>
      <w:r w:rsidR="00D758F1">
        <w:rPr>
          <w:rFonts w:ascii="Dimenze RB" w:hAnsi="Dimenze RB"/>
          <w:color w:val="000000" w:themeColor="text1"/>
          <w:sz w:val="28"/>
          <w:szCs w:val="24"/>
        </w:rPr>
        <w:t>e se většinou opět plně zotaví</w:t>
      </w:r>
      <w:r w:rsidR="00E03F27">
        <w:rPr>
          <w:rFonts w:ascii="Dimenze RB" w:hAnsi="Dimenze RB"/>
          <w:color w:val="000000" w:themeColor="text1"/>
          <w:sz w:val="28"/>
          <w:szCs w:val="24"/>
        </w:rPr>
        <w:t>.</w:t>
      </w:r>
    </w:p>
    <w:p w14:paraId="28EBD9B1" w14:textId="77777777" w:rsidR="00D758F1" w:rsidRPr="00D758F1" w:rsidRDefault="00E03F27" w:rsidP="00BC1278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Dimenze RB" w:hAnsi="Dimenze RB" w:cs="Arial"/>
          <w:color w:val="000000"/>
          <w:sz w:val="28"/>
          <w:szCs w:val="24"/>
          <w:shd w:val="clear" w:color="auto" w:fill="FFFFFF"/>
        </w:rPr>
      </w:pPr>
      <w:r>
        <w:rPr>
          <w:rFonts w:ascii="Dimenze RB" w:hAnsi="Dimenze RB"/>
          <w:color w:val="000000" w:themeColor="text1"/>
          <w:sz w:val="28"/>
          <w:szCs w:val="24"/>
        </w:rPr>
        <w:t>Jako substrát je vhodná písčito-</w:t>
      </w:r>
      <w:r w:rsidR="00D758F1">
        <w:rPr>
          <w:rFonts w:ascii="Dimenze RB" w:hAnsi="Dimenze RB"/>
          <w:color w:val="000000" w:themeColor="text1"/>
          <w:sz w:val="28"/>
          <w:szCs w:val="24"/>
        </w:rPr>
        <w:t>zemitá směs</w:t>
      </w:r>
      <w:r>
        <w:rPr>
          <w:rFonts w:ascii="Dimenze RB" w:hAnsi="Dimenze RB"/>
          <w:color w:val="000000" w:themeColor="text1"/>
          <w:sz w:val="28"/>
          <w:szCs w:val="24"/>
        </w:rPr>
        <w:t>.</w:t>
      </w:r>
    </w:p>
    <w:p w14:paraId="7B0B1BF6" w14:textId="77777777" w:rsidR="00D24D61" w:rsidRPr="00D24D61" w:rsidRDefault="00446E71" w:rsidP="00D24D61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Dimenze RB" w:hAnsi="Dimenze RB"/>
          <w:color w:val="000000" w:themeColor="text1"/>
        </w:rPr>
      </w:pPr>
      <w:r w:rsidRPr="00D758F1">
        <w:rPr>
          <w:rFonts w:ascii="Dimenze RB" w:hAnsi="Dimenze RB" w:cs="Arial"/>
          <w:color w:val="000000"/>
          <w:sz w:val="28"/>
          <w:szCs w:val="24"/>
          <w:shd w:val="clear" w:color="auto" w:fill="FFFFFF"/>
        </w:rPr>
        <w:t>Fíkus benjamín lze množit jak pomocí vrcholových nebo stonkových řízků, tak i pomocí listových řízků s částí stonku</w:t>
      </w:r>
      <w:r w:rsidR="00923532">
        <w:rPr>
          <w:rFonts w:ascii="Dimenze RB" w:hAnsi="Dimenze RB" w:cs="Arial"/>
          <w:color w:val="000000"/>
          <w:sz w:val="28"/>
          <w:szCs w:val="24"/>
          <w:shd w:val="clear" w:color="auto" w:fill="FFFFFF"/>
        </w:rPr>
        <w:t>.</w:t>
      </w:r>
    </w:p>
    <w:p w14:paraId="743CA333" w14:textId="12EBA823" w:rsidR="00061AF3" w:rsidRDefault="00061AF3">
      <w:pPr>
        <w:rPr>
          <w:rFonts w:ascii="Dimenze RB" w:hAnsi="Dimenze RB"/>
          <w:color w:val="000000" w:themeColor="text1"/>
        </w:rPr>
      </w:pPr>
      <w:r>
        <w:rPr>
          <w:rFonts w:ascii="Dimenze RB" w:hAnsi="Dimenze RB"/>
          <w:color w:val="000000" w:themeColor="text1"/>
        </w:rPr>
        <w:br w:type="page"/>
      </w:r>
    </w:p>
    <w:p w14:paraId="249D1959" w14:textId="31A1F807" w:rsidR="00D24D61" w:rsidRDefault="00061AF3" w:rsidP="00D24D61">
      <w:pPr>
        <w:spacing w:line="360" w:lineRule="auto"/>
        <w:jc w:val="both"/>
        <w:rPr>
          <w:rFonts w:ascii="Dimenze RB" w:hAnsi="Dimenze RB"/>
          <w:color w:val="000000" w:themeColor="text1"/>
        </w:rPr>
      </w:pPr>
      <w:r w:rsidRPr="00D24D61">
        <w:rPr>
          <w:rFonts w:ascii="Dimenze RB" w:hAnsi="Dimenze RB"/>
          <w:noProof/>
          <w:color w:val="000000" w:themeColor="text1"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 wp14:anchorId="38C76028" wp14:editId="2D62E8C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601068" cy="4320542"/>
            <wp:effectExtent l="0" t="1638300" r="0" b="1623060"/>
            <wp:wrapSquare wrapText="bothSides"/>
            <wp:docPr id="5" name="Obrázek 5" descr="C:\Users\monika.hojdanova\Desktop\bigstock-220957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nika.hojdanova\Desktop\bigstock-2209573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47"/>
                    <a:stretch/>
                  </pic:blipFill>
                  <pic:spPr bwMode="auto">
                    <a:xfrm rot="5400000">
                      <a:off x="0" y="0"/>
                      <a:ext cx="7601068" cy="432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D4677A" w14:textId="2C57714A" w:rsidR="00061AF3" w:rsidRDefault="00061AF3">
      <w:pPr>
        <w:rPr>
          <w:rFonts w:ascii="Dimenze RB" w:hAnsi="Dimenze RB"/>
          <w:color w:val="000000" w:themeColor="text1"/>
        </w:rPr>
      </w:pPr>
      <w:r>
        <w:rPr>
          <w:rFonts w:ascii="Dimenze RB" w:hAnsi="Dimenze RB"/>
          <w:color w:val="000000" w:themeColor="text1"/>
        </w:rPr>
        <w:br w:type="page"/>
      </w:r>
    </w:p>
    <w:p w14:paraId="28BBD4D2" w14:textId="77777777" w:rsidR="000539A2" w:rsidRPr="00D758F1" w:rsidRDefault="000539A2" w:rsidP="00D758F1">
      <w:pPr>
        <w:ind w:firstLine="708"/>
        <w:jc w:val="both"/>
        <w:rPr>
          <w:rFonts w:ascii="Dimenze RB" w:hAnsi="Dimenze RB"/>
          <w:b/>
          <w:color w:val="538135" w:themeColor="accent6" w:themeShade="BF"/>
          <w:sz w:val="52"/>
        </w:rPr>
      </w:pPr>
      <w:r w:rsidRPr="00D758F1">
        <w:rPr>
          <w:rFonts w:ascii="Dimenze RB" w:hAnsi="Dimenze RB"/>
          <w:b/>
          <w:color w:val="538135" w:themeColor="accent6" w:themeShade="BF"/>
          <w:sz w:val="52"/>
        </w:rPr>
        <w:lastRenderedPageBreak/>
        <w:t>Jahodník</w:t>
      </w:r>
    </w:p>
    <w:p w14:paraId="48E0517B" w14:textId="77777777" w:rsidR="00F86749" w:rsidRPr="00D758F1" w:rsidRDefault="00F86749" w:rsidP="00D758F1">
      <w:pPr>
        <w:ind w:firstLine="708"/>
        <w:jc w:val="both"/>
        <w:rPr>
          <w:rFonts w:ascii="Dimenze RB" w:hAnsi="Dimenze RB"/>
          <w:i/>
          <w:color w:val="538135" w:themeColor="accent6" w:themeShade="BF"/>
          <w:sz w:val="32"/>
          <w:szCs w:val="24"/>
        </w:rPr>
      </w:pPr>
      <w:r w:rsidRPr="00D758F1">
        <w:rPr>
          <w:rFonts w:ascii="Dimenze RB" w:hAnsi="Dimenze RB"/>
          <w:i/>
          <w:color w:val="538135" w:themeColor="accent6" w:themeShade="BF"/>
          <w:sz w:val="32"/>
          <w:szCs w:val="24"/>
        </w:rPr>
        <w:t>(</w:t>
      </w:r>
      <w:proofErr w:type="spellStart"/>
      <w:r w:rsidRPr="00D758F1">
        <w:rPr>
          <w:rFonts w:ascii="Dimenze RB" w:hAnsi="Dimenze RB" w:cs="Arial"/>
          <w:i/>
          <w:color w:val="538135" w:themeColor="accent6" w:themeShade="BF"/>
          <w:sz w:val="32"/>
          <w:szCs w:val="24"/>
          <w:shd w:val="clear" w:color="auto" w:fill="FFFFFF"/>
        </w:rPr>
        <w:t>Fragaria</w:t>
      </w:r>
      <w:proofErr w:type="spellEnd"/>
      <w:r w:rsidRPr="00D758F1">
        <w:rPr>
          <w:rFonts w:ascii="Dimenze RB" w:hAnsi="Dimenze RB" w:cs="Arial"/>
          <w:i/>
          <w:color w:val="538135" w:themeColor="accent6" w:themeShade="BF"/>
          <w:sz w:val="32"/>
          <w:szCs w:val="24"/>
          <w:shd w:val="clear" w:color="auto" w:fill="FFFFFF"/>
        </w:rPr>
        <w:t xml:space="preserve"> </w:t>
      </w:r>
      <w:proofErr w:type="spellStart"/>
      <w:r w:rsidR="00CE0C6E" w:rsidRPr="00D758F1">
        <w:rPr>
          <w:rFonts w:ascii="Dimenze RB" w:hAnsi="Dimenze RB" w:cs="Arial"/>
          <w:i/>
          <w:color w:val="538135" w:themeColor="accent6" w:themeShade="BF"/>
          <w:sz w:val="32"/>
          <w:szCs w:val="24"/>
          <w:shd w:val="clear" w:color="auto" w:fill="FFFFFF"/>
        </w:rPr>
        <w:t>ananass</w:t>
      </w:r>
      <w:proofErr w:type="spellEnd"/>
      <w:r w:rsidRPr="00D758F1">
        <w:rPr>
          <w:rFonts w:ascii="Dimenze RB" w:hAnsi="Dimenze RB" w:cs="Arial"/>
          <w:i/>
          <w:color w:val="538135" w:themeColor="accent6" w:themeShade="BF"/>
          <w:sz w:val="32"/>
          <w:szCs w:val="24"/>
          <w:shd w:val="clear" w:color="auto" w:fill="FFFFFF"/>
        </w:rPr>
        <w:t>)</w:t>
      </w:r>
    </w:p>
    <w:p w14:paraId="60A2C9AD" w14:textId="77777777" w:rsidR="006578FC" w:rsidRDefault="006578FC" w:rsidP="0098739D">
      <w:pPr>
        <w:jc w:val="both"/>
        <w:rPr>
          <w:rFonts w:ascii="Dimenze RB" w:hAnsi="Dimenze RB"/>
          <w:b/>
          <w:color w:val="538135" w:themeColor="accent6" w:themeShade="BF"/>
          <w:sz w:val="32"/>
        </w:rPr>
      </w:pPr>
    </w:p>
    <w:p w14:paraId="601FE490" w14:textId="77777777" w:rsidR="00BC1278" w:rsidRPr="00BC1278" w:rsidRDefault="00BC1278" w:rsidP="00EC0BCF">
      <w:pPr>
        <w:spacing w:line="276" w:lineRule="auto"/>
        <w:jc w:val="both"/>
        <w:rPr>
          <w:rFonts w:ascii="Dimenze RB" w:hAnsi="Dimenze RB"/>
          <w:color w:val="538135" w:themeColor="accent6" w:themeShade="BF"/>
          <w:sz w:val="40"/>
        </w:rPr>
      </w:pPr>
    </w:p>
    <w:p w14:paraId="429045AC" w14:textId="77777777" w:rsidR="006578FC" w:rsidRPr="00923532" w:rsidRDefault="005622D2" w:rsidP="00EC0BCF">
      <w:pPr>
        <w:numPr>
          <w:ilvl w:val="0"/>
          <w:numId w:val="2"/>
        </w:numPr>
        <w:spacing w:line="276" w:lineRule="auto"/>
        <w:jc w:val="both"/>
        <w:rPr>
          <w:rFonts w:ascii="Dimenze RB" w:hAnsi="Dimenze RB"/>
          <w:color w:val="000000" w:themeColor="text1"/>
          <w:sz w:val="28"/>
        </w:rPr>
      </w:pPr>
      <w:r w:rsidRPr="00923532">
        <w:rPr>
          <w:rFonts w:ascii="Dimenze RB" w:hAnsi="Dimenze RB"/>
          <w:bCs/>
          <w:color w:val="000000" w:themeColor="text1"/>
          <w:sz w:val="28"/>
        </w:rPr>
        <w:t>Jahodník se chlubí nejenom k</w:t>
      </w:r>
      <w:r w:rsidR="00923532" w:rsidRPr="00923532">
        <w:rPr>
          <w:rFonts w:ascii="Dimenze RB" w:hAnsi="Dimenze RB"/>
          <w:bCs/>
          <w:color w:val="000000" w:themeColor="text1"/>
          <w:sz w:val="28"/>
        </w:rPr>
        <w:t>rásnou vůní</w:t>
      </w:r>
      <w:r w:rsidR="00BC1278" w:rsidRPr="00923532">
        <w:rPr>
          <w:rFonts w:ascii="Dimenze RB" w:hAnsi="Dimenze RB"/>
          <w:bCs/>
          <w:color w:val="000000" w:themeColor="text1"/>
          <w:sz w:val="28"/>
        </w:rPr>
        <w:t xml:space="preserve"> </w:t>
      </w:r>
      <w:r w:rsidR="00923532">
        <w:rPr>
          <w:rFonts w:ascii="Dimenze RB" w:hAnsi="Dimenze RB"/>
          <w:bCs/>
          <w:color w:val="000000" w:themeColor="text1"/>
          <w:sz w:val="28"/>
        </w:rPr>
        <w:t>a</w:t>
      </w:r>
      <w:r w:rsidR="00923532" w:rsidRPr="00923532">
        <w:rPr>
          <w:rFonts w:ascii="Dimenze RB" w:hAnsi="Dimenze RB"/>
          <w:bCs/>
          <w:color w:val="000000" w:themeColor="text1"/>
          <w:sz w:val="28"/>
        </w:rPr>
        <w:t xml:space="preserve"> chutí, ale i hromadou vitamínů</w:t>
      </w:r>
      <w:r w:rsidRPr="00923532">
        <w:rPr>
          <w:rFonts w:ascii="Dimenze RB" w:hAnsi="Dimenze RB"/>
          <w:bCs/>
          <w:color w:val="000000" w:themeColor="text1"/>
          <w:sz w:val="28"/>
        </w:rPr>
        <w:t xml:space="preserve">. </w:t>
      </w:r>
      <w:r w:rsidR="00923532" w:rsidRPr="00923532">
        <w:rPr>
          <w:rFonts w:ascii="Dimenze RB" w:hAnsi="Dimenze RB"/>
          <w:bCs/>
          <w:color w:val="000000" w:themeColor="text1"/>
          <w:sz w:val="28"/>
        </w:rPr>
        <w:t xml:space="preserve">Vyžaduje však také dobrou péči. </w:t>
      </w:r>
      <w:r w:rsidR="00BC1278" w:rsidRPr="00923532">
        <w:rPr>
          <w:rFonts w:ascii="Dimenze RB" w:hAnsi="Dimenze RB"/>
          <w:bCs/>
          <w:color w:val="000000" w:themeColor="text1"/>
          <w:sz w:val="28"/>
        </w:rPr>
        <w:t>Vhodným substrátem je</w:t>
      </w:r>
      <w:r w:rsidR="006578FC" w:rsidRPr="00923532">
        <w:rPr>
          <w:rFonts w:ascii="Dimenze RB" w:hAnsi="Dimenze RB"/>
          <w:color w:val="000000" w:themeColor="text1"/>
          <w:sz w:val="28"/>
        </w:rPr>
        <w:t> humózní</w:t>
      </w:r>
      <w:r w:rsidR="00BC1278" w:rsidRPr="00923532">
        <w:rPr>
          <w:rFonts w:ascii="Dimenze RB" w:hAnsi="Dimenze RB"/>
          <w:color w:val="000000" w:themeColor="text1"/>
          <w:sz w:val="28"/>
        </w:rPr>
        <w:t xml:space="preserve"> půda</w:t>
      </w:r>
      <w:r w:rsidR="00E03F27" w:rsidRPr="00923532">
        <w:rPr>
          <w:rFonts w:ascii="Dimenze RB" w:hAnsi="Dimenze RB"/>
          <w:color w:val="000000" w:themeColor="text1"/>
          <w:sz w:val="28"/>
        </w:rPr>
        <w:t xml:space="preserve">. </w:t>
      </w:r>
    </w:p>
    <w:p w14:paraId="33CDBDC3" w14:textId="77777777" w:rsidR="00BC1278" w:rsidRPr="00BC1278" w:rsidRDefault="00BC1278" w:rsidP="00EC0BCF">
      <w:pPr>
        <w:numPr>
          <w:ilvl w:val="0"/>
          <w:numId w:val="2"/>
        </w:numPr>
        <w:spacing w:line="276" w:lineRule="auto"/>
        <w:jc w:val="both"/>
        <w:rPr>
          <w:rFonts w:ascii="Dimenze RB" w:hAnsi="Dimenze RB"/>
          <w:color w:val="000000" w:themeColor="text1"/>
          <w:sz w:val="28"/>
        </w:rPr>
      </w:pPr>
      <w:r w:rsidRPr="00BC1278">
        <w:rPr>
          <w:rFonts w:ascii="Dimenze RB" w:hAnsi="Dimenze RB"/>
          <w:color w:val="000000" w:themeColor="text1"/>
          <w:sz w:val="28"/>
        </w:rPr>
        <w:t>Aby zaplodil, potřebuje jahodník světlé místo</w:t>
      </w:r>
      <w:r w:rsidR="00BD66E6">
        <w:rPr>
          <w:rFonts w:ascii="Dimenze RB" w:hAnsi="Dimenze RB"/>
          <w:color w:val="000000" w:themeColor="text1"/>
          <w:sz w:val="28"/>
        </w:rPr>
        <w:t xml:space="preserve"> </w:t>
      </w:r>
      <w:r w:rsidRPr="00BC1278">
        <w:rPr>
          <w:rFonts w:ascii="Dimenze RB" w:hAnsi="Dimenze RB"/>
          <w:color w:val="000000" w:themeColor="text1"/>
          <w:sz w:val="28"/>
        </w:rPr>
        <w:t xml:space="preserve">- má rád plné slunce, ale zvládne i polostín. </w:t>
      </w:r>
    </w:p>
    <w:p w14:paraId="76F5B95A" w14:textId="77777777" w:rsidR="006578FC" w:rsidRPr="00BC1278" w:rsidRDefault="00BC1278" w:rsidP="00EC0BCF">
      <w:pPr>
        <w:numPr>
          <w:ilvl w:val="0"/>
          <w:numId w:val="2"/>
        </w:numPr>
        <w:spacing w:line="276" w:lineRule="auto"/>
        <w:jc w:val="both"/>
        <w:rPr>
          <w:rFonts w:ascii="Dimenze RB" w:hAnsi="Dimenze RB"/>
          <w:color w:val="000000" w:themeColor="text1"/>
          <w:sz w:val="28"/>
        </w:rPr>
      </w:pPr>
      <w:r w:rsidRPr="00BC1278">
        <w:rPr>
          <w:rFonts w:ascii="Dimenze RB" w:hAnsi="Dimenze RB"/>
          <w:color w:val="000000" w:themeColor="text1"/>
          <w:sz w:val="28"/>
        </w:rPr>
        <w:t xml:space="preserve">Čím víc péče </w:t>
      </w:r>
      <w:r w:rsidR="00E27C70">
        <w:rPr>
          <w:rFonts w:ascii="Dimenze RB" w:hAnsi="Dimenze RB"/>
          <w:color w:val="000000" w:themeColor="text1"/>
          <w:sz w:val="28"/>
        </w:rPr>
        <w:t>a hnojení jahodníku věnujete, tí</w:t>
      </w:r>
      <w:r w:rsidRPr="00BC1278">
        <w:rPr>
          <w:rFonts w:ascii="Dimenze RB" w:hAnsi="Dimenze RB"/>
          <w:color w:val="000000" w:themeColor="text1"/>
          <w:sz w:val="28"/>
        </w:rPr>
        <w:t xml:space="preserve">m chutnější plody </w:t>
      </w:r>
      <w:r>
        <w:rPr>
          <w:rFonts w:ascii="Dimenze RB" w:hAnsi="Dimenze RB"/>
          <w:color w:val="000000" w:themeColor="text1"/>
          <w:sz w:val="28"/>
        </w:rPr>
        <w:t>od května do srpna (pod</w:t>
      </w:r>
      <w:r w:rsidR="005A425C">
        <w:rPr>
          <w:rFonts w:ascii="Dimenze RB" w:hAnsi="Dimenze RB"/>
          <w:color w:val="000000" w:themeColor="text1"/>
          <w:sz w:val="28"/>
        </w:rPr>
        <w:t>l</w:t>
      </w:r>
      <w:r>
        <w:rPr>
          <w:rFonts w:ascii="Dimenze RB" w:hAnsi="Dimenze RB"/>
          <w:color w:val="000000" w:themeColor="text1"/>
          <w:sz w:val="28"/>
        </w:rPr>
        <w:t xml:space="preserve">e odrůdy) </w:t>
      </w:r>
      <w:r w:rsidRPr="00BC1278">
        <w:rPr>
          <w:rFonts w:ascii="Dimenze RB" w:hAnsi="Dimenze RB"/>
          <w:color w:val="000000" w:themeColor="text1"/>
          <w:sz w:val="28"/>
        </w:rPr>
        <w:t>sklidíte</w:t>
      </w:r>
      <w:r w:rsidR="00E03F27">
        <w:rPr>
          <w:rFonts w:ascii="Dimenze RB" w:hAnsi="Dimenze RB"/>
          <w:color w:val="000000" w:themeColor="text1"/>
          <w:sz w:val="28"/>
        </w:rPr>
        <w:t xml:space="preserve">. </w:t>
      </w:r>
    </w:p>
    <w:p w14:paraId="4BD4B7E4" w14:textId="77777777" w:rsidR="00BC1278" w:rsidRPr="00BC1278" w:rsidRDefault="006578FC" w:rsidP="00EC0BCF">
      <w:pPr>
        <w:numPr>
          <w:ilvl w:val="0"/>
          <w:numId w:val="2"/>
        </w:numPr>
        <w:spacing w:line="276" w:lineRule="auto"/>
        <w:jc w:val="both"/>
        <w:rPr>
          <w:rFonts w:ascii="Dimenze RB" w:hAnsi="Dimenze RB"/>
          <w:color w:val="000000" w:themeColor="text1"/>
          <w:sz w:val="28"/>
        </w:rPr>
      </w:pPr>
      <w:r w:rsidRPr="00BC1278">
        <w:rPr>
          <w:rFonts w:ascii="Dimenze RB" w:hAnsi="Dimenze RB"/>
          <w:color w:val="000000" w:themeColor="text1"/>
          <w:sz w:val="28"/>
        </w:rPr>
        <w:t>Nároky n</w:t>
      </w:r>
      <w:r w:rsidR="00BC1278" w:rsidRPr="00BC1278">
        <w:rPr>
          <w:rFonts w:ascii="Dimenze RB" w:hAnsi="Dimenze RB"/>
          <w:color w:val="000000" w:themeColor="text1"/>
          <w:sz w:val="28"/>
        </w:rPr>
        <w:t>a vlhkost má jahodník střední, půda by neměla proschnout</w:t>
      </w:r>
      <w:r w:rsidR="00444166">
        <w:rPr>
          <w:rFonts w:ascii="Dimenze RB" w:hAnsi="Dimenze RB"/>
          <w:color w:val="000000" w:themeColor="text1"/>
          <w:sz w:val="28"/>
        </w:rPr>
        <w:t>.</w:t>
      </w:r>
      <w:r w:rsidR="00BC1278" w:rsidRPr="00BC1278">
        <w:rPr>
          <w:rFonts w:ascii="Dimenze RB" w:hAnsi="Dimenze RB"/>
          <w:color w:val="000000" w:themeColor="text1"/>
          <w:sz w:val="28"/>
        </w:rPr>
        <w:t xml:space="preserve"> </w:t>
      </w:r>
    </w:p>
    <w:p w14:paraId="3A9F8BF5" w14:textId="77777777" w:rsidR="00BC1278" w:rsidRPr="00BC1278" w:rsidRDefault="00BC1278" w:rsidP="00EC0BCF">
      <w:pPr>
        <w:numPr>
          <w:ilvl w:val="0"/>
          <w:numId w:val="2"/>
        </w:numPr>
        <w:spacing w:line="276" w:lineRule="auto"/>
        <w:jc w:val="both"/>
        <w:rPr>
          <w:rFonts w:ascii="Dimenze RB" w:hAnsi="Dimenze RB"/>
          <w:color w:val="000000" w:themeColor="text1"/>
          <w:sz w:val="28"/>
        </w:rPr>
      </w:pPr>
      <w:r w:rsidRPr="00BC1278">
        <w:rPr>
          <w:rFonts w:ascii="Dimenze RB" w:hAnsi="Dimenze RB"/>
          <w:color w:val="000000" w:themeColor="text1"/>
          <w:sz w:val="28"/>
        </w:rPr>
        <w:t>Jahodník množíme o</w:t>
      </w:r>
      <w:r w:rsidR="009E27B3">
        <w:rPr>
          <w:rFonts w:ascii="Dimenze RB" w:hAnsi="Dimenze RB"/>
          <w:color w:val="000000" w:themeColor="text1"/>
          <w:sz w:val="28"/>
        </w:rPr>
        <w:t>dstřihnutím z mateřské rostliny,</w:t>
      </w:r>
      <w:r w:rsidRPr="00BC1278">
        <w:rPr>
          <w:rFonts w:ascii="Dimenze RB" w:hAnsi="Dimenze RB"/>
          <w:color w:val="000000" w:themeColor="text1"/>
          <w:sz w:val="28"/>
        </w:rPr>
        <w:t xml:space="preserve"> nebo jednoduše šlahounem</w:t>
      </w:r>
      <w:r w:rsidR="00444166">
        <w:rPr>
          <w:rFonts w:ascii="Dimenze RB" w:hAnsi="Dimenze RB"/>
          <w:color w:val="000000" w:themeColor="text1"/>
          <w:sz w:val="28"/>
        </w:rPr>
        <w:t xml:space="preserve">. </w:t>
      </w:r>
    </w:p>
    <w:p w14:paraId="15C8FF96" w14:textId="77777777" w:rsidR="006578FC" w:rsidRDefault="006578FC" w:rsidP="00EC0BCF">
      <w:pPr>
        <w:numPr>
          <w:ilvl w:val="0"/>
          <w:numId w:val="2"/>
        </w:numPr>
        <w:spacing w:line="276" w:lineRule="auto"/>
        <w:jc w:val="both"/>
        <w:rPr>
          <w:rFonts w:ascii="Dimenze RB" w:hAnsi="Dimenze RB"/>
          <w:color w:val="000000" w:themeColor="text1"/>
          <w:sz w:val="28"/>
        </w:rPr>
      </w:pPr>
      <w:r w:rsidRPr="00BC1278">
        <w:rPr>
          <w:rFonts w:ascii="Dimenze RB" w:hAnsi="Dimenze RB"/>
          <w:color w:val="000000" w:themeColor="text1"/>
          <w:sz w:val="28"/>
        </w:rPr>
        <w:t xml:space="preserve">Z mladých listů, méně často i </w:t>
      </w:r>
      <w:r w:rsidR="00923532">
        <w:rPr>
          <w:rFonts w:ascii="Dimenze RB" w:hAnsi="Dimenze RB"/>
          <w:color w:val="000000" w:themeColor="text1"/>
          <w:sz w:val="28"/>
        </w:rPr>
        <w:t xml:space="preserve">z </w:t>
      </w:r>
      <w:r w:rsidRPr="00BC1278">
        <w:rPr>
          <w:rFonts w:ascii="Dimenze RB" w:hAnsi="Dimenze RB"/>
          <w:color w:val="000000" w:themeColor="text1"/>
          <w:sz w:val="28"/>
        </w:rPr>
        <w:t>kořene a zralých plodů se připravuje léčebný čaj, který pomáhá při zánětech močový</w:t>
      </w:r>
      <w:r w:rsidR="00D13D22">
        <w:rPr>
          <w:rFonts w:ascii="Dimenze RB" w:hAnsi="Dimenze RB"/>
          <w:color w:val="000000" w:themeColor="text1"/>
          <w:sz w:val="28"/>
        </w:rPr>
        <w:t>ch cest, látkové výměně, zánětech</w:t>
      </w:r>
      <w:r w:rsidR="00444166">
        <w:rPr>
          <w:rFonts w:ascii="Dimenze RB" w:hAnsi="Dimenze RB"/>
          <w:color w:val="000000" w:themeColor="text1"/>
          <w:sz w:val="28"/>
        </w:rPr>
        <w:t xml:space="preserve"> žaludku i střev. </w:t>
      </w:r>
    </w:p>
    <w:p w14:paraId="5B01DF34" w14:textId="77777777" w:rsidR="005622D2" w:rsidRPr="00BC1278" w:rsidRDefault="005622D2" w:rsidP="00EC0BCF">
      <w:pPr>
        <w:numPr>
          <w:ilvl w:val="0"/>
          <w:numId w:val="2"/>
        </w:numPr>
        <w:spacing w:line="276" w:lineRule="auto"/>
        <w:jc w:val="both"/>
        <w:rPr>
          <w:rFonts w:ascii="Dimenze RB" w:hAnsi="Dimenze RB"/>
          <w:color w:val="000000" w:themeColor="text1"/>
          <w:sz w:val="28"/>
        </w:rPr>
      </w:pPr>
      <w:r>
        <w:rPr>
          <w:rFonts w:ascii="Dimenze RB" w:hAnsi="Dimenze RB"/>
          <w:color w:val="000000" w:themeColor="text1"/>
          <w:sz w:val="28"/>
        </w:rPr>
        <w:t>Pozor, jahodník je náchylný na plísně</w:t>
      </w:r>
      <w:r w:rsidR="00444166">
        <w:rPr>
          <w:rFonts w:ascii="Dimenze RB" w:hAnsi="Dimenze RB"/>
          <w:color w:val="000000" w:themeColor="text1"/>
          <w:sz w:val="28"/>
        </w:rPr>
        <w:t>!</w:t>
      </w:r>
    </w:p>
    <w:p w14:paraId="71DCB331" w14:textId="3509D863" w:rsidR="00061AF3" w:rsidRDefault="00061AF3">
      <w:pPr>
        <w:rPr>
          <w:rFonts w:ascii="Dimenze RB" w:hAnsi="Dimenze RB"/>
          <w:color w:val="000000" w:themeColor="text1"/>
          <w:sz w:val="28"/>
        </w:rPr>
      </w:pPr>
      <w:r>
        <w:rPr>
          <w:rFonts w:ascii="Dimenze RB" w:hAnsi="Dimenze RB"/>
          <w:color w:val="000000" w:themeColor="text1"/>
          <w:sz w:val="28"/>
        </w:rPr>
        <w:br w:type="page"/>
      </w:r>
    </w:p>
    <w:p w14:paraId="15D5F22F" w14:textId="77777777" w:rsidR="00D24D61" w:rsidRPr="00BC1278" w:rsidRDefault="00D24D61" w:rsidP="00EC0BCF">
      <w:pPr>
        <w:spacing w:line="276" w:lineRule="auto"/>
        <w:jc w:val="both"/>
        <w:rPr>
          <w:rFonts w:ascii="Dimenze RB" w:hAnsi="Dimenze RB"/>
          <w:color w:val="000000" w:themeColor="text1"/>
          <w:sz w:val="28"/>
        </w:rPr>
      </w:pPr>
    </w:p>
    <w:p w14:paraId="4BB8A88D" w14:textId="77777777" w:rsidR="00D758F1" w:rsidRDefault="00D758F1" w:rsidP="00BC1278">
      <w:pPr>
        <w:spacing w:line="360" w:lineRule="auto"/>
        <w:jc w:val="both"/>
        <w:rPr>
          <w:rFonts w:ascii="Dimenze RB" w:hAnsi="Dimenze RB"/>
          <w:color w:val="000000" w:themeColor="text1"/>
          <w:sz w:val="28"/>
        </w:rPr>
      </w:pPr>
    </w:p>
    <w:p w14:paraId="0626FAE6" w14:textId="77777777" w:rsidR="00D24D61" w:rsidRDefault="00D24D61" w:rsidP="00BC1278">
      <w:pPr>
        <w:spacing w:line="360" w:lineRule="auto"/>
        <w:jc w:val="both"/>
        <w:rPr>
          <w:rFonts w:ascii="Dimenze RB" w:hAnsi="Dimenze RB"/>
          <w:color w:val="000000" w:themeColor="text1"/>
          <w:sz w:val="28"/>
        </w:rPr>
      </w:pPr>
    </w:p>
    <w:p w14:paraId="2073FC95" w14:textId="77777777" w:rsidR="00D24D61" w:rsidRPr="00BC1278" w:rsidRDefault="00D24D61" w:rsidP="00BC1278">
      <w:pPr>
        <w:spacing w:line="360" w:lineRule="auto"/>
        <w:jc w:val="both"/>
        <w:rPr>
          <w:rFonts w:ascii="Dimenze RB" w:hAnsi="Dimenze RB"/>
          <w:color w:val="000000" w:themeColor="text1"/>
          <w:sz w:val="28"/>
        </w:rPr>
      </w:pPr>
      <w:r w:rsidRPr="00D24D61">
        <w:rPr>
          <w:rFonts w:ascii="Dimenze RB" w:hAnsi="Dimenze RB"/>
          <w:noProof/>
          <w:color w:val="000000" w:themeColor="text1"/>
          <w:sz w:val="28"/>
          <w:lang w:eastAsia="cs-CZ"/>
        </w:rPr>
        <w:drawing>
          <wp:inline distT="0" distB="0" distL="0" distR="0" wp14:anchorId="24D25626" wp14:editId="343FBCE8">
            <wp:extent cx="5760720" cy="3832741"/>
            <wp:effectExtent l="0" t="0" r="0" b="0"/>
            <wp:docPr id="6" name="Obrázek 6" descr="C:\Users\monika.hojdanova\Desktop\wood-strawberry-strawberries-plant-fruit-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nika.hojdanova\Desktop\wood-strawberry-strawberries-plant-fruit-previe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DAE5B" w14:textId="1E5EBE6E" w:rsidR="00061AF3" w:rsidRDefault="00061AF3">
      <w:pPr>
        <w:rPr>
          <w:rFonts w:ascii="Dimenze RB" w:hAnsi="Dimenze RB"/>
          <w:b/>
          <w:color w:val="538135" w:themeColor="accent6" w:themeShade="BF"/>
          <w:sz w:val="52"/>
        </w:rPr>
      </w:pPr>
      <w:r>
        <w:rPr>
          <w:rFonts w:ascii="Dimenze RB" w:hAnsi="Dimenze RB"/>
          <w:b/>
          <w:color w:val="538135" w:themeColor="accent6" w:themeShade="BF"/>
          <w:sz w:val="52"/>
        </w:rPr>
        <w:br w:type="page"/>
      </w:r>
    </w:p>
    <w:p w14:paraId="070F0E05" w14:textId="77777777" w:rsidR="000539A2" w:rsidRPr="00D758F1" w:rsidRDefault="000539A2" w:rsidP="00D758F1">
      <w:pPr>
        <w:ind w:firstLine="708"/>
        <w:jc w:val="both"/>
        <w:rPr>
          <w:rFonts w:ascii="Dimenze RB" w:hAnsi="Dimenze RB"/>
          <w:b/>
          <w:color w:val="538135" w:themeColor="accent6" w:themeShade="BF"/>
          <w:sz w:val="52"/>
        </w:rPr>
      </w:pPr>
      <w:r w:rsidRPr="00D758F1">
        <w:rPr>
          <w:rFonts w:ascii="Dimenze RB" w:hAnsi="Dimenze RB"/>
          <w:b/>
          <w:color w:val="538135" w:themeColor="accent6" w:themeShade="BF"/>
          <w:sz w:val="52"/>
        </w:rPr>
        <w:lastRenderedPageBreak/>
        <w:t>Rajče</w:t>
      </w:r>
    </w:p>
    <w:p w14:paraId="6799840C" w14:textId="77777777" w:rsidR="00F86749" w:rsidRPr="00D758F1" w:rsidRDefault="00F86749" w:rsidP="00D758F1">
      <w:pPr>
        <w:ind w:firstLine="708"/>
        <w:jc w:val="both"/>
        <w:rPr>
          <w:rFonts w:ascii="Dimenze RB" w:hAnsi="Dimenze RB"/>
          <w:i/>
          <w:color w:val="538135" w:themeColor="accent6" w:themeShade="BF"/>
          <w:sz w:val="32"/>
          <w:szCs w:val="24"/>
        </w:rPr>
      </w:pPr>
      <w:r w:rsidRPr="00D758F1">
        <w:rPr>
          <w:rFonts w:ascii="Dimenze RB" w:hAnsi="Dimenze RB"/>
          <w:i/>
          <w:color w:val="538135" w:themeColor="accent6" w:themeShade="BF"/>
          <w:sz w:val="32"/>
          <w:szCs w:val="24"/>
        </w:rPr>
        <w:t>(</w:t>
      </w:r>
      <w:proofErr w:type="spellStart"/>
      <w:r w:rsidRPr="00D758F1">
        <w:rPr>
          <w:rFonts w:ascii="Dimenze RB" w:hAnsi="Dimenze RB" w:cs="Arial"/>
          <w:i/>
          <w:color w:val="538135" w:themeColor="accent6" w:themeShade="BF"/>
          <w:sz w:val="32"/>
          <w:szCs w:val="24"/>
          <w:shd w:val="clear" w:color="auto" w:fill="FFFFFF"/>
        </w:rPr>
        <w:t>Solanum</w:t>
      </w:r>
      <w:proofErr w:type="spellEnd"/>
      <w:r w:rsidRPr="00D758F1">
        <w:rPr>
          <w:rFonts w:ascii="Dimenze RB" w:hAnsi="Dimenze RB" w:cs="Arial"/>
          <w:i/>
          <w:color w:val="538135" w:themeColor="accent6" w:themeShade="BF"/>
          <w:sz w:val="32"/>
          <w:szCs w:val="24"/>
          <w:shd w:val="clear" w:color="auto" w:fill="FFFFFF"/>
        </w:rPr>
        <w:t xml:space="preserve"> </w:t>
      </w:r>
      <w:proofErr w:type="spellStart"/>
      <w:r w:rsidRPr="00D758F1">
        <w:rPr>
          <w:rFonts w:ascii="Dimenze RB" w:hAnsi="Dimenze RB" w:cs="Arial"/>
          <w:i/>
          <w:color w:val="538135" w:themeColor="accent6" w:themeShade="BF"/>
          <w:sz w:val="32"/>
          <w:szCs w:val="24"/>
          <w:shd w:val="clear" w:color="auto" w:fill="FFFFFF"/>
        </w:rPr>
        <w:t>lycopersicum</w:t>
      </w:r>
      <w:proofErr w:type="spellEnd"/>
      <w:r w:rsidRPr="00D758F1">
        <w:rPr>
          <w:rFonts w:ascii="Dimenze RB" w:hAnsi="Dimenze RB" w:cs="Arial"/>
          <w:i/>
          <w:color w:val="538135" w:themeColor="accent6" w:themeShade="BF"/>
          <w:sz w:val="32"/>
          <w:szCs w:val="24"/>
          <w:shd w:val="clear" w:color="auto" w:fill="FFFFFF"/>
        </w:rPr>
        <w:t>)</w:t>
      </w:r>
    </w:p>
    <w:p w14:paraId="076B9CF9" w14:textId="77777777" w:rsidR="006578FC" w:rsidRPr="002D5174" w:rsidRDefault="006578FC" w:rsidP="00EC0BCF">
      <w:pPr>
        <w:spacing w:line="276" w:lineRule="auto"/>
        <w:jc w:val="both"/>
        <w:rPr>
          <w:rFonts w:ascii="Dimenze RB" w:hAnsi="Dimenze RB"/>
          <w:color w:val="538135" w:themeColor="accent6" w:themeShade="BF"/>
          <w:sz w:val="32"/>
        </w:rPr>
      </w:pPr>
    </w:p>
    <w:p w14:paraId="4671C36A" w14:textId="77777777" w:rsidR="005622D2" w:rsidRPr="002D5174" w:rsidRDefault="005622D2" w:rsidP="00EC0BCF">
      <w:pPr>
        <w:numPr>
          <w:ilvl w:val="0"/>
          <w:numId w:val="1"/>
        </w:numPr>
        <w:spacing w:line="276" w:lineRule="auto"/>
        <w:jc w:val="both"/>
        <w:rPr>
          <w:rFonts w:ascii="Dimenze RB" w:hAnsi="Dimenze RB"/>
          <w:color w:val="000000" w:themeColor="text1"/>
          <w:sz w:val="28"/>
        </w:rPr>
      </w:pPr>
      <w:r w:rsidRPr="002D5174">
        <w:rPr>
          <w:rFonts w:ascii="Dimenze RB" w:hAnsi="Dimenze RB"/>
          <w:color w:val="000000" w:themeColor="text1"/>
          <w:sz w:val="28"/>
        </w:rPr>
        <w:t xml:space="preserve">Rajče </w:t>
      </w:r>
      <w:r w:rsidR="006578FC" w:rsidRPr="002D5174">
        <w:rPr>
          <w:rFonts w:ascii="Dimenze RB" w:hAnsi="Dimenze RB"/>
          <w:color w:val="000000" w:themeColor="text1"/>
          <w:sz w:val="28"/>
        </w:rPr>
        <w:t>pochází z oblasti Střední a Jižní Ameriky, kde je vytrvalou rostlinou. U nás se pěstuje jako jednoletka, protože nes</w:t>
      </w:r>
      <w:r w:rsidRPr="002D5174">
        <w:rPr>
          <w:rFonts w:ascii="Dimenze RB" w:hAnsi="Dimenze RB"/>
          <w:color w:val="000000" w:themeColor="text1"/>
          <w:sz w:val="28"/>
        </w:rPr>
        <w:t>nese mráz</w:t>
      </w:r>
      <w:r w:rsidR="00D56353">
        <w:rPr>
          <w:rFonts w:ascii="Dimenze RB" w:hAnsi="Dimenze RB"/>
          <w:color w:val="000000" w:themeColor="text1"/>
          <w:sz w:val="28"/>
        </w:rPr>
        <w:t>.</w:t>
      </w:r>
    </w:p>
    <w:p w14:paraId="156293E0" w14:textId="77777777" w:rsidR="005622D2" w:rsidRPr="002D5174" w:rsidRDefault="005622D2" w:rsidP="00EC0BCF">
      <w:pPr>
        <w:numPr>
          <w:ilvl w:val="0"/>
          <w:numId w:val="1"/>
        </w:numPr>
        <w:spacing w:line="276" w:lineRule="auto"/>
        <w:jc w:val="both"/>
        <w:rPr>
          <w:rFonts w:ascii="Dimenze RB" w:hAnsi="Dimenze RB"/>
          <w:color w:val="000000" w:themeColor="text1"/>
          <w:sz w:val="28"/>
        </w:rPr>
      </w:pPr>
      <w:r w:rsidRPr="002D5174">
        <w:rPr>
          <w:rFonts w:ascii="Dimenze RB" w:hAnsi="Dimenze RB"/>
          <w:color w:val="000000" w:themeColor="text1"/>
          <w:sz w:val="28"/>
        </w:rPr>
        <w:t>Do Evropy se rajče dostalo společně s bramborem v 16. století. Až do 19. století bylo ovšem pokládáno za jedovatou rostlinu, což se (zvláště ve střední Evropě) odráželo i na velmi omezené konzumaci jeho plodů, protože nezralé zelené plody rajčete mohou způ</w:t>
      </w:r>
      <w:r w:rsidR="0027284C">
        <w:rPr>
          <w:rFonts w:ascii="Dimenze RB" w:hAnsi="Dimenze RB"/>
          <w:color w:val="000000" w:themeColor="text1"/>
          <w:sz w:val="28"/>
        </w:rPr>
        <w:t>sobit otravu organis</w:t>
      </w:r>
      <w:r w:rsidRPr="002D5174">
        <w:rPr>
          <w:rFonts w:ascii="Dimenze RB" w:hAnsi="Dimenze RB"/>
          <w:color w:val="000000" w:themeColor="text1"/>
          <w:sz w:val="28"/>
        </w:rPr>
        <w:t>mu</w:t>
      </w:r>
      <w:r w:rsidR="00923532">
        <w:rPr>
          <w:rFonts w:ascii="Dimenze RB" w:hAnsi="Dimenze RB"/>
          <w:color w:val="000000" w:themeColor="text1"/>
          <w:sz w:val="28"/>
        </w:rPr>
        <w:t xml:space="preserve"> </w:t>
      </w:r>
      <w:r w:rsidRPr="002D5174">
        <w:rPr>
          <w:rFonts w:ascii="Dimenze RB" w:hAnsi="Dimenze RB"/>
          <w:color w:val="000000" w:themeColor="text1"/>
          <w:sz w:val="28"/>
        </w:rPr>
        <w:t>- nachází se v nich solanin</w:t>
      </w:r>
      <w:r w:rsidR="00D56353">
        <w:rPr>
          <w:rFonts w:ascii="Dimenze RB" w:hAnsi="Dimenze RB"/>
          <w:color w:val="000000" w:themeColor="text1"/>
          <w:sz w:val="28"/>
        </w:rPr>
        <w:t>.</w:t>
      </w:r>
    </w:p>
    <w:p w14:paraId="01CFAE1A" w14:textId="77777777" w:rsidR="005622D2" w:rsidRPr="002D5174" w:rsidRDefault="00D13D22" w:rsidP="00EC0BCF">
      <w:pPr>
        <w:numPr>
          <w:ilvl w:val="0"/>
          <w:numId w:val="1"/>
        </w:numPr>
        <w:spacing w:line="276" w:lineRule="auto"/>
        <w:jc w:val="both"/>
        <w:rPr>
          <w:rFonts w:ascii="Dimenze RB" w:hAnsi="Dimenze RB"/>
          <w:color w:val="000000" w:themeColor="text1"/>
          <w:sz w:val="28"/>
        </w:rPr>
      </w:pPr>
      <w:r>
        <w:rPr>
          <w:rFonts w:ascii="Dimenze RB" w:hAnsi="Dimenze RB"/>
          <w:color w:val="000000" w:themeColor="text1"/>
          <w:sz w:val="28"/>
        </w:rPr>
        <w:t>Rajče má ale víc</w:t>
      </w:r>
      <w:r w:rsidR="00E27C70">
        <w:rPr>
          <w:rFonts w:ascii="Dimenze RB" w:hAnsi="Dimenze RB"/>
          <w:color w:val="000000" w:themeColor="text1"/>
          <w:sz w:val="28"/>
        </w:rPr>
        <w:t>e</w:t>
      </w:r>
      <w:r>
        <w:rPr>
          <w:rFonts w:ascii="Dimenze RB" w:hAnsi="Dimenze RB"/>
          <w:color w:val="000000" w:themeColor="text1"/>
          <w:sz w:val="28"/>
        </w:rPr>
        <w:t xml:space="preserve"> plusů</w:t>
      </w:r>
      <w:r w:rsidR="00923532">
        <w:rPr>
          <w:rFonts w:ascii="Dimenze RB" w:hAnsi="Dimenze RB"/>
          <w:color w:val="000000" w:themeColor="text1"/>
          <w:sz w:val="28"/>
        </w:rPr>
        <w:t xml:space="preserve"> </w:t>
      </w:r>
      <w:r w:rsidR="005622D2" w:rsidRPr="002D5174">
        <w:rPr>
          <w:rFonts w:ascii="Dimenze RB" w:hAnsi="Dimenze RB"/>
          <w:color w:val="000000" w:themeColor="text1"/>
          <w:sz w:val="28"/>
        </w:rPr>
        <w:t>- zralé pl</w:t>
      </w:r>
      <w:r w:rsidR="001A3BE4">
        <w:rPr>
          <w:rFonts w:ascii="Dimenze RB" w:hAnsi="Dimenze RB"/>
          <w:color w:val="000000" w:themeColor="text1"/>
          <w:sz w:val="28"/>
        </w:rPr>
        <w:t>ody totiž obsahují betakaroteny,</w:t>
      </w:r>
      <w:r w:rsidR="005622D2" w:rsidRPr="002D5174">
        <w:rPr>
          <w:rFonts w:ascii="Dimenze RB" w:hAnsi="Dimenze RB"/>
          <w:color w:val="000000" w:themeColor="text1"/>
          <w:sz w:val="28"/>
        </w:rPr>
        <w:t xml:space="preserve"> vitaminy C a B, lykopen (barvivo), chrom </w:t>
      </w:r>
      <w:r w:rsidR="00923532">
        <w:rPr>
          <w:rFonts w:ascii="Dimenze RB" w:hAnsi="Dimenze RB"/>
          <w:color w:val="000000" w:themeColor="text1"/>
          <w:sz w:val="28"/>
        </w:rPr>
        <w:t>a draslík. Z více než devadesáti procent</w:t>
      </w:r>
      <w:r w:rsidR="005622D2" w:rsidRPr="002D5174">
        <w:rPr>
          <w:rFonts w:ascii="Dimenze RB" w:hAnsi="Dimenze RB"/>
          <w:color w:val="000000" w:themeColor="text1"/>
          <w:sz w:val="28"/>
        </w:rPr>
        <w:t xml:space="preserve"> je tvoří voda, tuk neobsahují téměř žádný. Mají i vysoký podíl vlákniny</w:t>
      </w:r>
      <w:r w:rsidR="00D56353">
        <w:rPr>
          <w:rFonts w:ascii="Dimenze RB" w:hAnsi="Dimenze RB"/>
          <w:color w:val="000000" w:themeColor="text1"/>
          <w:sz w:val="28"/>
        </w:rPr>
        <w:t>.</w:t>
      </w:r>
    </w:p>
    <w:p w14:paraId="1756D7FD" w14:textId="77777777" w:rsidR="005622D2" w:rsidRPr="002D5174" w:rsidRDefault="005622D2" w:rsidP="00EC0BCF">
      <w:pPr>
        <w:numPr>
          <w:ilvl w:val="0"/>
          <w:numId w:val="1"/>
        </w:numPr>
        <w:spacing w:line="276" w:lineRule="auto"/>
        <w:jc w:val="both"/>
        <w:rPr>
          <w:rFonts w:ascii="Dimenze RB" w:hAnsi="Dimenze RB"/>
          <w:color w:val="000000" w:themeColor="text1"/>
          <w:sz w:val="28"/>
        </w:rPr>
      </w:pPr>
      <w:r w:rsidRPr="002D5174">
        <w:rPr>
          <w:rFonts w:ascii="Dimenze RB" w:hAnsi="Dimenze RB"/>
          <w:color w:val="000000" w:themeColor="text1"/>
          <w:sz w:val="28"/>
        </w:rPr>
        <w:t>Plody</w:t>
      </w:r>
      <w:r w:rsidR="006578FC" w:rsidRPr="002D5174">
        <w:rPr>
          <w:rFonts w:ascii="Dimenze RB" w:hAnsi="Dimenze RB"/>
          <w:color w:val="000000" w:themeColor="text1"/>
          <w:sz w:val="28"/>
        </w:rPr>
        <w:t xml:space="preserve"> mají v závislosti na kultivaru různé tvary i barvy, jsou velmi chutné a výživově cenné. Podle odborníků by jich</w:t>
      </w:r>
      <w:r w:rsidR="00923532">
        <w:rPr>
          <w:rFonts w:ascii="Dimenze RB" w:hAnsi="Dimenze RB"/>
          <w:color w:val="000000" w:themeColor="text1"/>
          <w:sz w:val="28"/>
        </w:rPr>
        <w:t xml:space="preserve"> člověk měl ročně zkonzumovat šestnáct</w:t>
      </w:r>
      <w:r w:rsidR="006578FC" w:rsidRPr="002D5174">
        <w:rPr>
          <w:rFonts w:ascii="Dimenze RB" w:hAnsi="Dimenze RB"/>
          <w:color w:val="000000" w:themeColor="text1"/>
          <w:sz w:val="28"/>
        </w:rPr>
        <w:t xml:space="preserve"> kilogramů. </w:t>
      </w:r>
    </w:p>
    <w:p w14:paraId="79A8D5C2" w14:textId="77777777" w:rsidR="006578FC" w:rsidRPr="002D5174" w:rsidRDefault="006578FC" w:rsidP="00EC0BCF">
      <w:pPr>
        <w:numPr>
          <w:ilvl w:val="0"/>
          <w:numId w:val="1"/>
        </w:numPr>
        <w:spacing w:line="276" w:lineRule="auto"/>
        <w:jc w:val="both"/>
        <w:rPr>
          <w:rFonts w:ascii="Dimenze RB" w:hAnsi="Dimenze RB"/>
          <w:color w:val="000000" w:themeColor="text1"/>
          <w:sz w:val="28"/>
        </w:rPr>
      </w:pPr>
      <w:r w:rsidRPr="002D5174">
        <w:rPr>
          <w:rFonts w:ascii="Dimenze RB" w:hAnsi="Dimenze RB"/>
          <w:color w:val="000000" w:themeColor="text1"/>
          <w:sz w:val="28"/>
        </w:rPr>
        <w:t>Rajčata jsou u nás nejpěstovanější plodovou zeleninou, rozlišujeme tyčková a keříčková.</w:t>
      </w:r>
    </w:p>
    <w:p w14:paraId="5D1D63F1" w14:textId="77777777" w:rsidR="006578FC" w:rsidRPr="002D5174" w:rsidRDefault="005622D2" w:rsidP="00EC0BCF">
      <w:pPr>
        <w:numPr>
          <w:ilvl w:val="0"/>
          <w:numId w:val="1"/>
        </w:numPr>
        <w:spacing w:line="276" w:lineRule="auto"/>
        <w:jc w:val="both"/>
        <w:rPr>
          <w:rFonts w:ascii="Dimenze RB" w:hAnsi="Dimenze RB"/>
          <w:color w:val="000000" w:themeColor="text1"/>
          <w:sz w:val="28"/>
        </w:rPr>
      </w:pPr>
      <w:r w:rsidRPr="002D5174">
        <w:rPr>
          <w:rFonts w:ascii="Dimenze RB" w:hAnsi="Dimenze RB"/>
          <w:bCs/>
          <w:color w:val="000000" w:themeColor="text1"/>
          <w:sz w:val="28"/>
        </w:rPr>
        <w:t xml:space="preserve">K dobré úrodě </w:t>
      </w:r>
      <w:r w:rsidR="00BD66E6">
        <w:rPr>
          <w:rFonts w:ascii="Dimenze RB" w:hAnsi="Dimenze RB"/>
          <w:bCs/>
          <w:color w:val="000000" w:themeColor="text1"/>
          <w:sz w:val="28"/>
        </w:rPr>
        <w:t xml:space="preserve">potřebuje </w:t>
      </w:r>
      <w:r w:rsidRPr="002D5174">
        <w:rPr>
          <w:rFonts w:ascii="Dimenze RB" w:hAnsi="Dimenze RB"/>
          <w:bCs/>
          <w:color w:val="000000" w:themeColor="text1"/>
          <w:sz w:val="28"/>
        </w:rPr>
        <w:t xml:space="preserve">rajče </w:t>
      </w:r>
      <w:r w:rsidR="006578FC" w:rsidRPr="002D5174">
        <w:rPr>
          <w:rFonts w:ascii="Dimenze RB" w:hAnsi="Dimenze RB"/>
          <w:color w:val="000000" w:themeColor="text1"/>
          <w:sz w:val="28"/>
        </w:rPr>
        <w:t>plné slunce</w:t>
      </w:r>
      <w:r w:rsidR="00E27C70">
        <w:rPr>
          <w:rFonts w:ascii="Dimenze RB" w:hAnsi="Dimenze RB"/>
          <w:color w:val="000000" w:themeColor="text1"/>
          <w:sz w:val="28"/>
        </w:rPr>
        <w:t>, nejlépe</w:t>
      </w:r>
      <w:r w:rsidRPr="002D5174">
        <w:rPr>
          <w:rFonts w:ascii="Dimenze RB" w:hAnsi="Dimenze RB"/>
          <w:color w:val="000000" w:themeColor="text1"/>
          <w:sz w:val="28"/>
        </w:rPr>
        <w:t xml:space="preserve"> se</w:t>
      </w:r>
      <w:r w:rsidR="00D56353">
        <w:rPr>
          <w:rFonts w:ascii="Dimenze RB" w:hAnsi="Dimenze RB"/>
          <w:color w:val="000000" w:themeColor="text1"/>
          <w:sz w:val="28"/>
        </w:rPr>
        <w:t xml:space="preserve"> mu bude dařit na teplém balkóně. </w:t>
      </w:r>
    </w:p>
    <w:p w14:paraId="4B90071E" w14:textId="77777777" w:rsidR="005622D2" w:rsidRPr="002D5174" w:rsidRDefault="00E27C70" w:rsidP="00EC0BCF">
      <w:pPr>
        <w:numPr>
          <w:ilvl w:val="0"/>
          <w:numId w:val="1"/>
        </w:numPr>
        <w:spacing w:line="276" w:lineRule="auto"/>
        <w:jc w:val="both"/>
        <w:rPr>
          <w:rFonts w:ascii="Dimenze RB" w:hAnsi="Dimenze RB"/>
          <w:color w:val="000000" w:themeColor="text1"/>
          <w:sz w:val="28"/>
        </w:rPr>
      </w:pPr>
      <w:r>
        <w:rPr>
          <w:rFonts w:ascii="Dimenze RB" w:hAnsi="Dimenze RB"/>
          <w:bCs/>
          <w:color w:val="000000" w:themeColor="text1"/>
          <w:sz w:val="28"/>
        </w:rPr>
        <w:t>Keříček potřebuje také</w:t>
      </w:r>
      <w:r w:rsidR="005622D2" w:rsidRPr="002D5174">
        <w:rPr>
          <w:rFonts w:ascii="Dimenze RB" w:hAnsi="Dimenze RB"/>
          <w:bCs/>
          <w:color w:val="000000" w:themeColor="text1"/>
          <w:sz w:val="28"/>
        </w:rPr>
        <w:t xml:space="preserve"> humózní půdu bohatou na živiny</w:t>
      </w:r>
      <w:r w:rsidR="00D56353">
        <w:rPr>
          <w:rFonts w:ascii="Dimenze RB" w:hAnsi="Dimenze RB"/>
          <w:bCs/>
          <w:color w:val="000000" w:themeColor="text1"/>
          <w:sz w:val="28"/>
        </w:rPr>
        <w:t>.</w:t>
      </w:r>
    </w:p>
    <w:p w14:paraId="6F6DD952" w14:textId="77777777" w:rsidR="006578FC" w:rsidRDefault="005622D2" w:rsidP="00EC0BCF">
      <w:pPr>
        <w:numPr>
          <w:ilvl w:val="0"/>
          <w:numId w:val="1"/>
        </w:numPr>
        <w:spacing w:line="276" w:lineRule="auto"/>
        <w:jc w:val="both"/>
        <w:rPr>
          <w:rFonts w:ascii="Dimenze RB" w:hAnsi="Dimenze RB"/>
          <w:color w:val="000000" w:themeColor="text1"/>
          <w:sz w:val="28"/>
        </w:rPr>
      </w:pPr>
      <w:r w:rsidRPr="002D5174">
        <w:rPr>
          <w:rFonts w:ascii="Dimenze RB" w:hAnsi="Dimenze RB"/>
          <w:color w:val="000000" w:themeColor="text1"/>
          <w:sz w:val="28"/>
        </w:rPr>
        <w:t xml:space="preserve">Nároky na vlhkost má rajče </w:t>
      </w:r>
      <w:r w:rsidR="006578FC" w:rsidRPr="002D5174">
        <w:rPr>
          <w:rFonts w:ascii="Dimenze RB" w:hAnsi="Dimenze RB"/>
          <w:color w:val="000000" w:themeColor="text1"/>
          <w:sz w:val="28"/>
        </w:rPr>
        <w:t>vyšší</w:t>
      </w:r>
      <w:r w:rsidR="00BD66E6">
        <w:rPr>
          <w:rFonts w:ascii="Dimenze RB" w:hAnsi="Dimenze RB"/>
          <w:color w:val="000000" w:themeColor="text1"/>
          <w:sz w:val="28"/>
        </w:rPr>
        <w:t xml:space="preserve"> –</w:t>
      </w:r>
      <w:r w:rsidRPr="002D5174">
        <w:rPr>
          <w:rFonts w:ascii="Dimenze RB" w:hAnsi="Dimenze RB"/>
          <w:color w:val="000000" w:themeColor="text1"/>
          <w:sz w:val="28"/>
        </w:rPr>
        <w:t xml:space="preserve"> nedovolte</w:t>
      </w:r>
      <w:r w:rsidR="00BD66E6">
        <w:rPr>
          <w:rFonts w:ascii="Dimenze RB" w:hAnsi="Dimenze RB"/>
          <w:color w:val="000000" w:themeColor="text1"/>
          <w:sz w:val="28"/>
        </w:rPr>
        <w:t>,</w:t>
      </w:r>
      <w:r w:rsidRPr="002D5174">
        <w:rPr>
          <w:rFonts w:ascii="Dimenze RB" w:hAnsi="Dimenze RB"/>
          <w:color w:val="000000" w:themeColor="text1"/>
          <w:sz w:val="28"/>
        </w:rPr>
        <w:t xml:space="preserve"> aby půda přeschla, plody potřebují k zrání hodně vody</w:t>
      </w:r>
      <w:r w:rsidR="00D56353">
        <w:rPr>
          <w:rFonts w:ascii="Dimenze RB" w:hAnsi="Dimenze RB"/>
          <w:color w:val="000000" w:themeColor="text1"/>
          <w:sz w:val="28"/>
        </w:rPr>
        <w:t>.</w:t>
      </w:r>
    </w:p>
    <w:p w14:paraId="64370D4E" w14:textId="564F5BE0" w:rsidR="00061AF3" w:rsidRDefault="00061AF3">
      <w:pPr>
        <w:rPr>
          <w:rFonts w:ascii="Dimenze RB" w:hAnsi="Dimenze RB"/>
          <w:color w:val="000000" w:themeColor="text1"/>
          <w:sz w:val="28"/>
        </w:rPr>
      </w:pPr>
      <w:r>
        <w:rPr>
          <w:rFonts w:ascii="Dimenze RB" w:hAnsi="Dimenze RB"/>
          <w:color w:val="000000" w:themeColor="text1"/>
          <w:sz w:val="28"/>
        </w:rPr>
        <w:br w:type="page"/>
      </w:r>
    </w:p>
    <w:p w14:paraId="119E8D82" w14:textId="77777777" w:rsidR="00D24D61" w:rsidRDefault="00D24D61" w:rsidP="00D24D61">
      <w:pPr>
        <w:spacing w:line="276" w:lineRule="auto"/>
        <w:jc w:val="both"/>
        <w:rPr>
          <w:rFonts w:ascii="Dimenze RB" w:hAnsi="Dimenze RB"/>
          <w:color w:val="000000" w:themeColor="text1"/>
          <w:sz w:val="28"/>
        </w:rPr>
      </w:pPr>
    </w:p>
    <w:p w14:paraId="0AA770B3" w14:textId="77777777" w:rsidR="00D24D61" w:rsidRDefault="00D24D61" w:rsidP="00D24D61">
      <w:pPr>
        <w:spacing w:line="276" w:lineRule="auto"/>
        <w:jc w:val="both"/>
        <w:rPr>
          <w:rFonts w:ascii="Dimenze RB" w:hAnsi="Dimenze RB"/>
          <w:color w:val="000000" w:themeColor="text1"/>
          <w:sz w:val="28"/>
        </w:rPr>
      </w:pPr>
    </w:p>
    <w:p w14:paraId="549B268B" w14:textId="77777777" w:rsidR="00D24D61" w:rsidRDefault="00D24D61" w:rsidP="00D24D61">
      <w:pPr>
        <w:spacing w:line="276" w:lineRule="auto"/>
        <w:jc w:val="both"/>
        <w:rPr>
          <w:rFonts w:ascii="Dimenze RB" w:hAnsi="Dimenze RB"/>
          <w:color w:val="000000" w:themeColor="text1"/>
          <w:sz w:val="28"/>
        </w:rPr>
      </w:pPr>
    </w:p>
    <w:p w14:paraId="5F228014" w14:textId="77777777" w:rsidR="00D24D61" w:rsidRPr="002D5174" w:rsidRDefault="00D24D61" w:rsidP="00D24D61">
      <w:pPr>
        <w:spacing w:line="276" w:lineRule="auto"/>
        <w:jc w:val="both"/>
        <w:rPr>
          <w:rFonts w:ascii="Dimenze RB" w:hAnsi="Dimenze RB"/>
          <w:color w:val="000000" w:themeColor="text1"/>
          <w:sz w:val="28"/>
        </w:rPr>
      </w:pPr>
      <w:r w:rsidRPr="00D24D61">
        <w:rPr>
          <w:rFonts w:ascii="Dimenze RB" w:hAnsi="Dimenze RB"/>
          <w:noProof/>
          <w:color w:val="000000" w:themeColor="text1"/>
          <w:sz w:val="28"/>
          <w:lang w:eastAsia="cs-CZ"/>
        </w:rPr>
        <w:drawing>
          <wp:inline distT="0" distB="0" distL="0" distR="0" wp14:anchorId="0C3EE69A" wp14:editId="64215F03">
            <wp:extent cx="5760720" cy="3831976"/>
            <wp:effectExtent l="0" t="0" r="0" b="0"/>
            <wp:docPr id="7" name="Obrázek 7" descr="C:\Users\monika.hojdanova\Desktop\tomato-2643774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nika.hojdanova\Desktop\tomato-2643774_12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87A73" w14:textId="20B885FB" w:rsidR="00061AF3" w:rsidRDefault="00061AF3">
      <w:pPr>
        <w:rPr>
          <w:rFonts w:ascii="Dimenze RB" w:hAnsi="Dimenze RB"/>
          <w:b/>
          <w:color w:val="538135" w:themeColor="accent6" w:themeShade="BF"/>
          <w:sz w:val="52"/>
        </w:rPr>
      </w:pPr>
      <w:r>
        <w:rPr>
          <w:rFonts w:ascii="Dimenze RB" w:hAnsi="Dimenze RB"/>
          <w:b/>
          <w:color w:val="538135" w:themeColor="accent6" w:themeShade="BF"/>
          <w:sz w:val="52"/>
        </w:rPr>
        <w:br w:type="page"/>
      </w:r>
    </w:p>
    <w:p w14:paraId="400B09AF" w14:textId="77777777" w:rsidR="000539A2" w:rsidRPr="00D758F1" w:rsidRDefault="000539A2" w:rsidP="00D758F1">
      <w:pPr>
        <w:ind w:left="360"/>
        <w:jc w:val="both"/>
        <w:rPr>
          <w:rFonts w:ascii="Dimenze RB" w:hAnsi="Dimenze RB"/>
          <w:b/>
          <w:color w:val="538135" w:themeColor="accent6" w:themeShade="BF"/>
          <w:sz w:val="52"/>
        </w:rPr>
      </w:pPr>
      <w:r w:rsidRPr="00D758F1">
        <w:rPr>
          <w:rFonts w:ascii="Dimenze RB" w:hAnsi="Dimenze RB"/>
          <w:b/>
          <w:color w:val="538135" w:themeColor="accent6" w:themeShade="BF"/>
          <w:sz w:val="52"/>
        </w:rPr>
        <w:lastRenderedPageBreak/>
        <w:t>Pryšec</w:t>
      </w:r>
    </w:p>
    <w:p w14:paraId="027F6827" w14:textId="77777777" w:rsidR="00F86749" w:rsidRDefault="00F86749" w:rsidP="00D758F1">
      <w:pPr>
        <w:ind w:left="360"/>
        <w:jc w:val="both"/>
        <w:rPr>
          <w:rFonts w:ascii="Dimenze RB" w:hAnsi="Dimenze RB"/>
          <w:i/>
          <w:color w:val="538135" w:themeColor="accent6" w:themeShade="BF"/>
          <w:sz w:val="32"/>
          <w:szCs w:val="32"/>
        </w:rPr>
      </w:pPr>
      <w:r w:rsidRPr="00D758F1">
        <w:rPr>
          <w:rFonts w:ascii="Dimenze RB" w:hAnsi="Dimenze RB"/>
          <w:i/>
          <w:color w:val="538135" w:themeColor="accent6" w:themeShade="BF"/>
          <w:sz w:val="32"/>
          <w:szCs w:val="32"/>
        </w:rPr>
        <w:t>(</w:t>
      </w:r>
      <w:proofErr w:type="spellStart"/>
      <w:r w:rsidRPr="00D758F1">
        <w:rPr>
          <w:rFonts w:ascii="Dimenze RB" w:hAnsi="Dimenze RB"/>
          <w:i/>
          <w:color w:val="538135" w:themeColor="accent6" w:themeShade="BF"/>
          <w:sz w:val="32"/>
          <w:szCs w:val="32"/>
        </w:rPr>
        <w:t>Euphorbia</w:t>
      </w:r>
      <w:proofErr w:type="spellEnd"/>
      <w:r w:rsidRPr="00D758F1">
        <w:rPr>
          <w:rFonts w:ascii="Dimenze RB" w:hAnsi="Dimenze RB"/>
          <w:i/>
          <w:color w:val="538135" w:themeColor="accent6" w:themeShade="BF"/>
          <w:sz w:val="32"/>
          <w:szCs w:val="32"/>
        </w:rPr>
        <w:t xml:space="preserve"> </w:t>
      </w:r>
      <w:proofErr w:type="spellStart"/>
      <w:r w:rsidRPr="00D758F1">
        <w:rPr>
          <w:rFonts w:ascii="Dimenze RB" w:hAnsi="Dimenze RB"/>
          <w:i/>
          <w:color w:val="538135" w:themeColor="accent6" w:themeShade="BF"/>
          <w:sz w:val="32"/>
          <w:szCs w:val="32"/>
        </w:rPr>
        <w:t>leuconeura</w:t>
      </w:r>
      <w:proofErr w:type="spellEnd"/>
      <w:r w:rsidRPr="00D758F1">
        <w:rPr>
          <w:rFonts w:ascii="Dimenze RB" w:hAnsi="Dimenze RB"/>
          <w:i/>
          <w:color w:val="538135" w:themeColor="accent6" w:themeShade="BF"/>
          <w:sz w:val="32"/>
          <w:szCs w:val="32"/>
        </w:rPr>
        <w:t>)</w:t>
      </w:r>
    </w:p>
    <w:p w14:paraId="6CCB5105" w14:textId="77777777" w:rsidR="00F27125" w:rsidRDefault="00F27125" w:rsidP="00D758F1">
      <w:pPr>
        <w:ind w:left="360"/>
        <w:jc w:val="both"/>
        <w:rPr>
          <w:rFonts w:ascii="Dimenze RB" w:hAnsi="Dimenze RB"/>
          <w:i/>
          <w:color w:val="538135" w:themeColor="accent6" w:themeShade="BF"/>
          <w:sz w:val="32"/>
          <w:szCs w:val="32"/>
        </w:rPr>
      </w:pPr>
    </w:p>
    <w:p w14:paraId="4EF01724" w14:textId="77777777" w:rsidR="00F27125" w:rsidRPr="00D758F1" w:rsidRDefault="00F27125" w:rsidP="00BC1278">
      <w:pPr>
        <w:spacing w:line="360" w:lineRule="auto"/>
        <w:ind w:left="360"/>
        <w:jc w:val="both"/>
        <w:rPr>
          <w:rFonts w:ascii="Dimenze RB" w:hAnsi="Dimenze RB"/>
          <w:i/>
          <w:color w:val="538135" w:themeColor="accent6" w:themeShade="BF"/>
          <w:sz w:val="32"/>
          <w:szCs w:val="32"/>
        </w:rPr>
      </w:pPr>
    </w:p>
    <w:p w14:paraId="6BB4A741" w14:textId="77777777" w:rsidR="00F27125" w:rsidRPr="00F27125" w:rsidRDefault="00F27125" w:rsidP="00BC1278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Dimenze RB" w:hAnsi="Dimenze RB"/>
          <w:color w:val="000000" w:themeColor="text1"/>
          <w:sz w:val="28"/>
        </w:rPr>
      </w:pPr>
      <w:r w:rsidRPr="00F27125">
        <w:rPr>
          <w:rFonts w:ascii="Dimenze RB" w:hAnsi="Dimenze RB"/>
          <w:color w:val="000000" w:themeColor="text1"/>
          <w:sz w:val="28"/>
        </w:rPr>
        <w:t xml:space="preserve">Domovem pryšce je </w:t>
      </w:r>
      <w:r w:rsidR="00446E71" w:rsidRPr="00F27125">
        <w:rPr>
          <w:rFonts w:ascii="Dimenze RB" w:hAnsi="Dimenze RB"/>
          <w:color w:val="000000" w:themeColor="text1"/>
          <w:sz w:val="28"/>
        </w:rPr>
        <w:t>východní a jihovýchodní Evrop</w:t>
      </w:r>
      <w:r w:rsidRPr="00F27125">
        <w:rPr>
          <w:rFonts w:ascii="Dimenze RB" w:hAnsi="Dimenze RB"/>
          <w:color w:val="000000" w:themeColor="text1"/>
          <w:sz w:val="28"/>
        </w:rPr>
        <w:t xml:space="preserve">a, ale i v našich podmínkách vypěstujeme pryšec </w:t>
      </w:r>
      <w:r w:rsidR="00BD66E6">
        <w:rPr>
          <w:rFonts w:ascii="Dimenze RB" w:hAnsi="Dimenze RB"/>
          <w:color w:val="000000" w:themeColor="text1"/>
          <w:sz w:val="28"/>
        </w:rPr>
        <w:t>vysoký</w:t>
      </w:r>
      <w:r w:rsidRPr="00F27125">
        <w:rPr>
          <w:rFonts w:ascii="Dimenze RB" w:hAnsi="Dimenze RB"/>
          <w:color w:val="000000" w:themeColor="text1"/>
          <w:sz w:val="28"/>
        </w:rPr>
        <w:t xml:space="preserve"> 2 m</w:t>
      </w:r>
      <w:r w:rsidR="00D56353">
        <w:rPr>
          <w:rFonts w:ascii="Dimenze RB" w:hAnsi="Dimenze RB"/>
          <w:color w:val="000000" w:themeColor="text1"/>
          <w:sz w:val="28"/>
        </w:rPr>
        <w:t>.</w:t>
      </w:r>
    </w:p>
    <w:p w14:paraId="0C814707" w14:textId="77777777" w:rsidR="00F27125" w:rsidRPr="00F27125" w:rsidRDefault="00F27125" w:rsidP="00BC1278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Dimenze RB" w:hAnsi="Dimenze RB"/>
          <w:color w:val="000000" w:themeColor="text1"/>
          <w:sz w:val="28"/>
        </w:rPr>
      </w:pPr>
      <w:r w:rsidRPr="00F27125">
        <w:rPr>
          <w:rFonts w:ascii="Dimenze RB" w:hAnsi="Dimenze RB"/>
          <w:color w:val="000000" w:themeColor="text1"/>
          <w:sz w:val="28"/>
        </w:rPr>
        <w:t>Pryšce milují slunce, snáší však i polostín. Na slunném stanovišti však mají kompaktnější tvar a intenzivnější zbarvení listů</w:t>
      </w:r>
      <w:r w:rsidR="00D56353">
        <w:rPr>
          <w:rFonts w:ascii="Dimenze RB" w:hAnsi="Dimenze RB"/>
          <w:color w:val="000000" w:themeColor="text1"/>
          <w:sz w:val="28"/>
        </w:rPr>
        <w:t>.</w:t>
      </w:r>
    </w:p>
    <w:p w14:paraId="568E85EC" w14:textId="77777777" w:rsidR="00F27125" w:rsidRPr="00F27125" w:rsidRDefault="00F27125" w:rsidP="00BC1278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Dimenze RB" w:hAnsi="Dimenze RB"/>
          <w:color w:val="000000" w:themeColor="text1"/>
          <w:sz w:val="28"/>
        </w:rPr>
      </w:pPr>
      <w:r w:rsidRPr="00F27125">
        <w:rPr>
          <w:rFonts w:ascii="Dimenze RB" w:hAnsi="Dimenze RB"/>
          <w:color w:val="000000" w:themeColor="text1"/>
          <w:sz w:val="28"/>
        </w:rPr>
        <w:t>Pryšec se může chlubit zajímavým trojhranným tuhým stonkem</w:t>
      </w:r>
      <w:r w:rsidR="00D56353">
        <w:rPr>
          <w:rFonts w:ascii="Dimenze RB" w:hAnsi="Dimenze RB"/>
          <w:color w:val="000000" w:themeColor="text1"/>
          <w:sz w:val="28"/>
        </w:rPr>
        <w:t>.</w:t>
      </w:r>
    </w:p>
    <w:p w14:paraId="34B49949" w14:textId="77777777" w:rsidR="00F27125" w:rsidRPr="00F27125" w:rsidRDefault="00F27125" w:rsidP="00BC1278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Dimenze RB" w:hAnsi="Dimenze RB"/>
          <w:color w:val="000000" w:themeColor="text1"/>
          <w:sz w:val="28"/>
        </w:rPr>
      </w:pPr>
      <w:r w:rsidRPr="00F27125">
        <w:rPr>
          <w:rFonts w:ascii="Dimenze RB" w:hAnsi="Dimenze RB"/>
          <w:color w:val="000000" w:themeColor="text1"/>
          <w:sz w:val="28"/>
        </w:rPr>
        <w:t>Rostlinka není náročná na zálivku</w:t>
      </w:r>
      <w:r w:rsidR="00D56353">
        <w:rPr>
          <w:rFonts w:ascii="Dimenze RB" w:hAnsi="Dimenze RB"/>
          <w:color w:val="000000" w:themeColor="text1"/>
          <w:sz w:val="28"/>
        </w:rPr>
        <w:t>.</w:t>
      </w:r>
    </w:p>
    <w:p w14:paraId="0F69443D" w14:textId="77777777" w:rsidR="00F27125" w:rsidRPr="00F27125" w:rsidRDefault="00D13D22" w:rsidP="00BC1278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Dimenze RB" w:hAnsi="Dimenze RB"/>
          <w:color w:val="000000" w:themeColor="text1"/>
          <w:sz w:val="28"/>
        </w:rPr>
      </w:pPr>
      <w:r>
        <w:rPr>
          <w:rFonts w:ascii="Dimenze RB" w:hAnsi="Dimenze RB"/>
          <w:color w:val="000000" w:themeColor="text1"/>
          <w:sz w:val="28"/>
        </w:rPr>
        <w:t>P</w:t>
      </w:r>
      <w:r w:rsidR="00F27125" w:rsidRPr="00F27125">
        <w:rPr>
          <w:rFonts w:ascii="Dimenze RB" w:hAnsi="Dimenze RB"/>
          <w:color w:val="000000" w:themeColor="text1"/>
          <w:sz w:val="28"/>
        </w:rPr>
        <w:t>ropustná sušší písčitá půda je</w:t>
      </w:r>
      <w:r>
        <w:rPr>
          <w:rFonts w:ascii="Dimenze RB" w:hAnsi="Dimenze RB"/>
          <w:color w:val="000000" w:themeColor="text1"/>
          <w:sz w:val="28"/>
        </w:rPr>
        <w:t xml:space="preserve"> </w:t>
      </w:r>
      <w:r w:rsidR="00D56353">
        <w:rPr>
          <w:rFonts w:ascii="Dimenze RB" w:hAnsi="Dimenze RB"/>
          <w:color w:val="000000" w:themeColor="text1"/>
          <w:sz w:val="28"/>
        </w:rPr>
        <w:t>pro</w:t>
      </w:r>
      <w:r>
        <w:rPr>
          <w:rFonts w:ascii="Dimenze RB" w:hAnsi="Dimenze RB"/>
          <w:color w:val="000000" w:themeColor="text1"/>
          <w:sz w:val="28"/>
        </w:rPr>
        <w:t xml:space="preserve"> pryšec</w:t>
      </w:r>
      <w:r w:rsidR="00F27125" w:rsidRPr="00F27125">
        <w:rPr>
          <w:rFonts w:ascii="Dimenze RB" w:hAnsi="Dimenze RB"/>
          <w:color w:val="000000" w:themeColor="text1"/>
          <w:sz w:val="28"/>
        </w:rPr>
        <w:t xml:space="preserve"> ne</w:t>
      </w:r>
      <w:r w:rsidR="00D56353">
        <w:rPr>
          <w:rFonts w:ascii="Dimenze RB" w:hAnsi="Dimenze RB"/>
          <w:color w:val="000000" w:themeColor="text1"/>
          <w:sz w:val="28"/>
        </w:rPr>
        <w:t>j</w:t>
      </w:r>
      <w:r w:rsidR="00F27125" w:rsidRPr="00F27125">
        <w:rPr>
          <w:rFonts w:ascii="Dimenze RB" w:hAnsi="Dimenze RB"/>
          <w:color w:val="000000" w:themeColor="text1"/>
          <w:sz w:val="28"/>
        </w:rPr>
        <w:t>vhodnější. Ve vlhké půdě se mu příliš nedaří</w:t>
      </w:r>
      <w:r w:rsidR="00D56353">
        <w:rPr>
          <w:rFonts w:ascii="Dimenze RB" w:hAnsi="Dimenze RB"/>
          <w:color w:val="000000" w:themeColor="text1"/>
          <w:sz w:val="28"/>
        </w:rPr>
        <w:t xml:space="preserve">. </w:t>
      </w:r>
    </w:p>
    <w:p w14:paraId="546B8CE9" w14:textId="77777777" w:rsidR="00F27125" w:rsidRPr="00F27125" w:rsidRDefault="00F27125" w:rsidP="00BC1278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Dimenze RB" w:hAnsi="Dimenze RB"/>
          <w:color w:val="000000" w:themeColor="text1"/>
          <w:sz w:val="28"/>
        </w:rPr>
      </w:pPr>
      <w:r w:rsidRPr="00F27125">
        <w:rPr>
          <w:rFonts w:ascii="Dimenze RB" w:hAnsi="Dimenze RB"/>
          <w:color w:val="000000" w:themeColor="text1"/>
          <w:sz w:val="28"/>
        </w:rPr>
        <w:t>Pryšce můžeme množit semenem, dělením nebo řízkov</w:t>
      </w:r>
      <w:r w:rsidR="00D13D22">
        <w:rPr>
          <w:rFonts w:ascii="Dimenze RB" w:hAnsi="Dimenze RB"/>
          <w:color w:val="000000" w:themeColor="text1"/>
          <w:sz w:val="28"/>
        </w:rPr>
        <w:t>áním. Semínka se v podstatě sejí</w:t>
      </w:r>
      <w:r w:rsidR="00E27C70">
        <w:rPr>
          <w:rFonts w:ascii="Dimenze RB" w:hAnsi="Dimenze RB"/>
          <w:color w:val="000000" w:themeColor="text1"/>
          <w:sz w:val="28"/>
        </w:rPr>
        <w:t xml:space="preserve"> sama</w:t>
      </w:r>
      <w:r w:rsidR="00BD66E6">
        <w:rPr>
          <w:rFonts w:ascii="Dimenze RB" w:hAnsi="Dimenze RB"/>
          <w:color w:val="000000" w:themeColor="text1"/>
          <w:sz w:val="28"/>
        </w:rPr>
        <w:t xml:space="preserve"> </w:t>
      </w:r>
      <w:r w:rsidRPr="00F27125">
        <w:rPr>
          <w:rFonts w:ascii="Dimenze RB" w:hAnsi="Dimenze RB"/>
          <w:color w:val="000000" w:themeColor="text1"/>
          <w:sz w:val="28"/>
        </w:rPr>
        <w:t>- vypadávají z rostlinky přímo do půdy, kde jednoduše raší</w:t>
      </w:r>
      <w:r w:rsidR="00D56353">
        <w:rPr>
          <w:rFonts w:ascii="Dimenze RB" w:hAnsi="Dimenze RB"/>
          <w:color w:val="000000" w:themeColor="text1"/>
          <w:sz w:val="28"/>
        </w:rPr>
        <w:t xml:space="preserve">. </w:t>
      </w:r>
    </w:p>
    <w:p w14:paraId="3D099BB0" w14:textId="77777777" w:rsidR="00F27125" w:rsidRDefault="00F27125" w:rsidP="00BC1278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Dimenze RB" w:hAnsi="Dimenze RB"/>
          <w:color w:val="000000" w:themeColor="text1"/>
          <w:sz w:val="28"/>
        </w:rPr>
      </w:pPr>
      <w:r w:rsidRPr="00F27125">
        <w:rPr>
          <w:rFonts w:ascii="Dimenze RB" w:hAnsi="Dimenze RB"/>
          <w:color w:val="000000" w:themeColor="text1"/>
          <w:sz w:val="28"/>
        </w:rPr>
        <w:t xml:space="preserve">Dejte ale pozor! </w:t>
      </w:r>
      <w:r w:rsidR="00446E71" w:rsidRPr="00F27125">
        <w:rPr>
          <w:rFonts w:ascii="Dimenze RB" w:hAnsi="Dimenze RB"/>
          <w:color w:val="000000" w:themeColor="text1"/>
          <w:sz w:val="28"/>
        </w:rPr>
        <w:t>Mléčná šťáva z</w:t>
      </w:r>
      <w:r w:rsidR="00BD66E6">
        <w:rPr>
          <w:rFonts w:ascii="Dimenze RB" w:hAnsi="Dimenze RB"/>
          <w:color w:val="000000" w:themeColor="text1"/>
          <w:sz w:val="28"/>
        </w:rPr>
        <w:t> </w:t>
      </w:r>
      <w:r w:rsidR="00446E71" w:rsidRPr="00F27125">
        <w:rPr>
          <w:rFonts w:ascii="Dimenze RB" w:hAnsi="Dimenze RB"/>
          <w:color w:val="000000" w:themeColor="text1"/>
          <w:sz w:val="28"/>
        </w:rPr>
        <w:t>pryšců</w:t>
      </w:r>
      <w:r w:rsidR="00BD66E6">
        <w:rPr>
          <w:rFonts w:ascii="Dimenze RB" w:hAnsi="Dimenze RB"/>
          <w:color w:val="000000" w:themeColor="text1"/>
          <w:sz w:val="28"/>
        </w:rPr>
        <w:t xml:space="preserve"> </w:t>
      </w:r>
      <w:r w:rsidR="00E27C70">
        <w:rPr>
          <w:rFonts w:ascii="Dimenze RB" w:hAnsi="Dimenze RB"/>
          <w:color w:val="000000" w:themeColor="text1"/>
          <w:sz w:val="28"/>
        </w:rPr>
        <w:t>–</w:t>
      </w:r>
      <w:r w:rsidR="00BD66E6">
        <w:rPr>
          <w:rFonts w:ascii="Dimenze RB" w:hAnsi="Dimenze RB"/>
          <w:color w:val="000000" w:themeColor="text1"/>
          <w:sz w:val="28"/>
        </w:rPr>
        <w:t xml:space="preserve"> </w:t>
      </w:r>
      <w:r w:rsidR="00E27C70">
        <w:rPr>
          <w:rFonts w:ascii="Dimenze RB" w:hAnsi="Dimenze RB"/>
          <w:color w:val="000000" w:themeColor="text1"/>
          <w:sz w:val="28"/>
        </w:rPr>
        <w:t xml:space="preserve">latex - </w:t>
      </w:r>
      <w:r w:rsidR="00446E71" w:rsidRPr="00F27125">
        <w:rPr>
          <w:rFonts w:ascii="Dimenze RB" w:hAnsi="Dimenze RB"/>
          <w:color w:val="000000" w:themeColor="text1"/>
          <w:sz w:val="28"/>
        </w:rPr>
        <w:t>je</w:t>
      </w:r>
      <w:r w:rsidRPr="00F27125">
        <w:rPr>
          <w:rFonts w:ascii="Dimenze RB" w:hAnsi="Dimenze RB"/>
          <w:color w:val="000000" w:themeColor="text1"/>
          <w:sz w:val="28"/>
        </w:rPr>
        <w:t xml:space="preserve"> dráždivá až</w:t>
      </w:r>
      <w:r w:rsidR="00446E71" w:rsidRPr="00F27125">
        <w:rPr>
          <w:rFonts w:ascii="Dimenze RB" w:hAnsi="Dimenze RB"/>
          <w:color w:val="000000" w:themeColor="text1"/>
          <w:sz w:val="28"/>
        </w:rPr>
        <w:t xml:space="preserve"> jedovatá. U alergiků může vyvolat silnou reakci. Proto při práci s touto rostlinou používejte vždy rukavice</w:t>
      </w:r>
      <w:r w:rsidR="00D56353">
        <w:rPr>
          <w:rFonts w:ascii="Dimenze RB" w:hAnsi="Dimenze RB"/>
          <w:color w:val="000000" w:themeColor="text1"/>
          <w:sz w:val="28"/>
        </w:rPr>
        <w:t>!</w:t>
      </w:r>
    </w:p>
    <w:p w14:paraId="34A68EFF" w14:textId="1A5EA212" w:rsidR="00061AF3" w:rsidRDefault="00061AF3">
      <w:pPr>
        <w:rPr>
          <w:rFonts w:ascii="Dimenze RB" w:hAnsi="Dimenze RB"/>
          <w:color w:val="000000" w:themeColor="text1"/>
          <w:sz w:val="28"/>
        </w:rPr>
      </w:pPr>
      <w:r>
        <w:rPr>
          <w:rFonts w:ascii="Dimenze RB" w:hAnsi="Dimenze RB"/>
          <w:color w:val="000000" w:themeColor="text1"/>
          <w:sz w:val="28"/>
        </w:rPr>
        <w:br w:type="page"/>
      </w:r>
    </w:p>
    <w:p w14:paraId="2A556080" w14:textId="77777777" w:rsidR="00D24D61" w:rsidRPr="00D24D61" w:rsidRDefault="00D24D61" w:rsidP="00D24D61">
      <w:pPr>
        <w:spacing w:line="360" w:lineRule="auto"/>
        <w:jc w:val="both"/>
        <w:rPr>
          <w:rFonts w:ascii="Dimenze RB" w:hAnsi="Dimenze RB"/>
          <w:color w:val="000000" w:themeColor="text1"/>
          <w:sz w:val="28"/>
        </w:rPr>
      </w:pPr>
    </w:p>
    <w:p w14:paraId="2863DF59" w14:textId="77777777" w:rsidR="00BC1278" w:rsidRDefault="00BC1278" w:rsidP="00BC1278">
      <w:pPr>
        <w:spacing w:line="360" w:lineRule="auto"/>
        <w:jc w:val="both"/>
        <w:rPr>
          <w:rFonts w:ascii="Dimenze RB" w:hAnsi="Dimenze RB"/>
          <w:color w:val="000000" w:themeColor="text1"/>
          <w:sz w:val="28"/>
        </w:rPr>
      </w:pPr>
    </w:p>
    <w:p w14:paraId="1A7C32CD" w14:textId="77777777" w:rsidR="00BC1278" w:rsidRDefault="00BC1278" w:rsidP="00BC1278">
      <w:pPr>
        <w:spacing w:line="360" w:lineRule="auto"/>
        <w:jc w:val="both"/>
        <w:rPr>
          <w:rFonts w:ascii="Dimenze RB" w:hAnsi="Dimenze RB"/>
          <w:color w:val="000000" w:themeColor="text1"/>
          <w:sz w:val="28"/>
        </w:rPr>
      </w:pPr>
    </w:p>
    <w:p w14:paraId="29B5914E" w14:textId="77777777" w:rsidR="00BC1278" w:rsidRDefault="00D24D61" w:rsidP="00BC1278">
      <w:pPr>
        <w:spacing w:line="360" w:lineRule="auto"/>
        <w:jc w:val="both"/>
        <w:rPr>
          <w:rFonts w:ascii="Dimenze RB" w:hAnsi="Dimenze RB"/>
          <w:color w:val="000000" w:themeColor="text1"/>
          <w:sz w:val="28"/>
        </w:rPr>
      </w:pPr>
      <w:r w:rsidRPr="00D24D61">
        <w:rPr>
          <w:rFonts w:ascii="Dimenze RB" w:hAnsi="Dimenze RB"/>
          <w:noProof/>
          <w:color w:val="000000" w:themeColor="text1"/>
          <w:sz w:val="28"/>
          <w:lang w:eastAsia="cs-CZ"/>
        </w:rPr>
        <w:drawing>
          <wp:inline distT="0" distB="0" distL="0" distR="0" wp14:anchorId="6F46D15A" wp14:editId="0ADA4CAE">
            <wp:extent cx="5760720" cy="4793915"/>
            <wp:effectExtent l="0" t="0" r="0" b="6985"/>
            <wp:docPr id="8" name="Obrázek 8" descr="C:\Users\monika.hojdanova\Desktop\50944205787_f5f18c5ac3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nika.hojdanova\Desktop\50944205787_f5f18c5ac3_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9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424F8" w14:textId="289F6BE7" w:rsidR="00061AF3" w:rsidRDefault="00061AF3">
      <w:pPr>
        <w:rPr>
          <w:rFonts w:ascii="Dimenze RB" w:hAnsi="Dimenze RB"/>
          <w:color w:val="000000" w:themeColor="text1"/>
          <w:sz w:val="28"/>
        </w:rPr>
      </w:pPr>
      <w:r>
        <w:rPr>
          <w:rFonts w:ascii="Dimenze RB" w:hAnsi="Dimenze RB"/>
          <w:color w:val="000000" w:themeColor="text1"/>
          <w:sz w:val="28"/>
        </w:rPr>
        <w:br w:type="page"/>
      </w:r>
    </w:p>
    <w:p w14:paraId="049C9367" w14:textId="77777777" w:rsidR="000539A2" w:rsidRPr="00D758F1" w:rsidRDefault="00BD66E6" w:rsidP="00D758F1">
      <w:pPr>
        <w:ind w:left="708"/>
        <w:jc w:val="both"/>
        <w:rPr>
          <w:rFonts w:ascii="Dimenze RB" w:hAnsi="Dimenze RB"/>
          <w:b/>
          <w:color w:val="538135" w:themeColor="accent6" w:themeShade="BF"/>
          <w:sz w:val="52"/>
        </w:rPr>
      </w:pPr>
      <w:proofErr w:type="spellStart"/>
      <w:r>
        <w:rPr>
          <w:rFonts w:ascii="Dimenze RB" w:hAnsi="Dimenze RB"/>
          <w:b/>
          <w:color w:val="538135" w:themeColor="accent6" w:themeShade="BF"/>
          <w:sz w:val="52"/>
        </w:rPr>
        <w:lastRenderedPageBreak/>
        <w:t>Fitó</w:t>
      </w:r>
      <w:r w:rsidR="000539A2" w:rsidRPr="00D758F1">
        <w:rPr>
          <w:rFonts w:ascii="Dimenze RB" w:hAnsi="Dimenze RB"/>
          <w:b/>
          <w:color w:val="538135" w:themeColor="accent6" w:themeShade="BF"/>
          <w:sz w:val="52"/>
        </w:rPr>
        <w:t>nie</w:t>
      </w:r>
      <w:proofErr w:type="spellEnd"/>
    </w:p>
    <w:p w14:paraId="05CF961C" w14:textId="77777777" w:rsidR="00F86749" w:rsidRDefault="00F86749" w:rsidP="00D758F1">
      <w:pPr>
        <w:ind w:left="708"/>
        <w:jc w:val="both"/>
        <w:rPr>
          <w:rFonts w:ascii="Dimenze RB" w:hAnsi="Dimenze RB"/>
          <w:i/>
          <w:color w:val="538135" w:themeColor="accent6" w:themeShade="BF"/>
          <w:sz w:val="32"/>
        </w:rPr>
      </w:pPr>
      <w:r w:rsidRPr="00D758F1">
        <w:rPr>
          <w:rFonts w:ascii="Dimenze RB" w:hAnsi="Dimenze RB"/>
          <w:i/>
          <w:color w:val="538135" w:themeColor="accent6" w:themeShade="BF"/>
          <w:sz w:val="32"/>
        </w:rPr>
        <w:t>(</w:t>
      </w:r>
      <w:proofErr w:type="spellStart"/>
      <w:r w:rsidRPr="00D758F1">
        <w:rPr>
          <w:rFonts w:ascii="Dimenze RB" w:hAnsi="Dimenze RB"/>
          <w:i/>
          <w:color w:val="538135" w:themeColor="accent6" w:themeShade="BF"/>
          <w:sz w:val="32"/>
        </w:rPr>
        <w:t>Fittonia</w:t>
      </w:r>
      <w:proofErr w:type="spellEnd"/>
      <w:r w:rsidRPr="00D758F1">
        <w:rPr>
          <w:rFonts w:ascii="Dimenze RB" w:hAnsi="Dimenze RB"/>
          <w:i/>
          <w:color w:val="538135" w:themeColor="accent6" w:themeShade="BF"/>
          <w:sz w:val="32"/>
        </w:rPr>
        <w:t xml:space="preserve"> </w:t>
      </w:r>
      <w:proofErr w:type="spellStart"/>
      <w:r w:rsidRPr="00D758F1">
        <w:rPr>
          <w:rFonts w:ascii="Dimenze RB" w:hAnsi="Dimenze RB"/>
          <w:i/>
          <w:color w:val="538135" w:themeColor="accent6" w:themeShade="BF"/>
          <w:sz w:val="32"/>
        </w:rPr>
        <w:t>albivenis</w:t>
      </w:r>
      <w:proofErr w:type="spellEnd"/>
      <w:r w:rsidRPr="00D758F1">
        <w:rPr>
          <w:rFonts w:ascii="Dimenze RB" w:hAnsi="Dimenze RB"/>
          <w:i/>
          <w:color w:val="538135" w:themeColor="accent6" w:themeShade="BF"/>
          <w:sz w:val="32"/>
        </w:rPr>
        <w:t>)</w:t>
      </w:r>
    </w:p>
    <w:p w14:paraId="07BE72C9" w14:textId="77777777" w:rsidR="00BC1278" w:rsidRDefault="00BC1278" w:rsidP="00D758F1">
      <w:pPr>
        <w:ind w:left="708"/>
        <w:jc w:val="both"/>
        <w:rPr>
          <w:rFonts w:ascii="Dimenze RB" w:hAnsi="Dimenze RB"/>
          <w:i/>
          <w:color w:val="538135" w:themeColor="accent6" w:themeShade="BF"/>
          <w:sz w:val="32"/>
        </w:rPr>
      </w:pPr>
    </w:p>
    <w:p w14:paraId="30464EDB" w14:textId="77777777" w:rsidR="00BC1278" w:rsidRPr="00D758F1" w:rsidRDefault="00BC1278" w:rsidP="00D758F1">
      <w:pPr>
        <w:ind w:left="708"/>
        <w:jc w:val="both"/>
        <w:rPr>
          <w:rFonts w:ascii="Dimenze RB" w:hAnsi="Dimenze RB"/>
          <w:i/>
          <w:color w:val="538135" w:themeColor="accent6" w:themeShade="BF"/>
          <w:sz w:val="32"/>
        </w:rPr>
      </w:pPr>
    </w:p>
    <w:p w14:paraId="144BE620" w14:textId="77777777" w:rsidR="00D758F1" w:rsidRPr="00F27125" w:rsidRDefault="00BD66E6" w:rsidP="00F27125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Dimenze RB" w:hAnsi="Dimenze RB"/>
          <w:color w:val="000000" w:themeColor="text1"/>
          <w:sz w:val="28"/>
        </w:rPr>
      </w:pPr>
      <w:proofErr w:type="spellStart"/>
      <w:r>
        <w:rPr>
          <w:rFonts w:ascii="Dimenze RB" w:hAnsi="Dimenze RB"/>
          <w:color w:val="000000" w:themeColor="text1"/>
          <w:sz w:val="28"/>
        </w:rPr>
        <w:t>Fitó</w:t>
      </w:r>
      <w:r w:rsidR="00D758F1" w:rsidRPr="00F27125">
        <w:rPr>
          <w:rFonts w:ascii="Dimenze RB" w:hAnsi="Dimenze RB"/>
          <w:color w:val="000000" w:themeColor="text1"/>
          <w:sz w:val="28"/>
        </w:rPr>
        <w:t>nie</w:t>
      </w:r>
      <w:proofErr w:type="spellEnd"/>
      <w:r w:rsidR="000539A2" w:rsidRPr="00F27125">
        <w:rPr>
          <w:rFonts w:ascii="Dimenze RB" w:hAnsi="Dimenze RB"/>
          <w:color w:val="000000" w:themeColor="text1"/>
          <w:sz w:val="28"/>
        </w:rPr>
        <w:t xml:space="preserve"> pochází z tropických deštných pralesů Jižní Ameriky. </w:t>
      </w:r>
    </w:p>
    <w:p w14:paraId="3EC826CD" w14:textId="77777777" w:rsidR="00D758F1" w:rsidRPr="00F27125" w:rsidRDefault="000539A2" w:rsidP="00F27125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Dimenze RB" w:hAnsi="Dimenze RB"/>
          <w:color w:val="000000" w:themeColor="text1"/>
          <w:sz w:val="28"/>
        </w:rPr>
      </w:pPr>
      <w:r w:rsidRPr="00F27125">
        <w:rPr>
          <w:rFonts w:ascii="Dimenze RB" w:hAnsi="Dimenze RB"/>
          <w:color w:val="000000" w:themeColor="text1"/>
          <w:sz w:val="28"/>
        </w:rPr>
        <w:t xml:space="preserve">Má drobné listy s výraznou </w:t>
      </w:r>
      <w:r w:rsidR="00D758F1" w:rsidRPr="00F27125">
        <w:rPr>
          <w:rFonts w:ascii="Dimenze RB" w:hAnsi="Dimenze RB"/>
          <w:color w:val="000000" w:themeColor="text1"/>
          <w:sz w:val="28"/>
        </w:rPr>
        <w:t>ozdobnou</w:t>
      </w:r>
      <w:r w:rsidR="00845976" w:rsidRPr="00F27125">
        <w:rPr>
          <w:rFonts w:ascii="Dimenze RB" w:hAnsi="Dimenze RB"/>
          <w:color w:val="000000" w:themeColor="text1"/>
          <w:sz w:val="28"/>
        </w:rPr>
        <w:t xml:space="preserve"> </w:t>
      </w:r>
      <w:r w:rsidRPr="00F27125">
        <w:rPr>
          <w:rFonts w:ascii="Dimenze RB" w:hAnsi="Dimenze RB"/>
          <w:color w:val="000000" w:themeColor="text1"/>
          <w:sz w:val="28"/>
        </w:rPr>
        <w:t>žilnatinou, která může být bílá, červená nebo růžová</w:t>
      </w:r>
      <w:r w:rsidR="00D56353">
        <w:rPr>
          <w:rFonts w:ascii="Dimenze RB" w:hAnsi="Dimenze RB"/>
          <w:color w:val="000000" w:themeColor="text1"/>
          <w:sz w:val="28"/>
        </w:rPr>
        <w:t xml:space="preserve">. </w:t>
      </w:r>
    </w:p>
    <w:p w14:paraId="1F8563C3" w14:textId="77777777" w:rsidR="00D758F1" w:rsidRPr="00F27125" w:rsidRDefault="00D758F1" w:rsidP="00F27125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Dimenze RB" w:hAnsi="Dimenze RB"/>
          <w:color w:val="000000" w:themeColor="text1"/>
          <w:sz w:val="28"/>
        </w:rPr>
      </w:pPr>
      <w:r w:rsidRPr="00F27125">
        <w:rPr>
          <w:rFonts w:ascii="Dimenze RB" w:hAnsi="Dimenze RB"/>
          <w:color w:val="000000" w:themeColor="text1"/>
          <w:sz w:val="28"/>
        </w:rPr>
        <w:t xml:space="preserve">Je to stínomilná rostlina. V žádném případě nesnáší letní přímé slunce. </w:t>
      </w:r>
    </w:p>
    <w:p w14:paraId="5B50E8C9" w14:textId="77777777" w:rsidR="00D758F1" w:rsidRPr="00F27125" w:rsidRDefault="00260E7B" w:rsidP="00F27125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Dimenze RB" w:hAnsi="Dimenze RB"/>
          <w:color w:val="000000" w:themeColor="text1"/>
          <w:sz w:val="28"/>
        </w:rPr>
      </w:pPr>
      <w:r w:rsidRPr="00F27125">
        <w:rPr>
          <w:rFonts w:ascii="Dimenze RB" w:hAnsi="Dimenze RB"/>
          <w:color w:val="000000" w:themeColor="text1"/>
          <w:sz w:val="28"/>
        </w:rPr>
        <w:t>Rostlina je náročn</w:t>
      </w:r>
      <w:r w:rsidR="00D758F1" w:rsidRPr="00F27125">
        <w:rPr>
          <w:rFonts w:ascii="Dimenze RB" w:hAnsi="Dimenze RB"/>
          <w:color w:val="000000" w:themeColor="text1"/>
          <w:sz w:val="28"/>
        </w:rPr>
        <w:t>á na zálivku a vzdušnou vlhkost. Substrát by neměl nikdy zcela vyschnout. Pokud rostlinu přelijeme, žloutnou jí listy, opomenutá zálivka může listy zkroutit. Nikdy ji nezaléváme studenou vodou</w:t>
      </w:r>
      <w:r w:rsidR="00BD66E6">
        <w:rPr>
          <w:rFonts w:ascii="Dimenze RB" w:hAnsi="Dimenze RB"/>
          <w:color w:val="000000" w:themeColor="text1"/>
          <w:sz w:val="28"/>
        </w:rPr>
        <w:t xml:space="preserve"> </w:t>
      </w:r>
      <w:r w:rsidR="00D758F1" w:rsidRPr="00F27125">
        <w:rPr>
          <w:rFonts w:ascii="Dimenze RB" w:hAnsi="Dimenze RB"/>
          <w:color w:val="000000" w:themeColor="text1"/>
          <w:sz w:val="28"/>
        </w:rPr>
        <w:t>-</w:t>
      </w:r>
      <w:r w:rsidR="00BD66E6">
        <w:rPr>
          <w:rFonts w:ascii="Dimenze RB" w:hAnsi="Dimenze RB"/>
          <w:color w:val="000000" w:themeColor="text1"/>
          <w:sz w:val="28"/>
        </w:rPr>
        <w:t xml:space="preserve"> </w:t>
      </w:r>
      <w:r w:rsidR="00D758F1" w:rsidRPr="00F27125">
        <w:rPr>
          <w:rFonts w:ascii="Dimenze RB" w:hAnsi="Dimenze RB"/>
          <w:color w:val="000000" w:themeColor="text1"/>
          <w:sz w:val="28"/>
        </w:rPr>
        <w:t>je to tropická kytka</w:t>
      </w:r>
      <w:r w:rsidR="00D56353">
        <w:rPr>
          <w:rFonts w:ascii="Dimenze RB" w:hAnsi="Dimenze RB"/>
          <w:color w:val="000000" w:themeColor="text1"/>
          <w:sz w:val="28"/>
        </w:rPr>
        <w:t xml:space="preserve">. </w:t>
      </w:r>
    </w:p>
    <w:p w14:paraId="49FF42A8" w14:textId="77777777" w:rsidR="00845976" w:rsidRPr="00F27125" w:rsidRDefault="00845976" w:rsidP="00F27125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Dimenze RB" w:hAnsi="Dimenze RB"/>
          <w:color w:val="000000" w:themeColor="text1"/>
          <w:sz w:val="28"/>
        </w:rPr>
      </w:pPr>
      <w:r w:rsidRPr="00F27125">
        <w:rPr>
          <w:rFonts w:ascii="Dimenze RB" w:hAnsi="Dimenze RB"/>
          <w:color w:val="000000" w:themeColor="text1"/>
          <w:sz w:val="28"/>
        </w:rPr>
        <w:t>Aby kořeny nehnily, jsou důležité dobrá drenáž a květináč s dobrým odvodem vody</w:t>
      </w:r>
      <w:r w:rsidR="00D56353">
        <w:rPr>
          <w:rFonts w:ascii="Dimenze RB" w:hAnsi="Dimenze RB"/>
          <w:color w:val="000000" w:themeColor="text1"/>
          <w:sz w:val="28"/>
        </w:rPr>
        <w:t xml:space="preserve">. </w:t>
      </w:r>
    </w:p>
    <w:p w14:paraId="60AD067D" w14:textId="77777777" w:rsidR="00845976" w:rsidRPr="00F27125" w:rsidRDefault="00845976" w:rsidP="00F27125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Dimenze RB" w:hAnsi="Dimenze RB"/>
          <w:color w:val="000000" w:themeColor="text1"/>
          <w:sz w:val="28"/>
        </w:rPr>
      </w:pPr>
      <w:r w:rsidRPr="00F27125">
        <w:rPr>
          <w:rFonts w:ascii="Dimenze RB" w:hAnsi="Dimenze RB"/>
          <w:color w:val="000000" w:themeColor="text1"/>
          <w:sz w:val="28"/>
        </w:rPr>
        <w:t>Jako substrát je nejvhodnější směs zeminy, perlitu a písku</w:t>
      </w:r>
      <w:r w:rsidR="00D56353">
        <w:rPr>
          <w:rFonts w:ascii="Dimenze RB" w:hAnsi="Dimenze RB"/>
          <w:color w:val="000000" w:themeColor="text1"/>
          <w:sz w:val="28"/>
        </w:rPr>
        <w:t xml:space="preserve">. </w:t>
      </w:r>
    </w:p>
    <w:p w14:paraId="68DED2FB" w14:textId="77777777" w:rsidR="00D758F1" w:rsidRPr="00F27125" w:rsidRDefault="00D758F1" w:rsidP="00F27125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Dimenze RB" w:hAnsi="Dimenze RB"/>
          <w:color w:val="000000" w:themeColor="text1"/>
          <w:sz w:val="28"/>
        </w:rPr>
      </w:pPr>
      <w:r w:rsidRPr="00F27125">
        <w:rPr>
          <w:rFonts w:ascii="Dimenze RB" w:hAnsi="Dimenze RB"/>
          <w:color w:val="000000" w:themeColor="text1"/>
          <w:sz w:val="28"/>
        </w:rPr>
        <w:t>Množíme ji</w:t>
      </w:r>
      <w:r w:rsidR="00260E7B" w:rsidRPr="00F27125">
        <w:rPr>
          <w:rFonts w:ascii="Dimenze RB" w:hAnsi="Dimenze RB"/>
          <w:color w:val="000000" w:themeColor="text1"/>
          <w:sz w:val="28"/>
        </w:rPr>
        <w:t xml:space="preserve"> dělením ne</w:t>
      </w:r>
      <w:r w:rsidR="00D56353">
        <w:rPr>
          <w:rFonts w:ascii="Dimenze RB" w:hAnsi="Dimenze RB"/>
          <w:color w:val="000000" w:themeColor="text1"/>
          <w:sz w:val="28"/>
        </w:rPr>
        <w:t xml:space="preserve">bo zakořeněním plazivých stonků. </w:t>
      </w:r>
    </w:p>
    <w:p w14:paraId="4750E4C3" w14:textId="77777777" w:rsidR="00D758F1" w:rsidRPr="00F27125" w:rsidRDefault="00D758F1" w:rsidP="00F27125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Dimenze RB" w:hAnsi="Dimenze RB"/>
          <w:color w:val="000000" w:themeColor="text1"/>
          <w:sz w:val="28"/>
        </w:rPr>
      </w:pPr>
      <w:r w:rsidRPr="00F27125">
        <w:rPr>
          <w:rFonts w:ascii="Dimenze RB" w:hAnsi="Dimenze RB"/>
          <w:color w:val="000000" w:themeColor="text1"/>
          <w:sz w:val="28"/>
        </w:rPr>
        <w:t xml:space="preserve">V deštných lesech v Peru </w:t>
      </w:r>
      <w:r w:rsidR="00260E7B" w:rsidRPr="00F27125">
        <w:rPr>
          <w:rFonts w:ascii="Dimenze RB" w:hAnsi="Dimenze RB"/>
          <w:color w:val="000000" w:themeColor="text1"/>
          <w:sz w:val="28"/>
        </w:rPr>
        <w:t xml:space="preserve">roste </w:t>
      </w:r>
      <w:proofErr w:type="spellStart"/>
      <w:r w:rsidR="00BD66E6">
        <w:rPr>
          <w:rFonts w:ascii="Dimenze RB" w:hAnsi="Dimenze RB"/>
          <w:color w:val="000000" w:themeColor="text1"/>
          <w:sz w:val="28"/>
        </w:rPr>
        <w:t>fitó</w:t>
      </w:r>
      <w:r w:rsidRPr="00F27125">
        <w:rPr>
          <w:rFonts w:ascii="Dimenze RB" w:hAnsi="Dimenze RB"/>
          <w:color w:val="000000" w:themeColor="text1"/>
          <w:sz w:val="28"/>
        </w:rPr>
        <w:t>nie</w:t>
      </w:r>
      <w:proofErr w:type="spellEnd"/>
      <w:r w:rsidRPr="00F27125">
        <w:rPr>
          <w:rFonts w:ascii="Dimenze RB" w:hAnsi="Dimenze RB"/>
          <w:color w:val="000000" w:themeColor="text1"/>
          <w:sz w:val="28"/>
        </w:rPr>
        <w:t xml:space="preserve"> </w:t>
      </w:r>
      <w:r w:rsidR="00260E7B" w:rsidRPr="00F27125">
        <w:rPr>
          <w:rFonts w:ascii="Dimenze RB" w:hAnsi="Dimenze RB"/>
          <w:color w:val="000000" w:themeColor="text1"/>
          <w:sz w:val="28"/>
        </w:rPr>
        <w:t xml:space="preserve">ve stínu vysokých stromů, proto jí i v bytě vyberte stinné nebo </w:t>
      </w:r>
      <w:proofErr w:type="spellStart"/>
      <w:r w:rsidR="00260E7B" w:rsidRPr="00F27125">
        <w:rPr>
          <w:rFonts w:ascii="Dimenze RB" w:hAnsi="Dimenze RB"/>
          <w:color w:val="000000" w:themeColor="text1"/>
          <w:sz w:val="28"/>
        </w:rPr>
        <w:t>pol</w:t>
      </w:r>
      <w:r w:rsidR="00D56353">
        <w:rPr>
          <w:rFonts w:ascii="Dimenze RB" w:hAnsi="Dimenze RB"/>
          <w:color w:val="000000" w:themeColor="text1"/>
          <w:sz w:val="28"/>
        </w:rPr>
        <w:t>ostinné</w:t>
      </w:r>
      <w:proofErr w:type="spellEnd"/>
      <w:r w:rsidR="00D56353">
        <w:rPr>
          <w:rFonts w:ascii="Dimenze RB" w:hAnsi="Dimenze RB"/>
          <w:color w:val="000000" w:themeColor="text1"/>
          <w:sz w:val="28"/>
        </w:rPr>
        <w:t xml:space="preserve"> místo. </w:t>
      </w:r>
    </w:p>
    <w:p w14:paraId="0564F72B" w14:textId="77777777" w:rsidR="00260E7B" w:rsidRDefault="00D758F1" w:rsidP="00F27125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Dimenze RB" w:hAnsi="Dimenze RB"/>
          <w:color w:val="000000" w:themeColor="text1"/>
          <w:sz w:val="28"/>
        </w:rPr>
      </w:pPr>
      <w:r w:rsidRPr="00F27125">
        <w:rPr>
          <w:rFonts w:ascii="Dimenze RB" w:hAnsi="Dimenze RB"/>
          <w:color w:val="000000" w:themeColor="text1"/>
          <w:sz w:val="28"/>
        </w:rPr>
        <w:t>Nesnáší chlad ani průvan</w:t>
      </w:r>
      <w:r w:rsidR="00D56353">
        <w:rPr>
          <w:rFonts w:ascii="Dimenze RB" w:hAnsi="Dimenze RB"/>
          <w:color w:val="000000" w:themeColor="text1"/>
          <w:sz w:val="28"/>
        </w:rPr>
        <w:t xml:space="preserve">. </w:t>
      </w:r>
    </w:p>
    <w:p w14:paraId="0D6AD66F" w14:textId="711FBA76" w:rsidR="00061AF3" w:rsidRDefault="00061AF3">
      <w:pPr>
        <w:rPr>
          <w:rFonts w:ascii="Dimenze RB" w:hAnsi="Dimenze RB"/>
          <w:color w:val="000000" w:themeColor="text1"/>
          <w:sz w:val="28"/>
        </w:rPr>
      </w:pPr>
      <w:r>
        <w:rPr>
          <w:rFonts w:ascii="Dimenze RB" w:hAnsi="Dimenze RB"/>
          <w:color w:val="000000" w:themeColor="text1"/>
          <w:sz w:val="28"/>
        </w:rPr>
        <w:br w:type="page"/>
      </w:r>
    </w:p>
    <w:p w14:paraId="29762361" w14:textId="77777777" w:rsidR="00D24D61" w:rsidRPr="00D24D61" w:rsidRDefault="00D24D61" w:rsidP="00D24D61">
      <w:pPr>
        <w:spacing w:line="360" w:lineRule="auto"/>
        <w:jc w:val="both"/>
        <w:rPr>
          <w:rFonts w:ascii="Dimenze RB" w:hAnsi="Dimenze RB"/>
          <w:color w:val="000000" w:themeColor="text1"/>
          <w:sz w:val="28"/>
        </w:rPr>
      </w:pPr>
    </w:p>
    <w:p w14:paraId="3438003A" w14:textId="77777777" w:rsidR="000539A2" w:rsidRDefault="000539A2" w:rsidP="0098739D">
      <w:pPr>
        <w:jc w:val="both"/>
        <w:rPr>
          <w:rFonts w:ascii="Dimenze RB" w:hAnsi="Dimenze RB"/>
          <w:color w:val="000000" w:themeColor="text1"/>
          <w:sz w:val="20"/>
        </w:rPr>
      </w:pPr>
    </w:p>
    <w:p w14:paraId="636D8F8E" w14:textId="77777777" w:rsidR="000539A2" w:rsidRDefault="00BC1278" w:rsidP="0098739D">
      <w:pPr>
        <w:jc w:val="both"/>
        <w:rPr>
          <w:rFonts w:ascii="Dimenze RB" w:hAnsi="Dimenze RB"/>
          <w:color w:val="000000" w:themeColor="text1"/>
          <w:sz w:val="20"/>
        </w:rPr>
      </w:pPr>
      <w:r>
        <w:rPr>
          <w:rFonts w:ascii="Dimenze RB" w:hAnsi="Dimenze RB"/>
          <w:color w:val="000000" w:themeColor="text1"/>
          <w:sz w:val="20"/>
        </w:rPr>
        <w:t>¨</w:t>
      </w:r>
    </w:p>
    <w:p w14:paraId="7D29164B" w14:textId="77777777" w:rsidR="00BC1278" w:rsidRDefault="00BC1278" w:rsidP="0098739D">
      <w:pPr>
        <w:jc w:val="both"/>
        <w:rPr>
          <w:rFonts w:ascii="Dimenze RB" w:hAnsi="Dimenze RB"/>
          <w:color w:val="000000" w:themeColor="text1"/>
          <w:sz w:val="20"/>
        </w:rPr>
      </w:pPr>
    </w:p>
    <w:p w14:paraId="2C49480A" w14:textId="77777777" w:rsidR="00BC1278" w:rsidRDefault="00BC1278" w:rsidP="0098739D">
      <w:pPr>
        <w:jc w:val="both"/>
        <w:rPr>
          <w:rFonts w:ascii="Dimenze RB" w:hAnsi="Dimenze RB"/>
          <w:color w:val="000000" w:themeColor="text1"/>
          <w:sz w:val="20"/>
        </w:rPr>
      </w:pPr>
    </w:p>
    <w:p w14:paraId="125D66CD" w14:textId="77777777" w:rsidR="00BC1278" w:rsidRDefault="00D24D61" w:rsidP="0098739D">
      <w:pPr>
        <w:jc w:val="both"/>
        <w:rPr>
          <w:rFonts w:ascii="Dimenze RB" w:hAnsi="Dimenze RB"/>
          <w:color w:val="000000" w:themeColor="text1"/>
          <w:sz w:val="20"/>
        </w:rPr>
      </w:pPr>
      <w:r w:rsidRPr="00D24D61">
        <w:rPr>
          <w:rFonts w:ascii="Dimenze RB" w:hAnsi="Dimenze RB"/>
          <w:noProof/>
          <w:color w:val="000000" w:themeColor="text1"/>
          <w:sz w:val="20"/>
          <w:lang w:eastAsia="cs-CZ"/>
        </w:rPr>
        <w:drawing>
          <wp:inline distT="0" distB="0" distL="0" distR="0" wp14:anchorId="73BC60BC" wp14:editId="1CD80EF9">
            <wp:extent cx="5760720" cy="3827109"/>
            <wp:effectExtent l="0" t="0" r="0" b="2540"/>
            <wp:docPr id="9" name="Obrázek 9" descr="C:\Users\monika.hojdanova\Desktop\5525165308_8c49352419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nika.hojdanova\Desktop\5525165308_8c49352419_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7EAC" w14:textId="02B89759" w:rsidR="00061AF3" w:rsidRDefault="00061AF3">
      <w:pPr>
        <w:rPr>
          <w:rFonts w:ascii="Dimenze RB" w:hAnsi="Dimenze RB"/>
          <w:color w:val="000000" w:themeColor="text1"/>
          <w:sz w:val="20"/>
        </w:rPr>
      </w:pPr>
      <w:r>
        <w:rPr>
          <w:rFonts w:ascii="Dimenze RB" w:hAnsi="Dimenze RB"/>
          <w:color w:val="000000" w:themeColor="text1"/>
          <w:sz w:val="20"/>
        </w:rPr>
        <w:br w:type="page"/>
      </w:r>
    </w:p>
    <w:p w14:paraId="28F8B97F" w14:textId="77777777" w:rsidR="000539A2" w:rsidRPr="0098739D" w:rsidRDefault="000539A2" w:rsidP="0098739D">
      <w:pPr>
        <w:ind w:left="708"/>
        <w:rPr>
          <w:rFonts w:ascii="Dimenze RB" w:hAnsi="Dimenze RB"/>
          <w:b/>
          <w:color w:val="538135" w:themeColor="accent6" w:themeShade="BF"/>
          <w:sz w:val="52"/>
        </w:rPr>
      </w:pPr>
      <w:r w:rsidRPr="0098739D">
        <w:rPr>
          <w:rFonts w:ascii="Dimenze RB" w:hAnsi="Dimenze RB"/>
          <w:b/>
          <w:color w:val="538135" w:themeColor="accent6" w:themeShade="BF"/>
          <w:sz w:val="52"/>
        </w:rPr>
        <w:lastRenderedPageBreak/>
        <w:t>Břečťan</w:t>
      </w:r>
    </w:p>
    <w:p w14:paraId="68F10B96" w14:textId="77777777" w:rsidR="00855AB8" w:rsidRDefault="00855AB8" w:rsidP="0098739D">
      <w:pPr>
        <w:ind w:firstLine="708"/>
        <w:rPr>
          <w:rFonts w:ascii="Dimenze RB" w:hAnsi="Dimenze RB"/>
          <w:i/>
          <w:color w:val="538135" w:themeColor="accent6" w:themeShade="BF"/>
          <w:sz w:val="32"/>
        </w:rPr>
      </w:pPr>
      <w:r w:rsidRPr="0098739D">
        <w:rPr>
          <w:rFonts w:ascii="Dimenze RB" w:hAnsi="Dimenze RB"/>
          <w:i/>
          <w:color w:val="538135" w:themeColor="accent6" w:themeShade="BF"/>
          <w:sz w:val="32"/>
        </w:rPr>
        <w:t>(</w:t>
      </w:r>
      <w:proofErr w:type="spellStart"/>
      <w:r w:rsidRPr="0098739D">
        <w:rPr>
          <w:rFonts w:ascii="Dimenze RB" w:hAnsi="Dimenze RB"/>
          <w:i/>
          <w:color w:val="538135" w:themeColor="accent6" w:themeShade="BF"/>
          <w:sz w:val="32"/>
        </w:rPr>
        <w:t>Hedera</w:t>
      </w:r>
      <w:proofErr w:type="spellEnd"/>
      <w:r w:rsidRPr="0098739D">
        <w:rPr>
          <w:rFonts w:ascii="Dimenze RB" w:hAnsi="Dimenze RB"/>
          <w:i/>
          <w:color w:val="538135" w:themeColor="accent6" w:themeShade="BF"/>
          <w:sz w:val="32"/>
        </w:rPr>
        <w:t xml:space="preserve"> helix)</w:t>
      </w:r>
    </w:p>
    <w:p w14:paraId="02565A27" w14:textId="77777777" w:rsidR="0098739D" w:rsidRDefault="0098739D" w:rsidP="0098739D">
      <w:pPr>
        <w:ind w:firstLine="708"/>
        <w:rPr>
          <w:rFonts w:ascii="Dimenze RB" w:hAnsi="Dimenze RB"/>
          <w:i/>
          <w:color w:val="538135" w:themeColor="accent6" w:themeShade="BF"/>
          <w:sz w:val="32"/>
        </w:rPr>
      </w:pPr>
    </w:p>
    <w:p w14:paraId="45CD49C8" w14:textId="77777777" w:rsidR="0098739D" w:rsidRPr="0098739D" w:rsidRDefault="0098739D" w:rsidP="00BC1278">
      <w:pPr>
        <w:spacing w:line="360" w:lineRule="auto"/>
        <w:ind w:firstLine="708"/>
        <w:rPr>
          <w:rFonts w:ascii="Dimenze RB" w:hAnsi="Dimenze RB"/>
          <w:i/>
          <w:color w:val="538135" w:themeColor="accent6" w:themeShade="BF"/>
          <w:sz w:val="32"/>
        </w:rPr>
      </w:pPr>
    </w:p>
    <w:p w14:paraId="6F945FAA" w14:textId="77777777" w:rsidR="0098739D" w:rsidRPr="0098739D" w:rsidRDefault="000539A2" w:rsidP="00BC1278">
      <w:pPr>
        <w:pStyle w:val="Odstavecseseznamem"/>
        <w:numPr>
          <w:ilvl w:val="0"/>
          <w:numId w:val="8"/>
        </w:numPr>
        <w:spacing w:line="360" w:lineRule="auto"/>
        <w:rPr>
          <w:rFonts w:ascii="Dimenze RB" w:hAnsi="Dimenze RB"/>
          <w:color w:val="000000" w:themeColor="text1"/>
          <w:sz w:val="28"/>
        </w:rPr>
      </w:pPr>
      <w:r w:rsidRPr="0098739D">
        <w:rPr>
          <w:rFonts w:ascii="Dimenze RB" w:hAnsi="Dimenze RB"/>
          <w:color w:val="000000" w:themeColor="text1"/>
          <w:sz w:val="28"/>
        </w:rPr>
        <w:t>Tato popínavá rostli</w:t>
      </w:r>
      <w:r w:rsidR="00BD66E6">
        <w:rPr>
          <w:rFonts w:ascii="Dimenze RB" w:hAnsi="Dimenze RB"/>
          <w:color w:val="000000" w:themeColor="text1"/>
          <w:sz w:val="28"/>
        </w:rPr>
        <w:t>na roste velice bujně a je známá</w:t>
      </w:r>
      <w:r w:rsidRPr="0098739D">
        <w:rPr>
          <w:rFonts w:ascii="Dimenze RB" w:hAnsi="Dimenze RB"/>
          <w:color w:val="000000" w:themeColor="text1"/>
          <w:sz w:val="28"/>
        </w:rPr>
        <w:t xml:space="preserve"> jako pokojová a venkovní</w:t>
      </w:r>
      <w:r w:rsidR="00D56353">
        <w:rPr>
          <w:rFonts w:ascii="Dimenze RB" w:hAnsi="Dimenze RB"/>
          <w:color w:val="000000" w:themeColor="text1"/>
          <w:sz w:val="28"/>
        </w:rPr>
        <w:t xml:space="preserve">. </w:t>
      </w:r>
    </w:p>
    <w:p w14:paraId="2A26DDB7" w14:textId="77777777" w:rsidR="0098739D" w:rsidRDefault="00E72625" w:rsidP="00BC1278">
      <w:pPr>
        <w:pStyle w:val="Odstavecseseznamem"/>
        <w:numPr>
          <w:ilvl w:val="0"/>
          <w:numId w:val="8"/>
        </w:numPr>
        <w:spacing w:line="360" w:lineRule="auto"/>
        <w:rPr>
          <w:rFonts w:ascii="Dimenze RB" w:hAnsi="Dimenze RB"/>
          <w:color w:val="000000" w:themeColor="text1"/>
          <w:sz w:val="28"/>
        </w:rPr>
      </w:pPr>
      <w:hyperlink r:id="rId16" w:history="1">
        <w:r w:rsidR="000539A2" w:rsidRPr="0098739D">
          <w:rPr>
            <w:rStyle w:val="Hypertextovodkaz"/>
            <w:rFonts w:ascii="Dimenze RB" w:hAnsi="Dimenze RB"/>
            <w:color w:val="000000" w:themeColor="text1"/>
            <w:sz w:val="28"/>
            <w:u w:val="none"/>
          </w:rPr>
          <w:t>Venkovní břečťany</w:t>
        </w:r>
      </w:hyperlink>
      <w:r w:rsidR="000539A2" w:rsidRPr="0098739D">
        <w:rPr>
          <w:rFonts w:ascii="Dimenze RB" w:hAnsi="Dimenze RB"/>
          <w:color w:val="000000" w:themeColor="text1"/>
          <w:sz w:val="28"/>
        </w:rPr>
        <w:t> často pokrývají jako</w:t>
      </w:r>
      <w:r w:rsidR="00262353">
        <w:rPr>
          <w:rFonts w:ascii="Dimenze RB" w:hAnsi="Dimenze RB"/>
          <w:color w:val="000000" w:themeColor="text1"/>
          <w:sz w:val="28"/>
        </w:rPr>
        <w:t xml:space="preserve"> popínavé rostliny celé stěny, s</w:t>
      </w:r>
      <w:r w:rsidR="000539A2" w:rsidRPr="0098739D">
        <w:rPr>
          <w:rFonts w:ascii="Dimenze RB" w:hAnsi="Dimenze RB"/>
          <w:color w:val="000000" w:themeColor="text1"/>
          <w:sz w:val="28"/>
        </w:rPr>
        <w:t>vými vzdušnými kořeny se přichycu</w:t>
      </w:r>
      <w:r w:rsidR="00262353">
        <w:rPr>
          <w:rFonts w:ascii="Dimenze RB" w:hAnsi="Dimenze RB"/>
          <w:color w:val="000000" w:themeColor="text1"/>
          <w:sz w:val="28"/>
        </w:rPr>
        <w:t>jí ke stěnám nebo jiným opěrám</w:t>
      </w:r>
      <w:r w:rsidR="00D56353">
        <w:rPr>
          <w:rFonts w:ascii="Dimenze RB" w:hAnsi="Dimenze RB"/>
          <w:color w:val="000000" w:themeColor="text1"/>
          <w:sz w:val="28"/>
        </w:rPr>
        <w:t xml:space="preserve">. </w:t>
      </w:r>
    </w:p>
    <w:p w14:paraId="3014911E" w14:textId="77777777" w:rsidR="0098739D" w:rsidRDefault="0098739D" w:rsidP="00BC1278">
      <w:pPr>
        <w:pStyle w:val="Odstavecseseznamem"/>
        <w:numPr>
          <w:ilvl w:val="0"/>
          <w:numId w:val="8"/>
        </w:numPr>
        <w:spacing w:line="360" w:lineRule="auto"/>
        <w:rPr>
          <w:rFonts w:ascii="Dimenze RB" w:hAnsi="Dimenze RB"/>
          <w:color w:val="000000" w:themeColor="text1"/>
          <w:sz w:val="28"/>
        </w:rPr>
      </w:pPr>
      <w:r>
        <w:rPr>
          <w:rFonts w:ascii="Dimenze RB" w:hAnsi="Dimenze RB"/>
          <w:color w:val="000000" w:themeColor="text1"/>
          <w:sz w:val="28"/>
        </w:rPr>
        <w:t>Rostlinka v</w:t>
      </w:r>
      <w:r w:rsidR="00260E7B" w:rsidRPr="0098739D">
        <w:rPr>
          <w:rFonts w:ascii="Dimenze RB" w:hAnsi="Dimenze RB"/>
          <w:color w:val="000000" w:themeColor="text1"/>
          <w:sz w:val="28"/>
        </w:rPr>
        <w:t>yž</w:t>
      </w:r>
      <w:r>
        <w:rPr>
          <w:rFonts w:ascii="Dimenze RB" w:hAnsi="Dimenze RB"/>
          <w:color w:val="000000" w:themeColor="text1"/>
          <w:sz w:val="28"/>
        </w:rPr>
        <w:t>a</w:t>
      </w:r>
      <w:r w:rsidR="00260E7B" w:rsidRPr="0098739D">
        <w:rPr>
          <w:rFonts w:ascii="Dimenze RB" w:hAnsi="Dimenze RB"/>
          <w:color w:val="000000" w:themeColor="text1"/>
          <w:sz w:val="28"/>
        </w:rPr>
        <w:t>duje jasné rozptýlené světlo. Platí však zásada, čím je břečťan zelenější, tím st</w:t>
      </w:r>
      <w:r w:rsidR="00D56353">
        <w:rPr>
          <w:rFonts w:ascii="Dimenze RB" w:hAnsi="Dimenze RB"/>
          <w:color w:val="000000" w:themeColor="text1"/>
          <w:sz w:val="28"/>
        </w:rPr>
        <w:t xml:space="preserve">innější a chladnější stanoviště. </w:t>
      </w:r>
    </w:p>
    <w:p w14:paraId="20100B5C" w14:textId="77777777" w:rsidR="0098739D" w:rsidRDefault="0098739D" w:rsidP="00BC1278">
      <w:pPr>
        <w:pStyle w:val="Odstavecseseznamem"/>
        <w:numPr>
          <w:ilvl w:val="0"/>
          <w:numId w:val="8"/>
        </w:numPr>
        <w:spacing w:line="360" w:lineRule="auto"/>
        <w:rPr>
          <w:rFonts w:ascii="Dimenze RB" w:hAnsi="Dimenze RB"/>
          <w:color w:val="000000" w:themeColor="text1"/>
          <w:sz w:val="28"/>
        </w:rPr>
      </w:pPr>
      <w:r>
        <w:rPr>
          <w:rFonts w:ascii="Dimenze RB" w:hAnsi="Dimenze RB"/>
          <w:color w:val="000000" w:themeColor="text1"/>
          <w:sz w:val="28"/>
        </w:rPr>
        <w:t>Jako substrát se hodí zemina prov</w:t>
      </w:r>
      <w:r w:rsidR="00BD66E6">
        <w:rPr>
          <w:rFonts w:ascii="Dimenze RB" w:hAnsi="Dimenze RB"/>
          <w:color w:val="000000" w:themeColor="text1"/>
          <w:sz w:val="28"/>
        </w:rPr>
        <w:t>zdušněná perlitem</w:t>
      </w:r>
      <w:r w:rsidR="00D56353">
        <w:rPr>
          <w:rFonts w:ascii="Dimenze RB" w:hAnsi="Dimenze RB"/>
          <w:color w:val="000000" w:themeColor="text1"/>
          <w:sz w:val="28"/>
        </w:rPr>
        <w:t xml:space="preserve"> či kamínky. </w:t>
      </w:r>
    </w:p>
    <w:p w14:paraId="22908BA2" w14:textId="77777777" w:rsidR="0098739D" w:rsidRDefault="0098739D" w:rsidP="00BC1278">
      <w:pPr>
        <w:pStyle w:val="Odstavecseseznamem"/>
        <w:numPr>
          <w:ilvl w:val="0"/>
          <w:numId w:val="8"/>
        </w:numPr>
        <w:spacing w:line="360" w:lineRule="auto"/>
        <w:rPr>
          <w:rFonts w:ascii="Dimenze RB" w:hAnsi="Dimenze RB"/>
          <w:color w:val="000000" w:themeColor="text1"/>
          <w:sz w:val="28"/>
        </w:rPr>
      </w:pPr>
      <w:r>
        <w:rPr>
          <w:rFonts w:ascii="Dimenze RB" w:hAnsi="Dimenze RB"/>
          <w:color w:val="000000" w:themeColor="text1"/>
          <w:sz w:val="28"/>
        </w:rPr>
        <w:t>Z</w:t>
      </w:r>
      <w:r w:rsidR="00260E7B" w:rsidRPr="0098739D">
        <w:rPr>
          <w:rFonts w:ascii="Dimenze RB" w:hAnsi="Dimenze RB"/>
          <w:color w:val="000000" w:themeColor="text1"/>
          <w:sz w:val="28"/>
        </w:rPr>
        <w:t xml:space="preserve">aléváme </w:t>
      </w:r>
      <w:r>
        <w:rPr>
          <w:rFonts w:ascii="Dimenze RB" w:hAnsi="Dimenze RB"/>
          <w:color w:val="000000" w:themeColor="text1"/>
          <w:sz w:val="28"/>
        </w:rPr>
        <w:t xml:space="preserve">ho </w:t>
      </w:r>
      <w:r w:rsidR="00260E7B" w:rsidRPr="0098739D">
        <w:rPr>
          <w:rFonts w:ascii="Dimenze RB" w:hAnsi="Dimenze RB"/>
          <w:color w:val="000000" w:themeColor="text1"/>
          <w:sz w:val="28"/>
        </w:rPr>
        <w:t>mírně</w:t>
      </w:r>
      <w:r>
        <w:rPr>
          <w:rFonts w:ascii="Dimenze RB" w:hAnsi="Dimenze RB"/>
          <w:color w:val="000000" w:themeColor="text1"/>
          <w:sz w:val="28"/>
        </w:rPr>
        <w:t>, v zimě zálivku ještě omezíme</w:t>
      </w:r>
      <w:r w:rsidR="00D56353">
        <w:rPr>
          <w:rFonts w:ascii="Dimenze RB" w:hAnsi="Dimenze RB"/>
          <w:color w:val="000000" w:themeColor="text1"/>
          <w:sz w:val="28"/>
        </w:rPr>
        <w:t xml:space="preserve">. </w:t>
      </w:r>
    </w:p>
    <w:p w14:paraId="1E499D12" w14:textId="77777777" w:rsidR="0098739D" w:rsidRDefault="00260E7B" w:rsidP="00BC1278">
      <w:pPr>
        <w:pStyle w:val="Odstavecseseznamem"/>
        <w:numPr>
          <w:ilvl w:val="0"/>
          <w:numId w:val="8"/>
        </w:numPr>
        <w:spacing w:line="360" w:lineRule="auto"/>
        <w:rPr>
          <w:rFonts w:ascii="Dimenze RB" w:hAnsi="Dimenze RB"/>
          <w:color w:val="000000" w:themeColor="text1"/>
          <w:sz w:val="28"/>
        </w:rPr>
      </w:pPr>
      <w:r w:rsidRPr="0098739D">
        <w:rPr>
          <w:rFonts w:ascii="Dimenze RB" w:hAnsi="Dimenze RB"/>
          <w:color w:val="000000" w:themeColor="text1"/>
          <w:sz w:val="28"/>
        </w:rPr>
        <w:t>Pokojový b</w:t>
      </w:r>
      <w:r w:rsidR="0098739D">
        <w:rPr>
          <w:rFonts w:ascii="Dimenze RB" w:hAnsi="Dimenze RB"/>
          <w:color w:val="000000" w:themeColor="text1"/>
          <w:sz w:val="28"/>
        </w:rPr>
        <w:t>řečťan vyžaduje vysokou vlh</w:t>
      </w:r>
      <w:r w:rsidR="00BD66E6">
        <w:rPr>
          <w:rFonts w:ascii="Dimenze RB" w:hAnsi="Dimenze RB"/>
          <w:color w:val="000000" w:themeColor="text1"/>
          <w:sz w:val="28"/>
        </w:rPr>
        <w:t>kost, r</w:t>
      </w:r>
      <w:r w:rsidRPr="0098739D">
        <w:rPr>
          <w:rFonts w:ascii="Dimenze RB" w:hAnsi="Dimenze RB"/>
          <w:color w:val="000000" w:themeColor="text1"/>
          <w:sz w:val="28"/>
        </w:rPr>
        <w:t>ostlinu</w:t>
      </w:r>
      <w:r w:rsidR="0098739D">
        <w:rPr>
          <w:rFonts w:ascii="Dimenze RB" w:hAnsi="Dimenze RB"/>
          <w:color w:val="000000" w:themeColor="text1"/>
          <w:sz w:val="28"/>
        </w:rPr>
        <w:t xml:space="preserve"> proto</w:t>
      </w:r>
      <w:r w:rsidRPr="0098739D">
        <w:rPr>
          <w:rFonts w:ascii="Dimenze RB" w:hAnsi="Dimenze RB"/>
          <w:color w:val="000000" w:themeColor="text1"/>
          <w:sz w:val="28"/>
        </w:rPr>
        <w:t xml:space="preserve"> často rosíme a květináč postav</w:t>
      </w:r>
      <w:r w:rsidR="00262353">
        <w:rPr>
          <w:rFonts w:ascii="Dimenze RB" w:hAnsi="Dimenze RB"/>
          <w:color w:val="000000" w:themeColor="text1"/>
          <w:sz w:val="28"/>
        </w:rPr>
        <w:t>íme do misky s vlhkými kamínky</w:t>
      </w:r>
      <w:r w:rsidR="00D56353">
        <w:rPr>
          <w:rFonts w:ascii="Dimenze RB" w:hAnsi="Dimenze RB"/>
          <w:color w:val="000000" w:themeColor="text1"/>
          <w:sz w:val="28"/>
        </w:rPr>
        <w:t xml:space="preserve">. </w:t>
      </w:r>
    </w:p>
    <w:p w14:paraId="091B7F81" w14:textId="77777777" w:rsidR="000539A2" w:rsidRPr="0098739D" w:rsidRDefault="001B6337" w:rsidP="00BC1278">
      <w:pPr>
        <w:pStyle w:val="Odstavecseseznamem"/>
        <w:numPr>
          <w:ilvl w:val="0"/>
          <w:numId w:val="8"/>
        </w:numPr>
        <w:spacing w:line="360" w:lineRule="auto"/>
        <w:rPr>
          <w:rFonts w:ascii="Dimenze RB" w:hAnsi="Dimenze RB"/>
          <w:color w:val="000000" w:themeColor="text1"/>
          <w:sz w:val="28"/>
        </w:rPr>
      </w:pPr>
      <w:r>
        <w:rPr>
          <w:rFonts w:ascii="Dimenze RB" w:hAnsi="Dimenze RB"/>
          <w:color w:val="000000" w:themeColor="text1"/>
          <w:sz w:val="28"/>
        </w:rPr>
        <w:t>Břečťan lze množit</w:t>
      </w:r>
      <w:r w:rsidR="00260E7B" w:rsidRPr="0098739D">
        <w:rPr>
          <w:rFonts w:ascii="Dimenze RB" w:hAnsi="Dimenze RB"/>
          <w:color w:val="000000" w:themeColor="text1"/>
          <w:sz w:val="28"/>
        </w:rPr>
        <w:t xml:space="preserve"> vrcholovými řízky, které necháme zakoře</w:t>
      </w:r>
      <w:r w:rsidR="0098739D">
        <w:rPr>
          <w:rFonts w:ascii="Dimenze RB" w:hAnsi="Dimenze RB"/>
          <w:color w:val="000000" w:themeColor="text1"/>
          <w:sz w:val="28"/>
        </w:rPr>
        <w:t>nit ve vodě nebo přímo v</w:t>
      </w:r>
      <w:r w:rsidR="00D56353">
        <w:rPr>
          <w:rFonts w:ascii="Dimenze RB" w:hAnsi="Dimenze RB"/>
          <w:color w:val="000000" w:themeColor="text1"/>
          <w:sz w:val="28"/>
        </w:rPr>
        <w:t> </w:t>
      </w:r>
      <w:r w:rsidR="0098739D">
        <w:rPr>
          <w:rFonts w:ascii="Dimenze RB" w:hAnsi="Dimenze RB"/>
          <w:color w:val="000000" w:themeColor="text1"/>
          <w:sz w:val="28"/>
        </w:rPr>
        <w:t>zemině</w:t>
      </w:r>
      <w:r w:rsidR="00D56353">
        <w:rPr>
          <w:rFonts w:ascii="Dimenze RB" w:hAnsi="Dimenze RB"/>
          <w:color w:val="000000" w:themeColor="text1"/>
          <w:sz w:val="28"/>
        </w:rPr>
        <w:t xml:space="preserve">. </w:t>
      </w:r>
    </w:p>
    <w:p w14:paraId="7EF721AB" w14:textId="64CB0616" w:rsidR="00061AF3" w:rsidRDefault="00061AF3">
      <w:pPr>
        <w:rPr>
          <w:rFonts w:ascii="Dimenze RB" w:hAnsi="Dimenze RB"/>
          <w:bCs/>
          <w:color w:val="000000" w:themeColor="text1"/>
          <w:sz w:val="28"/>
        </w:rPr>
      </w:pPr>
      <w:r>
        <w:rPr>
          <w:rFonts w:ascii="Dimenze RB" w:hAnsi="Dimenze RB"/>
          <w:bCs/>
          <w:color w:val="000000" w:themeColor="text1"/>
          <w:sz w:val="28"/>
        </w:rPr>
        <w:br w:type="page"/>
      </w:r>
    </w:p>
    <w:p w14:paraId="2D98069C" w14:textId="20CA074D" w:rsidR="00061AF3" w:rsidRDefault="00061AF3">
      <w:pPr>
        <w:rPr>
          <w:rFonts w:ascii="Dimenze RB" w:hAnsi="Dimenze RB"/>
          <w:b/>
          <w:color w:val="538135" w:themeColor="accent6" w:themeShade="BF"/>
          <w:sz w:val="40"/>
        </w:rPr>
      </w:pPr>
      <w:r w:rsidRPr="00D24D61">
        <w:rPr>
          <w:rFonts w:ascii="Dimenze RB" w:hAnsi="Dimenze RB"/>
          <w:b/>
          <w:noProof/>
          <w:color w:val="538135" w:themeColor="accent6" w:themeShade="BF"/>
          <w:sz w:val="40"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 wp14:anchorId="27C337E8" wp14:editId="6E7C252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549900" cy="8324850"/>
            <wp:effectExtent l="0" t="0" r="0" b="0"/>
            <wp:wrapSquare wrapText="bothSides"/>
            <wp:docPr id="10" name="Obrázek 10" descr="C:\Users\monika.hojdanova\Desktop\ivy-clinker-green-red-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ika.hojdanova\Desktop\ivy-clinker-green-red-preview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imenze RB" w:hAnsi="Dimenze RB"/>
          <w:b/>
          <w:color w:val="538135" w:themeColor="accent6" w:themeShade="BF"/>
          <w:sz w:val="40"/>
        </w:rPr>
        <w:br w:type="page"/>
      </w:r>
    </w:p>
    <w:p w14:paraId="7FE991D1" w14:textId="77777777" w:rsidR="00EC0BCF" w:rsidRDefault="00EC0BCF" w:rsidP="00EC0BCF">
      <w:pPr>
        <w:spacing w:line="276" w:lineRule="auto"/>
        <w:jc w:val="both"/>
        <w:rPr>
          <w:rFonts w:ascii="Dimenze RB" w:hAnsi="Dimenze RB"/>
          <w:color w:val="538135" w:themeColor="accent6" w:themeShade="BF"/>
          <w:sz w:val="36"/>
        </w:rPr>
      </w:pPr>
      <w:proofErr w:type="spellStart"/>
      <w:r w:rsidRPr="00EC0BCF">
        <w:rPr>
          <w:rFonts w:ascii="Dimenze RB" w:hAnsi="Dimenze RB"/>
          <w:b/>
          <w:color w:val="538135" w:themeColor="accent6" w:themeShade="BF"/>
          <w:sz w:val="44"/>
        </w:rPr>
        <w:lastRenderedPageBreak/>
        <w:t>Rýmovník</w:t>
      </w:r>
      <w:proofErr w:type="spellEnd"/>
    </w:p>
    <w:p w14:paraId="3E8BF730" w14:textId="77777777" w:rsidR="00EC0BCF" w:rsidRPr="002A13C8" w:rsidRDefault="00EC0BCF" w:rsidP="00EC0BCF">
      <w:pPr>
        <w:spacing w:line="276" w:lineRule="auto"/>
        <w:jc w:val="both"/>
        <w:rPr>
          <w:rFonts w:ascii="Dimenze RB" w:hAnsi="Dimenze RB"/>
          <w:i/>
          <w:color w:val="538135" w:themeColor="accent6" w:themeShade="BF"/>
          <w:sz w:val="36"/>
        </w:rPr>
      </w:pPr>
      <w:r w:rsidRPr="002A13C8">
        <w:rPr>
          <w:rFonts w:ascii="Dimenze RB" w:hAnsi="Dimenze RB"/>
          <w:i/>
          <w:color w:val="538135" w:themeColor="accent6" w:themeShade="BF"/>
          <w:sz w:val="36"/>
        </w:rPr>
        <w:t>(</w:t>
      </w:r>
      <w:proofErr w:type="spellStart"/>
      <w:r w:rsidR="002A13C8" w:rsidRPr="002A13C8">
        <w:rPr>
          <w:rFonts w:ascii="Dimenze RB" w:hAnsi="Dimenze RB"/>
          <w:i/>
          <w:color w:val="538135" w:themeColor="accent6" w:themeShade="BF"/>
          <w:sz w:val="36"/>
        </w:rPr>
        <w:t>Plectranthus</w:t>
      </w:r>
      <w:proofErr w:type="spellEnd"/>
      <w:r w:rsidR="002A13C8" w:rsidRPr="002A13C8">
        <w:rPr>
          <w:rFonts w:ascii="Dimenze RB" w:hAnsi="Dimenze RB"/>
          <w:i/>
          <w:color w:val="538135" w:themeColor="accent6" w:themeShade="BF"/>
          <w:sz w:val="36"/>
        </w:rPr>
        <w:t xml:space="preserve"> </w:t>
      </w:r>
      <w:proofErr w:type="spellStart"/>
      <w:r w:rsidR="002A13C8" w:rsidRPr="002A13C8">
        <w:rPr>
          <w:rFonts w:ascii="Dimenze RB" w:hAnsi="Dimenze RB"/>
          <w:i/>
          <w:color w:val="538135" w:themeColor="accent6" w:themeShade="BF"/>
          <w:sz w:val="36"/>
        </w:rPr>
        <w:t>amboinicus</w:t>
      </w:r>
      <w:proofErr w:type="spellEnd"/>
      <w:r w:rsidR="002A13C8" w:rsidRPr="002A13C8">
        <w:rPr>
          <w:rFonts w:ascii="Dimenze RB" w:hAnsi="Dimenze RB"/>
          <w:i/>
          <w:color w:val="538135" w:themeColor="accent6" w:themeShade="BF"/>
          <w:sz w:val="36"/>
        </w:rPr>
        <w:t>)</w:t>
      </w:r>
    </w:p>
    <w:p w14:paraId="1A96B472" w14:textId="77777777" w:rsidR="00EC0BCF" w:rsidRPr="002A13C8" w:rsidRDefault="00EC0BCF" w:rsidP="002A13C8">
      <w:pPr>
        <w:spacing w:line="276" w:lineRule="auto"/>
        <w:jc w:val="both"/>
        <w:rPr>
          <w:rFonts w:ascii="Dimenze RB" w:hAnsi="Dimenze RB"/>
          <w:b/>
          <w:color w:val="538135" w:themeColor="accent6" w:themeShade="BF"/>
          <w:sz w:val="28"/>
          <w:szCs w:val="24"/>
        </w:rPr>
      </w:pPr>
    </w:p>
    <w:p w14:paraId="2295423F" w14:textId="77777777" w:rsidR="002A13C8" w:rsidRPr="002A13C8" w:rsidRDefault="001B6337" w:rsidP="002A13C8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Dimenze RB" w:hAnsi="Dimenze RB"/>
          <w:color w:val="000000" w:themeColor="text1"/>
          <w:sz w:val="28"/>
          <w:szCs w:val="24"/>
        </w:rPr>
      </w:pPr>
      <w:r>
        <w:rPr>
          <w:rFonts w:ascii="Dimenze RB" w:hAnsi="Dimenze RB"/>
          <w:color w:val="000000" w:themeColor="text1"/>
          <w:sz w:val="28"/>
          <w:szCs w:val="24"/>
        </w:rPr>
        <w:t>J</w:t>
      </w:r>
      <w:r w:rsidR="002A13C8" w:rsidRPr="002A13C8">
        <w:rPr>
          <w:rFonts w:ascii="Dimenze RB" w:hAnsi="Dimenze RB"/>
          <w:color w:val="000000" w:themeColor="text1"/>
          <w:sz w:val="28"/>
          <w:szCs w:val="24"/>
        </w:rPr>
        <w:t xml:space="preserve">eho velkou výhodou je, že dobře toleruje podmínky městských bytů, a to i v zimním období, kdy většina </w:t>
      </w:r>
      <w:proofErr w:type="spellStart"/>
      <w:r w:rsidR="002A13C8" w:rsidRPr="002A13C8">
        <w:rPr>
          <w:rFonts w:ascii="Dimenze RB" w:hAnsi="Dimenze RB"/>
          <w:color w:val="000000" w:themeColor="text1"/>
          <w:sz w:val="28"/>
          <w:szCs w:val="24"/>
        </w:rPr>
        <w:t>pokojovek</w:t>
      </w:r>
      <w:proofErr w:type="spellEnd"/>
      <w:r w:rsidR="002A13C8" w:rsidRPr="002A13C8">
        <w:rPr>
          <w:rFonts w:ascii="Dimenze RB" w:hAnsi="Dimenze RB"/>
          <w:color w:val="000000" w:themeColor="text1"/>
          <w:sz w:val="28"/>
          <w:szCs w:val="24"/>
        </w:rPr>
        <w:t xml:space="preserve"> trpí. </w:t>
      </w:r>
    </w:p>
    <w:p w14:paraId="531B33A4" w14:textId="77777777" w:rsidR="00EC0BCF" w:rsidRPr="002A13C8" w:rsidRDefault="002A13C8" w:rsidP="002A13C8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Dimenze RB" w:hAnsi="Dimenze RB"/>
          <w:color w:val="000000" w:themeColor="text1"/>
          <w:sz w:val="28"/>
          <w:szCs w:val="24"/>
        </w:rPr>
      </w:pPr>
      <w:r w:rsidRPr="002A13C8">
        <w:rPr>
          <w:rFonts w:ascii="Dimenze RB" w:hAnsi="Dimenze RB"/>
          <w:color w:val="000000" w:themeColor="text1"/>
          <w:sz w:val="28"/>
          <w:szCs w:val="24"/>
        </w:rPr>
        <w:t xml:space="preserve">Rýmovník má rád slunná stanoviště, ideální je pěstování na východním nebo západním okně. Pozor na jižní expozici a úpal. </w:t>
      </w:r>
      <w:r w:rsidR="00EC0BCF" w:rsidRPr="002A13C8">
        <w:rPr>
          <w:rFonts w:ascii="Dimenze RB" w:hAnsi="Dimenze RB"/>
          <w:color w:val="000000" w:themeColor="text1"/>
          <w:sz w:val="28"/>
          <w:szCs w:val="24"/>
        </w:rPr>
        <w:t>Měli bychom mu dopřát dostatek světla, ale zároveň ho chránit před ostrým poledním sluncem.</w:t>
      </w:r>
    </w:p>
    <w:p w14:paraId="559902BA" w14:textId="77777777" w:rsidR="002A13C8" w:rsidRPr="002A13C8" w:rsidRDefault="002A13C8" w:rsidP="002A13C8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Dimenze RB" w:hAnsi="Dimenze RB"/>
          <w:color w:val="000000" w:themeColor="text1"/>
          <w:sz w:val="28"/>
          <w:szCs w:val="24"/>
        </w:rPr>
      </w:pPr>
      <w:r w:rsidRPr="002A13C8">
        <w:rPr>
          <w:rFonts w:ascii="Dimenze RB" w:hAnsi="Dimenze RB"/>
          <w:color w:val="000000" w:themeColor="text1"/>
          <w:sz w:val="28"/>
          <w:szCs w:val="24"/>
        </w:rPr>
        <w:t>Rostlina dobře snáší i suchý vzduch, nemusíme ji rosit</w:t>
      </w:r>
      <w:r w:rsidR="001B6337">
        <w:rPr>
          <w:rFonts w:ascii="Dimenze RB" w:hAnsi="Dimenze RB"/>
          <w:color w:val="000000" w:themeColor="text1"/>
          <w:sz w:val="28"/>
          <w:szCs w:val="24"/>
        </w:rPr>
        <w:t>.</w:t>
      </w:r>
    </w:p>
    <w:p w14:paraId="6A0A85D7" w14:textId="77777777" w:rsidR="00EC0BCF" w:rsidRDefault="00EC0BCF" w:rsidP="002A13C8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Dimenze RB" w:hAnsi="Dimenze RB"/>
          <w:color w:val="000000" w:themeColor="text1"/>
          <w:sz w:val="28"/>
          <w:szCs w:val="24"/>
        </w:rPr>
      </w:pPr>
      <w:r w:rsidRPr="002A13C8">
        <w:rPr>
          <w:rFonts w:ascii="Dimenze RB" w:hAnsi="Dimenze RB"/>
          <w:color w:val="000000" w:themeColor="text1"/>
          <w:sz w:val="28"/>
          <w:szCs w:val="24"/>
        </w:rPr>
        <w:t xml:space="preserve">Zalévat bychom ho měli </w:t>
      </w:r>
      <w:r w:rsidR="002A13C8" w:rsidRPr="002A13C8">
        <w:rPr>
          <w:rFonts w:ascii="Dimenze RB" w:hAnsi="Dimenze RB"/>
          <w:color w:val="000000" w:themeColor="text1"/>
          <w:sz w:val="28"/>
          <w:szCs w:val="24"/>
        </w:rPr>
        <w:t>opravdu s mírou, zvláště v</w:t>
      </w:r>
      <w:r w:rsidR="001B6337">
        <w:rPr>
          <w:rFonts w:ascii="Dimenze RB" w:hAnsi="Dimenze RB"/>
          <w:color w:val="000000" w:themeColor="text1"/>
          <w:sz w:val="28"/>
          <w:szCs w:val="24"/>
        </w:rPr>
        <w:t> </w:t>
      </w:r>
      <w:r w:rsidR="002A13C8" w:rsidRPr="002A13C8">
        <w:rPr>
          <w:rFonts w:ascii="Dimenze RB" w:hAnsi="Dimenze RB"/>
          <w:color w:val="000000" w:themeColor="text1"/>
          <w:sz w:val="28"/>
          <w:szCs w:val="24"/>
        </w:rPr>
        <w:t>zimě</w:t>
      </w:r>
      <w:r w:rsidR="001B6337">
        <w:rPr>
          <w:rFonts w:ascii="Dimenze RB" w:hAnsi="Dimenze RB"/>
          <w:color w:val="000000" w:themeColor="text1"/>
          <w:sz w:val="28"/>
          <w:szCs w:val="24"/>
        </w:rPr>
        <w:t xml:space="preserve"> </w:t>
      </w:r>
      <w:r w:rsidR="002A13C8" w:rsidRPr="002A13C8">
        <w:rPr>
          <w:rFonts w:ascii="Dimenze RB" w:hAnsi="Dimenze RB"/>
          <w:color w:val="000000" w:themeColor="text1"/>
          <w:sz w:val="28"/>
          <w:szCs w:val="24"/>
        </w:rPr>
        <w:t xml:space="preserve">- přelitím </w:t>
      </w:r>
      <w:r w:rsidR="00D025FE" w:rsidRPr="002A13C8">
        <w:rPr>
          <w:rFonts w:ascii="Dimenze RB" w:hAnsi="Dimenze RB"/>
          <w:color w:val="000000" w:themeColor="text1"/>
          <w:sz w:val="28"/>
          <w:szCs w:val="24"/>
        </w:rPr>
        <w:t>bychom mu</w:t>
      </w:r>
      <w:r w:rsidRPr="002A13C8">
        <w:rPr>
          <w:rFonts w:ascii="Dimenze RB" w:hAnsi="Dimenze RB"/>
          <w:color w:val="000000" w:themeColor="text1"/>
          <w:sz w:val="28"/>
          <w:szCs w:val="24"/>
        </w:rPr>
        <w:t xml:space="preserve"> mohli </w:t>
      </w:r>
      <w:r w:rsidR="002A13C8" w:rsidRPr="002A13C8">
        <w:rPr>
          <w:rFonts w:ascii="Dimenze RB" w:hAnsi="Dimenze RB"/>
          <w:color w:val="000000" w:themeColor="text1"/>
          <w:sz w:val="28"/>
          <w:szCs w:val="24"/>
        </w:rPr>
        <w:t>uškodit. Nemá také rád průvan či přísun</w:t>
      </w:r>
      <w:r w:rsidRPr="002A13C8">
        <w:rPr>
          <w:rFonts w:ascii="Dimenze RB" w:hAnsi="Dimenze RB"/>
          <w:color w:val="000000" w:themeColor="text1"/>
          <w:sz w:val="28"/>
          <w:szCs w:val="24"/>
        </w:rPr>
        <w:t xml:space="preserve"> mrazivého vzduchu při větrání.</w:t>
      </w:r>
    </w:p>
    <w:p w14:paraId="30BD7501" w14:textId="77777777" w:rsidR="002A13C8" w:rsidRPr="002A13C8" w:rsidRDefault="002A13C8" w:rsidP="002A13C8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Dimenze RB" w:hAnsi="Dimenze RB"/>
          <w:color w:val="000000" w:themeColor="text1"/>
          <w:sz w:val="28"/>
          <w:szCs w:val="24"/>
        </w:rPr>
      </w:pPr>
      <w:r>
        <w:rPr>
          <w:rFonts w:ascii="Dimenze RB" w:hAnsi="Dimenze RB"/>
          <w:color w:val="000000" w:themeColor="text1"/>
          <w:sz w:val="28"/>
          <w:szCs w:val="24"/>
        </w:rPr>
        <w:t>Nemá specifické nároky na substrát, měl by být ale vzdušný a vlhký.</w:t>
      </w:r>
    </w:p>
    <w:p w14:paraId="6F3E706A" w14:textId="77777777" w:rsidR="002A13C8" w:rsidRPr="002A13C8" w:rsidRDefault="00EC0BCF" w:rsidP="002A13C8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Dimenze RB" w:hAnsi="Dimenze RB" w:cs="Helvetica"/>
          <w:color w:val="484848"/>
          <w:sz w:val="28"/>
          <w:szCs w:val="24"/>
          <w:shd w:val="clear" w:color="auto" w:fill="FFFFFF"/>
        </w:rPr>
      </w:pPr>
      <w:r w:rsidRPr="002A13C8">
        <w:rPr>
          <w:rFonts w:ascii="Dimenze RB" w:hAnsi="Dimenze RB"/>
          <w:color w:val="000000" w:themeColor="text1"/>
          <w:sz w:val="28"/>
          <w:szCs w:val="24"/>
        </w:rPr>
        <w:t>Na jaře nezapomeňte rostlinku přesadit, občas ji přihnojte a několikrát do roka zaštíp</w:t>
      </w:r>
      <w:r w:rsidR="002A13C8" w:rsidRPr="002A13C8">
        <w:rPr>
          <w:rFonts w:ascii="Dimenze RB" w:hAnsi="Dimenze RB"/>
          <w:color w:val="000000" w:themeColor="text1"/>
          <w:sz w:val="28"/>
          <w:szCs w:val="24"/>
        </w:rPr>
        <w:t>něte, aby si udržela pěkný tvar a působila kompaktně, podpoříte</w:t>
      </w:r>
      <w:r w:rsidR="002A13C8" w:rsidRPr="002A13C8">
        <w:rPr>
          <w:rFonts w:ascii="Dimenze RB" w:hAnsi="Dimenze RB" w:cs="Helvetica"/>
          <w:color w:val="484848"/>
          <w:sz w:val="28"/>
          <w:szCs w:val="24"/>
          <w:shd w:val="clear" w:color="auto" w:fill="FFFFFF"/>
        </w:rPr>
        <w:t xml:space="preserve"> tak je</w:t>
      </w:r>
      <w:r w:rsidR="001B6337">
        <w:rPr>
          <w:rFonts w:ascii="Dimenze RB" w:hAnsi="Dimenze RB" w:cs="Helvetica"/>
          <w:color w:val="484848"/>
          <w:sz w:val="28"/>
          <w:szCs w:val="24"/>
          <w:shd w:val="clear" w:color="auto" w:fill="FFFFFF"/>
        </w:rPr>
        <w:t>jí</w:t>
      </w:r>
      <w:r w:rsidR="002A13C8" w:rsidRPr="002A13C8">
        <w:rPr>
          <w:rFonts w:ascii="Dimenze RB" w:hAnsi="Dimenze RB" w:cs="Helvetica"/>
          <w:color w:val="484848"/>
          <w:sz w:val="28"/>
          <w:szCs w:val="24"/>
          <w:shd w:val="clear" w:color="auto" w:fill="FFFFFF"/>
        </w:rPr>
        <w:t xml:space="preserve"> rozvětvování a košatění. </w:t>
      </w:r>
    </w:p>
    <w:p w14:paraId="496B9688" w14:textId="77777777" w:rsidR="002A13C8" w:rsidRPr="002A13C8" w:rsidRDefault="002A13C8" w:rsidP="002A13C8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Dimenze RB" w:hAnsi="Dimenze RB"/>
          <w:color w:val="000000" w:themeColor="text1"/>
          <w:sz w:val="28"/>
          <w:szCs w:val="24"/>
        </w:rPr>
      </w:pPr>
      <w:r w:rsidRPr="002A13C8">
        <w:rPr>
          <w:rFonts w:ascii="Dimenze RB" w:hAnsi="Dimenze RB" w:cs="Arial CE"/>
          <w:color w:val="473728"/>
          <w:sz w:val="28"/>
          <w:szCs w:val="24"/>
          <w:shd w:val="clear" w:color="auto" w:fill="FFFFFF"/>
        </w:rPr>
        <w:t>Rýmovník je hodně využíván pro své protizánětl</w:t>
      </w:r>
      <w:r>
        <w:rPr>
          <w:rFonts w:ascii="Dimenze RB" w:hAnsi="Dimenze RB" w:cs="Arial CE"/>
          <w:color w:val="473728"/>
          <w:sz w:val="28"/>
          <w:szCs w:val="24"/>
          <w:shd w:val="clear" w:color="auto" w:fill="FFFFFF"/>
        </w:rPr>
        <w:t>ivé a protiplísňové vlastnosti</w:t>
      </w:r>
      <w:r w:rsidR="001B6337">
        <w:rPr>
          <w:rFonts w:ascii="Dimenze RB" w:hAnsi="Dimenze RB" w:cs="Arial CE"/>
          <w:color w:val="473728"/>
          <w:sz w:val="28"/>
          <w:szCs w:val="24"/>
          <w:shd w:val="clear" w:color="auto" w:fill="FFFFFF"/>
        </w:rPr>
        <w:t xml:space="preserve"> </w:t>
      </w:r>
      <w:r>
        <w:rPr>
          <w:rFonts w:ascii="Dimenze RB" w:hAnsi="Dimenze RB" w:cs="Arial CE"/>
          <w:color w:val="473728"/>
          <w:sz w:val="28"/>
          <w:szCs w:val="24"/>
          <w:shd w:val="clear" w:color="auto" w:fill="FFFFFF"/>
        </w:rPr>
        <w:t>-</w:t>
      </w:r>
      <w:r w:rsidR="001B6337">
        <w:rPr>
          <w:rFonts w:ascii="Dimenze RB" w:hAnsi="Dimenze RB" w:cs="Arial CE"/>
          <w:color w:val="473728"/>
          <w:sz w:val="28"/>
          <w:szCs w:val="24"/>
          <w:shd w:val="clear" w:color="auto" w:fill="FFFFFF"/>
        </w:rPr>
        <w:t xml:space="preserve"> </w:t>
      </w:r>
      <w:r>
        <w:rPr>
          <w:rFonts w:ascii="Dimenze RB" w:hAnsi="Dimenze RB" w:cs="Arial CE"/>
          <w:color w:val="473728"/>
          <w:sz w:val="28"/>
          <w:szCs w:val="24"/>
          <w:shd w:val="clear" w:color="auto" w:fill="FFFFFF"/>
        </w:rPr>
        <w:t>využijete ho jako repelent, pomoc na rány a ekzémy</w:t>
      </w:r>
      <w:r w:rsidR="001B6337">
        <w:rPr>
          <w:rFonts w:ascii="Dimenze RB" w:hAnsi="Dimenze RB" w:cs="Arial CE"/>
          <w:color w:val="473728"/>
          <w:sz w:val="28"/>
          <w:szCs w:val="24"/>
          <w:shd w:val="clear" w:color="auto" w:fill="FFFFFF"/>
        </w:rPr>
        <w:t>,</w:t>
      </w:r>
      <w:r>
        <w:rPr>
          <w:rFonts w:ascii="Dimenze RB" w:hAnsi="Dimenze RB" w:cs="Arial CE"/>
          <w:color w:val="473728"/>
          <w:sz w:val="28"/>
          <w:szCs w:val="24"/>
          <w:shd w:val="clear" w:color="auto" w:fill="FFFFFF"/>
        </w:rPr>
        <w:t xml:space="preserve"> ale hlavně při rýmě.</w:t>
      </w:r>
    </w:p>
    <w:p w14:paraId="3F7ABB58" w14:textId="2ABD5936" w:rsidR="00061AF3" w:rsidRDefault="002A13C8" w:rsidP="002A13C8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Dimenze RB" w:hAnsi="Dimenze RB" w:cs="Arial CE"/>
          <w:color w:val="473728"/>
          <w:sz w:val="28"/>
          <w:szCs w:val="24"/>
          <w:shd w:val="clear" w:color="auto" w:fill="FFFFFF"/>
        </w:rPr>
      </w:pPr>
      <w:r w:rsidRPr="002A13C8">
        <w:rPr>
          <w:rFonts w:ascii="Dimenze RB" w:hAnsi="Dimenze RB" w:cs="Arial CE"/>
          <w:color w:val="473728"/>
          <w:sz w:val="28"/>
          <w:szCs w:val="24"/>
          <w:shd w:val="clear" w:color="auto" w:fill="FFFFFF"/>
        </w:rPr>
        <w:t xml:space="preserve">Navíc báječně </w:t>
      </w:r>
      <w:proofErr w:type="gramStart"/>
      <w:r w:rsidRPr="002A13C8">
        <w:rPr>
          <w:rFonts w:ascii="Dimenze RB" w:hAnsi="Dimenze RB" w:cs="Arial CE"/>
          <w:color w:val="473728"/>
          <w:sz w:val="28"/>
          <w:szCs w:val="24"/>
          <w:shd w:val="clear" w:color="auto" w:fill="FFFFFF"/>
        </w:rPr>
        <w:t>chutná</w:t>
      </w:r>
      <w:r w:rsidR="001B6337">
        <w:rPr>
          <w:rFonts w:ascii="Dimenze RB" w:hAnsi="Dimenze RB" w:cs="Arial CE"/>
          <w:color w:val="473728"/>
          <w:sz w:val="28"/>
          <w:szCs w:val="24"/>
          <w:shd w:val="clear" w:color="auto" w:fill="FFFFFF"/>
        </w:rPr>
        <w:t xml:space="preserve"> </w:t>
      </w:r>
      <w:r>
        <w:rPr>
          <w:rFonts w:ascii="Dimenze RB" w:hAnsi="Dimenze RB" w:cs="Arial CE"/>
          <w:color w:val="473728"/>
          <w:sz w:val="28"/>
          <w:szCs w:val="24"/>
          <w:shd w:val="clear" w:color="auto" w:fill="FFFFFF"/>
        </w:rPr>
        <w:t>- je</w:t>
      </w:r>
      <w:proofErr w:type="gramEnd"/>
      <w:r>
        <w:rPr>
          <w:rFonts w:ascii="Dimenze RB" w:hAnsi="Dimenze RB" w:cs="Arial CE"/>
          <w:color w:val="473728"/>
          <w:sz w:val="28"/>
          <w:szCs w:val="24"/>
          <w:shd w:val="clear" w:color="auto" w:fill="FFFFFF"/>
        </w:rPr>
        <w:t xml:space="preserve"> vhodný i jako koření, na přípravu šťáv a čajů</w:t>
      </w:r>
      <w:r w:rsidR="00061AF3">
        <w:rPr>
          <w:rFonts w:ascii="Dimenze RB" w:hAnsi="Dimenze RB" w:cs="Arial CE"/>
          <w:color w:val="473728"/>
          <w:sz w:val="28"/>
          <w:szCs w:val="24"/>
          <w:shd w:val="clear" w:color="auto" w:fill="FFFFFF"/>
        </w:rPr>
        <w:t>.</w:t>
      </w:r>
    </w:p>
    <w:p w14:paraId="3D14402A" w14:textId="77777777" w:rsidR="00061AF3" w:rsidRDefault="00061AF3">
      <w:pPr>
        <w:rPr>
          <w:rFonts w:ascii="Dimenze RB" w:hAnsi="Dimenze RB" w:cs="Arial CE"/>
          <w:color w:val="473728"/>
          <w:sz w:val="28"/>
          <w:szCs w:val="24"/>
          <w:shd w:val="clear" w:color="auto" w:fill="FFFFFF"/>
        </w:rPr>
      </w:pPr>
      <w:r>
        <w:rPr>
          <w:rFonts w:ascii="Dimenze RB" w:hAnsi="Dimenze RB" w:cs="Arial CE"/>
          <w:color w:val="473728"/>
          <w:sz w:val="28"/>
          <w:szCs w:val="24"/>
          <w:shd w:val="clear" w:color="auto" w:fill="FFFFFF"/>
        </w:rPr>
        <w:br w:type="page"/>
      </w:r>
    </w:p>
    <w:p w14:paraId="1BE2DFAA" w14:textId="77777777" w:rsidR="00D24D61" w:rsidRDefault="00D24D61" w:rsidP="00D24D61">
      <w:pPr>
        <w:spacing w:line="360" w:lineRule="auto"/>
        <w:jc w:val="both"/>
        <w:rPr>
          <w:rFonts w:ascii="Dimenze RB" w:hAnsi="Dimenze RB"/>
          <w:color w:val="000000" w:themeColor="text1"/>
          <w:sz w:val="28"/>
          <w:szCs w:val="24"/>
        </w:rPr>
      </w:pPr>
    </w:p>
    <w:p w14:paraId="69AB44FD" w14:textId="77777777" w:rsidR="00D24D61" w:rsidRDefault="00D24D61" w:rsidP="00D24D61">
      <w:pPr>
        <w:spacing w:line="360" w:lineRule="auto"/>
        <w:jc w:val="both"/>
        <w:rPr>
          <w:rFonts w:ascii="Dimenze RB" w:hAnsi="Dimenze RB"/>
          <w:color w:val="000000" w:themeColor="text1"/>
          <w:sz w:val="28"/>
          <w:szCs w:val="24"/>
        </w:rPr>
      </w:pPr>
    </w:p>
    <w:p w14:paraId="6A827BA5" w14:textId="77777777" w:rsidR="00D24D61" w:rsidRPr="00D24D61" w:rsidRDefault="00D24D61" w:rsidP="00D24D61">
      <w:pPr>
        <w:spacing w:line="360" w:lineRule="auto"/>
        <w:jc w:val="both"/>
        <w:rPr>
          <w:rFonts w:ascii="Dimenze RB" w:hAnsi="Dimenze RB"/>
          <w:color w:val="000000" w:themeColor="text1"/>
          <w:sz w:val="28"/>
          <w:szCs w:val="24"/>
        </w:rPr>
      </w:pPr>
      <w:r w:rsidRPr="00D24D61">
        <w:rPr>
          <w:rFonts w:ascii="Dimenze RB" w:hAnsi="Dimenze RB"/>
          <w:noProof/>
          <w:color w:val="000000" w:themeColor="text1"/>
          <w:sz w:val="28"/>
          <w:szCs w:val="24"/>
          <w:lang w:eastAsia="cs-CZ"/>
        </w:rPr>
        <w:drawing>
          <wp:inline distT="0" distB="0" distL="0" distR="0" wp14:anchorId="6A7FD0CA" wp14:editId="4479C660">
            <wp:extent cx="5760720" cy="4321990"/>
            <wp:effectExtent l="0" t="0" r="0" b="2540"/>
            <wp:docPr id="11" name="Obrázek 11" descr="C:\Users\monika.hojdanova\Desktop\Plectranthus_amboinicus_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nika.hojdanova\Desktop\Plectranthus_amboinicus_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4D61" w:rsidRPr="00D24D61" w:rsidSect="006A5CA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57A8E" w14:textId="77777777" w:rsidR="00E72625" w:rsidRDefault="00E72625" w:rsidP="000370D4">
      <w:pPr>
        <w:spacing w:after="0" w:line="240" w:lineRule="auto"/>
      </w:pPr>
      <w:r>
        <w:separator/>
      </w:r>
    </w:p>
  </w:endnote>
  <w:endnote w:type="continuationSeparator" w:id="0">
    <w:p w14:paraId="4EEB6BA0" w14:textId="77777777" w:rsidR="00E72625" w:rsidRDefault="00E72625" w:rsidP="00037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menze RB">
    <w:altName w:val="Arial"/>
    <w:panose1 w:val="02000503030000020003"/>
    <w:charset w:val="EE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65658" w14:textId="77777777" w:rsidR="000E7017" w:rsidRDefault="000E70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43C41" w14:textId="77777777" w:rsidR="000370D4" w:rsidRDefault="000E7017" w:rsidP="000E7017">
    <w:pPr>
      <w:pStyle w:val="Zpat"/>
      <w:tabs>
        <w:tab w:val="clear" w:pos="4536"/>
        <w:tab w:val="clear" w:pos="9072"/>
        <w:tab w:val="left" w:pos="3890"/>
      </w:tabs>
      <w:jc w:val="center"/>
    </w:pPr>
    <w:r w:rsidRPr="000E7017">
      <w:rPr>
        <w:noProof/>
        <w:lang w:eastAsia="cs-CZ"/>
      </w:rPr>
      <w:drawing>
        <wp:inline distT="0" distB="0" distL="0" distR="0" wp14:anchorId="1FB976DA" wp14:editId="29115BC5">
          <wp:extent cx="4057650" cy="901037"/>
          <wp:effectExtent l="0" t="0" r="0" b="0"/>
          <wp:docPr id="2" name="Obrázek 2" descr="C:\Users\lucie.caslavova\Desktop\VIDA\PROJEKT\publicita\publicita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ie.caslavova\Desktop\VIDA\PROJEKT\publicita\publicita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4589" cy="904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E22BB" w14:textId="77777777" w:rsidR="000E7017" w:rsidRDefault="000E70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56A42" w14:textId="77777777" w:rsidR="00E72625" w:rsidRDefault="00E72625" w:rsidP="000370D4">
      <w:pPr>
        <w:spacing w:after="0" w:line="240" w:lineRule="auto"/>
      </w:pPr>
      <w:r>
        <w:separator/>
      </w:r>
    </w:p>
  </w:footnote>
  <w:footnote w:type="continuationSeparator" w:id="0">
    <w:p w14:paraId="5B98F5FC" w14:textId="77777777" w:rsidR="00E72625" w:rsidRDefault="00E72625" w:rsidP="00037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8A69" w14:textId="77777777" w:rsidR="000E7017" w:rsidRDefault="000E70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1389F" w14:textId="77777777" w:rsidR="000E7017" w:rsidRDefault="000E701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C7148" w14:textId="77777777" w:rsidR="000E7017" w:rsidRDefault="000E70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2F3"/>
    <w:multiLevelType w:val="hybridMultilevel"/>
    <w:tmpl w:val="A8A41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3632"/>
    <w:multiLevelType w:val="hybridMultilevel"/>
    <w:tmpl w:val="C12C55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0C99"/>
    <w:multiLevelType w:val="hybridMultilevel"/>
    <w:tmpl w:val="ED06A1AC"/>
    <w:lvl w:ilvl="0" w:tplc="1A24262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DDC25C0"/>
    <w:multiLevelType w:val="hybridMultilevel"/>
    <w:tmpl w:val="D1C4C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0282B"/>
    <w:multiLevelType w:val="hybridMultilevel"/>
    <w:tmpl w:val="7A2C8508"/>
    <w:lvl w:ilvl="0" w:tplc="1A24262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73ECD"/>
    <w:multiLevelType w:val="hybridMultilevel"/>
    <w:tmpl w:val="00A28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E7141"/>
    <w:multiLevelType w:val="hybridMultilevel"/>
    <w:tmpl w:val="27B0D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7334"/>
    <w:multiLevelType w:val="hybridMultilevel"/>
    <w:tmpl w:val="A1DAA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134B1"/>
    <w:multiLevelType w:val="hybridMultilevel"/>
    <w:tmpl w:val="8C504B88"/>
    <w:lvl w:ilvl="0" w:tplc="1A24262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63898"/>
    <w:multiLevelType w:val="hybridMultilevel"/>
    <w:tmpl w:val="F7763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542F2"/>
    <w:multiLevelType w:val="hybridMultilevel"/>
    <w:tmpl w:val="21ECC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23F5B"/>
    <w:multiLevelType w:val="multilevel"/>
    <w:tmpl w:val="9BE2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6E4A00"/>
    <w:multiLevelType w:val="hybridMultilevel"/>
    <w:tmpl w:val="3EC471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724C87"/>
    <w:multiLevelType w:val="hybridMultilevel"/>
    <w:tmpl w:val="28EE9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94400"/>
    <w:multiLevelType w:val="hybridMultilevel"/>
    <w:tmpl w:val="ED161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F60AA"/>
    <w:multiLevelType w:val="hybridMultilevel"/>
    <w:tmpl w:val="3E2A5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225ED"/>
    <w:multiLevelType w:val="multilevel"/>
    <w:tmpl w:val="597C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12"/>
  </w:num>
  <w:num w:numId="5">
    <w:abstractNumId w:val="13"/>
  </w:num>
  <w:num w:numId="6">
    <w:abstractNumId w:val="5"/>
  </w:num>
  <w:num w:numId="7">
    <w:abstractNumId w:val="15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  <w:num w:numId="12">
    <w:abstractNumId w:val="4"/>
  </w:num>
  <w:num w:numId="13">
    <w:abstractNumId w:val="9"/>
  </w:num>
  <w:num w:numId="14">
    <w:abstractNumId w:val="14"/>
  </w:num>
  <w:num w:numId="15">
    <w:abstractNumId w:val="0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8FF"/>
    <w:rsid w:val="000370D4"/>
    <w:rsid w:val="000539A2"/>
    <w:rsid w:val="00061AF3"/>
    <w:rsid w:val="000E7017"/>
    <w:rsid w:val="001A3BE4"/>
    <w:rsid w:val="001B6337"/>
    <w:rsid w:val="001F65ED"/>
    <w:rsid w:val="00260E7B"/>
    <w:rsid w:val="00262353"/>
    <w:rsid w:val="0027284C"/>
    <w:rsid w:val="00277C20"/>
    <w:rsid w:val="002A13C8"/>
    <w:rsid w:val="002D5174"/>
    <w:rsid w:val="002E4EDB"/>
    <w:rsid w:val="003816B2"/>
    <w:rsid w:val="00444166"/>
    <w:rsid w:val="00446E71"/>
    <w:rsid w:val="00497C22"/>
    <w:rsid w:val="005622D2"/>
    <w:rsid w:val="005A425C"/>
    <w:rsid w:val="006578FC"/>
    <w:rsid w:val="006A5CA6"/>
    <w:rsid w:val="006C4DDB"/>
    <w:rsid w:val="0073379D"/>
    <w:rsid w:val="00772CF2"/>
    <w:rsid w:val="00845976"/>
    <w:rsid w:val="00855AB8"/>
    <w:rsid w:val="008C15D9"/>
    <w:rsid w:val="00923532"/>
    <w:rsid w:val="0098739D"/>
    <w:rsid w:val="009E27B3"/>
    <w:rsid w:val="00B017F9"/>
    <w:rsid w:val="00BC1278"/>
    <w:rsid w:val="00BD66E6"/>
    <w:rsid w:val="00CE0C6E"/>
    <w:rsid w:val="00CE5C68"/>
    <w:rsid w:val="00D025FE"/>
    <w:rsid w:val="00D13D22"/>
    <w:rsid w:val="00D24D61"/>
    <w:rsid w:val="00D42371"/>
    <w:rsid w:val="00D44DD1"/>
    <w:rsid w:val="00D56353"/>
    <w:rsid w:val="00D758F1"/>
    <w:rsid w:val="00E03F27"/>
    <w:rsid w:val="00E050A8"/>
    <w:rsid w:val="00E27C70"/>
    <w:rsid w:val="00E37E54"/>
    <w:rsid w:val="00E72625"/>
    <w:rsid w:val="00EB38FF"/>
    <w:rsid w:val="00EC0BCF"/>
    <w:rsid w:val="00F116EE"/>
    <w:rsid w:val="00F27125"/>
    <w:rsid w:val="00F86749"/>
    <w:rsid w:val="00FA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1D48C"/>
  <w15:docId w15:val="{0E663705-A585-4494-9E93-4E7F1ADE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CA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539A2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260E7B"/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E0C6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03F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3F2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3F2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3F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3F2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3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F2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37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70D4"/>
  </w:style>
  <w:style w:type="paragraph" w:styleId="Zpat">
    <w:name w:val="footer"/>
    <w:basedOn w:val="Normln"/>
    <w:link w:val="ZpatChar"/>
    <w:uiPriority w:val="99"/>
    <w:unhideWhenUsed/>
    <w:rsid w:val="00037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7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195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3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9774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6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1496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1558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8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410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670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75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7681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279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5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eskestavby.cz/rostliny/hedera-brectan-obecny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04F2E-6656-4465-AE3D-C5D27EF7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0</Pages>
  <Words>1366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jdanová Monika</dc:creator>
  <cp:keywords/>
  <dc:description/>
  <cp:lastModifiedBy>Dražan Sven</cp:lastModifiedBy>
  <cp:revision>15</cp:revision>
  <dcterms:created xsi:type="dcterms:W3CDTF">2021-05-13T07:10:00Z</dcterms:created>
  <dcterms:modified xsi:type="dcterms:W3CDTF">2021-10-31T13:03:00Z</dcterms:modified>
</cp:coreProperties>
</file>